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media/image4.svg" ContentType="image/svg+xml"/>
  <Override PartName="/word/media/image6.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E7987" w:rsidP="0014785F" w14:paraId="07473AF6" w14:textId="77777777">
      <w:pPr>
        <w:pStyle w:val="BodyText"/>
        <w:ind w:left="5760"/>
        <w:rPr>
          <w:noProof/>
        </w:rPr>
      </w:pPr>
      <w:bookmarkStart w:id="0" w:name="_Hlk118451843"/>
      <w:bookmarkEnd w:id="0"/>
    </w:p>
    <w:p w:rsidR="00955735" w:rsidP="003E7987" w14:paraId="427E4EF6" w14:textId="24CAF03C">
      <w:pPr>
        <w:keepNext/>
        <w:keepLines/>
        <w:spacing w:before="240" w:line="264" w:lineRule="auto"/>
        <w:jc w:val="center"/>
        <w:outlineLvl w:val="1"/>
        <w:rPr>
          <w:rFonts w:eastAsia="Times New Roman" w:cs="Times New Roman"/>
          <w:b/>
          <w:bCs/>
          <w:color w:val="046B5C"/>
          <w:sz w:val="28"/>
          <w:szCs w:val="32"/>
        </w:rPr>
      </w:pPr>
      <w:r w:rsidRPr="00917849">
        <w:rPr>
          <w:rFonts w:eastAsia="Times New Roman" w:cs="Times New Roman"/>
          <w:b/>
          <w:bCs/>
          <w:color w:val="046B5C"/>
          <w:sz w:val="28"/>
          <w:szCs w:val="32"/>
        </w:rPr>
        <w:t xml:space="preserve">Appendix </w:t>
      </w:r>
      <w:r w:rsidR="00FD1861">
        <w:rPr>
          <w:rFonts w:eastAsia="Times New Roman" w:cs="Times New Roman"/>
          <w:b/>
          <w:bCs/>
          <w:color w:val="046B5C"/>
          <w:sz w:val="28"/>
          <w:szCs w:val="32"/>
        </w:rPr>
        <w:t>B</w:t>
      </w:r>
      <w:r w:rsidRPr="00917849">
        <w:rPr>
          <w:rFonts w:eastAsia="Times New Roman" w:cs="Times New Roman"/>
          <w:b/>
          <w:bCs/>
          <w:color w:val="046B5C"/>
          <w:sz w:val="28"/>
          <w:szCs w:val="32"/>
        </w:rPr>
        <w:t xml:space="preserve">. </w:t>
      </w:r>
    </w:p>
    <w:p w:rsidR="003E7987" w:rsidP="003E7987" w14:paraId="34BBADDC" w14:textId="5338EB9A">
      <w:pPr>
        <w:keepNext/>
        <w:keepLines/>
        <w:spacing w:before="240" w:line="264" w:lineRule="auto"/>
        <w:jc w:val="center"/>
        <w:outlineLvl w:val="1"/>
        <w:rPr>
          <w:rFonts w:eastAsia="Times New Roman" w:cs="Times New Roman"/>
          <w:b/>
          <w:bCs/>
          <w:color w:val="046B5C"/>
          <w:sz w:val="28"/>
          <w:szCs w:val="32"/>
        </w:rPr>
      </w:pPr>
      <w:r w:rsidRPr="00917849">
        <w:rPr>
          <w:rFonts w:eastAsia="Times New Roman" w:cs="Times New Roman"/>
          <w:b/>
          <w:bCs/>
          <w:color w:val="046B5C"/>
          <w:sz w:val="28"/>
          <w:szCs w:val="32"/>
        </w:rPr>
        <w:t>Family Input</w:t>
      </w:r>
      <w:r w:rsidR="00642577">
        <w:rPr>
          <w:rFonts w:eastAsia="Times New Roman" w:cs="Times New Roman"/>
          <w:b/>
          <w:bCs/>
          <w:color w:val="046B5C"/>
          <w:sz w:val="28"/>
          <w:szCs w:val="32"/>
        </w:rPr>
        <w:t xml:space="preserve"> Project Description </w:t>
      </w:r>
      <w:r w:rsidR="00FD1861">
        <w:rPr>
          <w:rFonts w:eastAsia="Times New Roman" w:cs="Times New Roman"/>
          <w:b/>
          <w:bCs/>
          <w:color w:val="046B5C"/>
          <w:sz w:val="28"/>
          <w:szCs w:val="32"/>
        </w:rPr>
        <w:t>and</w:t>
      </w:r>
      <w:r w:rsidRPr="00917849" w:rsidR="00FD1861">
        <w:rPr>
          <w:rFonts w:eastAsia="Times New Roman" w:cs="Times New Roman"/>
          <w:b/>
          <w:bCs/>
          <w:color w:val="046B5C"/>
          <w:sz w:val="28"/>
          <w:szCs w:val="32"/>
        </w:rPr>
        <w:t xml:space="preserve"> </w:t>
      </w:r>
      <w:r>
        <w:rPr>
          <w:rFonts w:eastAsia="Times New Roman" w:cs="Times New Roman"/>
          <w:b/>
          <w:bCs/>
          <w:color w:val="046B5C"/>
          <w:sz w:val="28"/>
          <w:szCs w:val="32"/>
        </w:rPr>
        <w:t>Pilot Test Flier</w:t>
      </w:r>
    </w:p>
    <w:p w:rsidR="00642577" w14:paraId="5D9DA55F" w14:textId="03DE0841">
      <w:pPr>
        <w:rPr>
          <w:rFonts w:eastAsia="Times New Roman" w:cs="Times New Roman"/>
          <w:b/>
          <w:bCs/>
          <w:color w:val="046B5C"/>
          <w:sz w:val="28"/>
          <w:szCs w:val="32"/>
        </w:rPr>
      </w:pPr>
      <w:r>
        <w:rPr>
          <w:rFonts w:eastAsia="Times New Roman" w:cs="Times New Roman"/>
          <w:b/>
          <w:bCs/>
          <w:color w:val="046B5C"/>
          <w:sz w:val="28"/>
          <w:szCs w:val="32"/>
        </w:rPr>
        <w:br w:type="page"/>
      </w:r>
    </w:p>
    <w:p w:rsidR="00642577" w:rsidP="00E731E9" w14:paraId="77EF57D0" w14:textId="657A793B">
      <w:pPr>
        <w:keepNext/>
        <w:keepLines/>
        <w:tabs>
          <w:tab w:val="left" w:pos="7282"/>
        </w:tabs>
        <w:spacing w:before="240" w:line="264" w:lineRule="auto"/>
        <w:outlineLvl w:val="1"/>
        <w:rPr>
          <w:rFonts w:eastAsia="Times New Roman" w:cs="Times New Roman"/>
          <w:b/>
          <w:color w:val="046B5C"/>
          <w:sz w:val="28"/>
          <w:szCs w:val="32"/>
        </w:rPr>
      </w:pPr>
      <w:r>
        <w:rPr>
          <w:rFonts w:eastAsia="Times New Roman" w:cs="Times New Roman"/>
          <w:b/>
          <w:color w:val="046B5C"/>
          <w:sz w:val="28"/>
          <w:szCs w:val="32"/>
        </w:rPr>
        <w:tab/>
      </w:r>
    </w:p>
    <w:tbl>
      <w:tblPr>
        <w:tblStyle w:val="TableGrid"/>
        <w:tblW w:w="0" w:type="auto"/>
        <w:tblBorders>
          <w:top w:val="single" w:sz="36" w:space="0" w:color="0070C0"/>
          <w:left w:val="none" w:sz="0" w:space="0" w:color="auto"/>
          <w:bottom w:val="none" w:sz="0" w:space="0" w:color="auto"/>
          <w:right w:val="none" w:sz="0" w:space="0" w:color="auto"/>
          <w:insideH w:val="none" w:sz="0" w:space="0" w:color="auto"/>
          <w:insideV w:val="none" w:sz="0" w:space="0" w:color="auto"/>
        </w:tblBorders>
        <w:tblLook w:val="04A0"/>
      </w:tblPr>
      <w:tblGrid>
        <w:gridCol w:w="2160"/>
        <w:gridCol w:w="8550"/>
      </w:tblGrid>
      <w:tr w14:paraId="50D2904E" w14:textId="77777777" w:rsidTr="002F20D4">
        <w:tblPrEx>
          <w:tblW w:w="0" w:type="auto"/>
          <w:tblBorders>
            <w:top w:val="single" w:sz="36" w:space="0" w:color="0070C0"/>
            <w:left w:val="none" w:sz="0" w:space="0" w:color="auto"/>
            <w:bottom w:val="none" w:sz="0" w:space="0" w:color="auto"/>
            <w:right w:val="none" w:sz="0" w:space="0" w:color="auto"/>
            <w:insideH w:val="none" w:sz="0" w:space="0" w:color="auto"/>
            <w:insideV w:val="none" w:sz="0" w:space="0" w:color="auto"/>
          </w:tblBorders>
          <w:tblLook w:val="04A0"/>
        </w:tblPrEx>
        <w:tc>
          <w:tcPr>
            <w:tcW w:w="10710" w:type="dxa"/>
            <w:gridSpan w:val="2"/>
            <w:tcBorders>
              <w:top w:val="single" w:sz="36" w:space="0" w:color="0B2949"/>
              <w:bottom w:val="single" w:sz="36" w:space="0" w:color="0B2949"/>
            </w:tcBorders>
            <w:shd w:val="clear" w:color="auto" w:fill="auto"/>
          </w:tcPr>
          <w:p w:rsidR="00642577" w:rsidP="002F20D4" w14:paraId="40C89474" w14:textId="77777777">
            <w:pPr>
              <w:pStyle w:val="Default"/>
              <w:ind w:left="-14"/>
              <w:jc w:val="center"/>
              <w:rPr>
                <w:rFonts w:ascii="Arial Black" w:hAnsi="Arial Black"/>
                <w:color w:val="046B5C"/>
                <w:sz w:val="27"/>
                <w:szCs w:val="27"/>
              </w:rPr>
            </w:pPr>
            <w:bookmarkStart w:id="1" w:name="_Hlk123136262"/>
            <w:r>
              <w:rPr>
                <w:rFonts w:ascii="Arial Black" w:hAnsi="Arial Black"/>
                <w:color w:val="046B5C"/>
                <w:sz w:val="27"/>
                <w:szCs w:val="27"/>
              </w:rPr>
              <w:t>TANF and Child Support Moving Forward:</w:t>
            </w:r>
          </w:p>
          <w:p w:rsidR="00642577" w:rsidRPr="00E814BE" w:rsidP="002F20D4" w14:paraId="69F400E0" w14:textId="77777777">
            <w:pPr>
              <w:pStyle w:val="Default"/>
              <w:ind w:left="-14"/>
              <w:jc w:val="center"/>
              <w:rPr>
                <w:rFonts w:ascii="Arial Black" w:hAnsi="Arial Black"/>
                <w:color w:val="046B5C"/>
                <w:sz w:val="27"/>
                <w:szCs w:val="27"/>
              </w:rPr>
            </w:pPr>
            <w:r>
              <w:rPr>
                <w:rFonts w:ascii="Arial Black" w:hAnsi="Arial Black"/>
                <w:color w:val="046B5C"/>
                <w:sz w:val="27"/>
                <w:szCs w:val="27"/>
              </w:rPr>
              <w:t>Further Incorporating Family Input</w:t>
            </w:r>
          </w:p>
        </w:tc>
      </w:tr>
      <w:tr w14:paraId="20F0600C" w14:textId="77777777" w:rsidTr="002F20D4">
        <w:tblPrEx>
          <w:tblW w:w="0" w:type="auto"/>
          <w:tblLook w:val="04A0"/>
        </w:tblPrEx>
        <w:tc>
          <w:tcPr>
            <w:tcW w:w="2160" w:type="dxa"/>
            <w:tcBorders>
              <w:top w:val="single" w:sz="36" w:space="0" w:color="0B2949"/>
            </w:tcBorders>
          </w:tcPr>
          <w:p w:rsidR="00642577" w:rsidRPr="001B40AA" w:rsidP="002F20D4" w14:paraId="38F6CEA3" w14:textId="77777777">
            <w:pPr>
              <w:pStyle w:val="NormalSScontinued"/>
              <w:spacing w:before="120"/>
              <w:rPr>
                <w:rFonts w:ascii="Arial" w:hAnsi="Arial" w:cs="Arial"/>
                <w:b/>
                <w:color w:val="046B5C"/>
                <w:sz w:val="22"/>
                <w:szCs w:val="22"/>
              </w:rPr>
            </w:pPr>
            <w:r w:rsidRPr="001B40AA">
              <w:rPr>
                <w:rFonts w:ascii="Arial" w:hAnsi="Arial" w:cs="Arial"/>
                <w:b/>
                <w:color w:val="046B5C"/>
                <w:sz w:val="22"/>
                <w:szCs w:val="22"/>
              </w:rPr>
              <w:t>What is the back-ground for the study?</w:t>
            </w:r>
          </w:p>
        </w:tc>
        <w:tc>
          <w:tcPr>
            <w:tcW w:w="8550" w:type="dxa"/>
            <w:tcBorders>
              <w:top w:val="single" w:sz="36" w:space="0" w:color="0B2949"/>
            </w:tcBorders>
          </w:tcPr>
          <w:p w:rsidR="00642577" w:rsidRPr="00EE075C" w:rsidP="002F20D4" w14:paraId="6F6215EF" w14:textId="77777777">
            <w:pPr>
              <w:spacing w:before="120" w:after="120"/>
              <w:rPr>
                <w:sz w:val="21"/>
                <w:szCs w:val="21"/>
              </w:rPr>
            </w:pPr>
            <w:r>
              <w:rPr>
                <w:sz w:val="21"/>
                <w:szCs w:val="21"/>
              </w:rPr>
              <w:t>S</w:t>
            </w:r>
            <w:r w:rsidRPr="00EE075C">
              <w:rPr>
                <w:sz w:val="21"/>
                <w:szCs w:val="21"/>
              </w:rPr>
              <w:t xml:space="preserve">eeking </w:t>
            </w:r>
            <w:r>
              <w:rPr>
                <w:sz w:val="21"/>
                <w:szCs w:val="21"/>
              </w:rPr>
              <w:t xml:space="preserve">and obtaining </w:t>
            </w:r>
            <w:r w:rsidRPr="00EE075C">
              <w:rPr>
                <w:sz w:val="21"/>
                <w:szCs w:val="21"/>
              </w:rPr>
              <w:t xml:space="preserve">feedback from </w:t>
            </w:r>
            <w:r>
              <w:rPr>
                <w:sz w:val="21"/>
                <w:szCs w:val="21"/>
              </w:rPr>
              <w:t xml:space="preserve">families </w:t>
            </w:r>
            <w:r w:rsidRPr="00EE075C">
              <w:rPr>
                <w:sz w:val="21"/>
                <w:szCs w:val="21"/>
              </w:rPr>
              <w:t>on how program</w:t>
            </w:r>
            <w:r>
              <w:rPr>
                <w:sz w:val="21"/>
                <w:szCs w:val="21"/>
              </w:rPr>
              <w:t>s</w:t>
            </w:r>
            <w:r w:rsidRPr="00EE075C">
              <w:rPr>
                <w:sz w:val="21"/>
                <w:szCs w:val="21"/>
              </w:rPr>
              <w:t xml:space="preserve"> can better operate, improve services, and serve future </w:t>
            </w:r>
            <w:r>
              <w:rPr>
                <w:sz w:val="21"/>
                <w:szCs w:val="21"/>
              </w:rPr>
              <w:t>families</w:t>
            </w:r>
            <w:r w:rsidRPr="00EE075C">
              <w:rPr>
                <w:sz w:val="21"/>
                <w:szCs w:val="21"/>
              </w:rPr>
              <w:t xml:space="preserve"> can create more effective and equitable social programs. Some federally funded human service</w:t>
            </w:r>
            <w:r>
              <w:rPr>
                <w:sz w:val="21"/>
                <w:szCs w:val="21"/>
              </w:rPr>
              <w:t>s</w:t>
            </w:r>
            <w:r w:rsidRPr="00EE075C">
              <w:rPr>
                <w:sz w:val="21"/>
                <w:szCs w:val="21"/>
              </w:rPr>
              <w:t xml:space="preserve"> programs already seek and incorporate feedback</w:t>
            </w:r>
            <w:r>
              <w:rPr>
                <w:sz w:val="21"/>
                <w:szCs w:val="21"/>
              </w:rPr>
              <w:t xml:space="preserve"> from families</w:t>
            </w:r>
            <w:r w:rsidRPr="00EE075C">
              <w:rPr>
                <w:sz w:val="21"/>
                <w:szCs w:val="21"/>
              </w:rPr>
              <w:t xml:space="preserve">, particularly in the fields of child welfare, youth homelessness prevention, teen pregnancy prevention, and home visiting programs. Additionally, </w:t>
            </w:r>
            <w:r>
              <w:rPr>
                <w:sz w:val="21"/>
                <w:szCs w:val="21"/>
              </w:rPr>
              <w:t>T</w:t>
            </w:r>
            <w:r w:rsidRPr="00EE075C">
              <w:rPr>
                <w:sz w:val="21"/>
                <w:szCs w:val="21"/>
              </w:rPr>
              <w:t xml:space="preserve">ribal communities have often used storytelling as a way to capture </w:t>
            </w:r>
            <w:r>
              <w:rPr>
                <w:sz w:val="21"/>
                <w:szCs w:val="21"/>
              </w:rPr>
              <w:t>families’</w:t>
            </w:r>
            <w:r w:rsidRPr="00EE075C">
              <w:rPr>
                <w:sz w:val="21"/>
                <w:szCs w:val="21"/>
              </w:rPr>
              <w:t xml:space="preserve"> perspectives. However, obtaining and using input </w:t>
            </w:r>
            <w:r>
              <w:rPr>
                <w:sz w:val="21"/>
                <w:szCs w:val="21"/>
              </w:rPr>
              <w:t xml:space="preserve">from families </w:t>
            </w:r>
            <w:r w:rsidRPr="00EE075C">
              <w:rPr>
                <w:sz w:val="21"/>
                <w:szCs w:val="21"/>
              </w:rPr>
              <w:t>to inform program service</w:t>
            </w:r>
            <w:r>
              <w:rPr>
                <w:sz w:val="21"/>
                <w:szCs w:val="21"/>
              </w:rPr>
              <w:t xml:space="preserve"> delivery</w:t>
            </w:r>
            <w:r w:rsidRPr="00EE075C">
              <w:rPr>
                <w:sz w:val="21"/>
                <w:szCs w:val="21"/>
              </w:rPr>
              <w:t xml:space="preserve"> and operational improvements appears to be much less common in the Temporary Assistance for Needy Families (TANF) and child support programs. </w:t>
            </w:r>
          </w:p>
        </w:tc>
      </w:tr>
      <w:tr w14:paraId="7B649F0E" w14:textId="77777777" w:rsidTr="002F20D4">
        <w:tblPrEx>
          <w:tblW w:w="0" w:type="auto"/>
          <w:tblLook w:val="04A0"/>
        </w:tblPrEx>
        <w:trPr>
          <w:trHeight w:val="2160"/>
        </w:trPr>
        <w:tc>
          <w:tcPr>
            <w:tcW w:w="2160" w:type="dxa"/>
          </w:tcPr>
          <w:p w:rsidR="00642577" w:rsidRPr="001B40AA" w:rsidP="002F20D4" w14:paraId="40A16754" w14:textId="77777777">
            <w:pPr>
              <w:pStyle w:val="NormalSScontinued"/>
              <w:spacing w:before="120"/>
              <w:rPr>
                <w:rFonts w:ascii="Arial" w:hAnsi="Arial" w:cs="Arial"/>
                <w:b/>
                <w:color w:val="046B5C"/>
                <w:sz w:val="22"/>
                <w:szCs w:val="22"/>
              </w:rPr>
            </w:pPr>
            <w:r w:rsidRPr="001B40AA">
              <w:rPr>
                <w:rFonts w:ascii="Arial" w:hAnsi="Arial" w:cs="Arial"/>
                <w:b/>
                <w:color w:val="046B5C"/>
                <w:sz w:val="22"/>
                <w:szCs w:val="22"/>
              </w:rPr>
              <w:t>What is the study’s focus?</w:t>
            </w:r>
          </w:p>
        </w:tc>
        <w:tc>
          <w:tcPr>
            <w:tcW w:w="8550" w:type="dxa"/>
          </w:tcPr>
          <w:p w:rsidR="00642577" w:rsidRPr="00EE075C" w:rsidP="002F20D4" w14:paraId="0B05D97C" w14:textId="77777777">
            <w:pPr>
              <w:spacing w:before="120" w:after="120"/>
              <w:rPr>
                <w:noProof/>
                <w:sz w:val="21"/>
                <w:szCs w:val="21"/>
              </w:rPr>
            </w:pPr>
            <w:r w:rsidRPr="00EE075C">
              <w:rPr>
                <w:noProof/>
                <w:sz w:val="21"/>
                <w:szCs w:val="21"/>
              </w:rPr>
              <w:t>Through this study, the Office of Planning, Research, and Evaluation (OPRE)</w:t>
            </w:r>
            <w:r>
              <w:rPr>
                <w:noProof/>
                <w:sz w:val="21"/>
                <w:szCs w:val="21"/>
              </w:rPr>
              <w:t xml:space="preserve"> </w:t>
            </w:r>
            <w:r w:rsidRPr="00EE075C">
              <w:rPr>
                <w:noProof/>
                <w:sz w:val="21"/>
                <w:szCs w:val="21"/>
              </w:rPr>
              <w:t>i</w:t>
            </w:r>
            <w:r w:rsidRPr="00EE075C">
              <w:rPr>
                <w:noProof/>
                <w:sz w:val="21"/>
                <w:szCs w:val="21"/>
                <w:lang w:val="en"/>
              </w:rPr>
              <w:t>n the Administration for Children and Families at the U.S. Department of Health and Human Services</w:t>
            </w:r>
            <w:r w:rsidRPr="00EE075C">
              <w:rPr>
                <w:noProof/>
                <w:sz w:val="21"/>
                <w:szCs w:val="21"/>
              </w:rPr>
              <w:t xml:space="preserve"> seeks to (1) understand how TANF, child support, and other human services programs gather and use input</w:t>
            </w:r>
            <w:r>
              <w:rPr>
                <w:noProof/>
                <w:sz w:val="21"/>
                <w:szCs w:val="21"/>
              </w:rPr>
              <w:t xml:space="preserve"> from the families they have served, currently serve, or could serve</w:t>
            </w:r>
            <w:r w:rsidRPr="00EE075C">
              <w:rPr>
                <w:noProof/>
                <w:sz w:val="21"/>
                <w:szCs w:val="21"/>
              </w:rPr>
              <w:t xml:space="preserve"> for program improvement; (2) identify ways for TANF and child support programs to incorporate </w:t>
            </w:r>
            <w:r>
              <w:rPr>
                <w:noProof/>
                <w:sz w:val="21"/>
                <w:szCs w:val="21"/>
              </w:rPr>
              <w:t>family</w:t>
            </w:r>
            <w:r w:rsidRPr="00EE075C">
              <w:rPr>
                <w:noProof/>
                <w:sz w:val="21"/>
                <w:szCs w:val="21"/>
              </w:rPr>
              <w:t xml:space="preserve"> input for program improvement; and (3) identify the successes and challenges these programs face in gathering and using </w:t>
            </w:r>
            <w:r>
              <w:rPr>
                <w:noProof/>
                <w:sz w:val="21"/>
                <w:szCs w:val="21"/>
              </w:rPr>
              <w:t>family</w:t>
            </w:r>
            <w:r w:rsidRPr="00EE075C">
              <w:rPr>
                <w:noProof/>
                <w:sz w:val="21"/>
                <w:szCs w:val="21"/>
              </w:rPr>
              <w:t xml:space="preserve"> input. </w:t>
            </w:r>
          </w:p>
          <w:p w:rsidR="00642577" w:rsidRPr="00EE075C" w:rsidP="002F20D4" w14:paraId="7A7526F6" w14:textId="77777777">
            <w:pPr>
              <w:spacing w:before="120" w:after="120"/>
              <w:rPr>
                <w:noProof/>
                <w:sz w:val="21"/>
                <w:szCs w:val="21"/>
              </w:rPr>
            </w:pPr>
            <w:r w:rsidRPr="00EE075C">
              <w:rPr>
                <w:noProof/>
                <w:sz w:val="21"/>
                <w:szCs w:val="21"/>
              </w:rPr>
              <w:t xml:space="preserve">This study will explore approaches to gathering </w:t>
            </w:r>
            <w:r>
              <w:rPr>
                <w:noProof/>
                <w:sz w:val="21"/>
                <w:szCs w:val="21"/>
              </w:rPr>
              <w:t>family</w:t>
            </w:r>
            <w:r w:rsidRPr="00EE075C">
              <w:rPr>
                <w:noProof/>
                <w:sz w:val="21"/>
                <w:szCs w:val="21"/>
              </w:rPr>
              <w:t xml:space="preserve"> input, create program resources to support programs in gathering and using </w:t>
            </w:r>
            <w:r>
              <w:rPr>
                <w:noProof/>
                <w:sz w:val="21"/>
                <w:szCs w:val="21"/>
              </w:rPr>
              <w:t>family</w:t>
            </w:r>
            <w:r w:rsidRPr="00EE075C">
              <w:rPr>
                <w:noProof/>
                <w:sz w:val="21"/>
                <w:szCs w:val="21"/>
              </w:rPr>
              <w:t xml:space="preserve"> input, engage TANF and child support programs in formative learning cycles to test and refine the resources, and report on findings. </w:t>
            </w:r>
            <w:r w:rsidRPr="00EE075C">
              <w:rPr>
                <w:noProof/>
                <w:sz w:val="21"/>
                <w:szCs w:val="21"/>
                <w:lang w:val="en"/>
              </w:rPr>
              <w:t>OPRE has contracted with Mathematica and its partner, MEF Associates, to design and conduct the study.</w:t>
            </w:r>
          </w:p>
        </w:tc>
      </w:tr>
      <w:tr w14:paraId="73EE71D7" w14:textId="77777777" w:rsidTr="002F20D4">
        <w:tblPrEx>
          <w:tblW w:w="0" w:type="auto"/>
          <w:tblLook w:val="04A0"/>
        </w:tblPrEx>
        <w:trPr>
          <w:trHeight w:val="2175"/>
        </w:trPr>
        <w:tc>
          <w:tcPr>
            <w:tcW w:w="2160" w:type="dxa"/>
          </w:tcPr>
          <w:p w:rsidR="00642577" w:rsidRPr="001B40AA" w:rsidP="002F20D4" w14:paraId="5E36C74F" w14:textId="77777777">
            <w:pPr>
              <w:pStyle w:val="NormalSScontinued"/>
              <w:spacing w:before="120" w:after="0"/>
              <w:rPr>
                <w:rFonts w:ascii="Arial" w:hAnsi="Arial" w:cs="Arial"/>
                <w:b/>
                <w:color w:val="046B5C"/>
                <w:sz w:val="22"/>
                <w:szCs w:val="22"/>
              </w:rPr>
            </w:pPr>
            <w:r w:rsidRPr="001B40AA">
              <w:rPr>
                <w:rFonts w:ascii="Arial" w:hAnsi="Arial" w:cs="Arial"/>
                <w:b/>
                <w:color w:val="046B5C"/>
                <w:sz w:val="22"/>
                <w:szCs w:val="22"/>
              </w:rPr>
              <w:t>How will the study be conducted?</w:t>
            </w:r>
          </w:p>
        </w:tc>
        <w:tc>
          <w:tcPr>
            <w:tcW w:w="8550" w:type="dxa"/>
          </w:tcPr>
          <w:p w:rsidR="00642577" w:rsidRPr="00EE075C" w:rsidP="002F20D4" w14:paraId="7688F8D6" w14:textId="77777777">
            <w:pPr>
              <w:pStyle w:val="Bullet"/>
              <w:numPr>
                <w:ilvl w:val="0"/>
                <w:numId w:val="0"/>
              </w:numPr>
              <w:spacing w:before="120" w:after="0"/>
              <w:ind w:left="-14"/>
              <w:rPr>
                <w:rFonts w:ascii="Arial" w:hAnsi="Arial" w:cs="Arial"/>
                <w:sz w:val="21"/>
                <w:szCs w:val="21"/>
              </w:rPr>
            </w:pPr>
            <w:r>
              <w:rPr>
                <w:rFonts w:ascii="Arial" w:hAnsi="Arial" w:cs="Arial"/>
                <w:color w:val="1A1818"/>
                <w:sz w:val="21"/>
                <w:szCs w:val="21"/>
                <w:lang w:val="en"/>
              </w:rPr>
              <w:t>The TANF and Child Support Moving Forward: Further Incorporating Family Input</w:t>
            </w:r>
            <w:r w:rsidRPr="00EE075C">
              <w:rPr>
                <w:rFonts w:ascii="Arial" w:hAnsi="Arial" w:cs="Arial"/>
                <w:color w:val="1A1818"/>
                <w:sz w:val="21"/>
                <w:szCs w:val="21"/>
                <w:lang w:val="en"/>
              </w:rPr>
              <w:t xml:space="preserve"> study includes several key activities</w:t>
            </w:r>
            <w:r w:rsidRPr="00EE075C">
              <w:rPr>
                <w:rFonts w:ascii="Arial" w:hAnsi="Arial" w:cs="Arial"/>
                <w:sz w:val="21"/>
                <w:szCs w:val="21"/>
              </w:rPr>
              <w:t>:</w:t>
            </w:r>
          </w:p>
          <w:p w:rsidR="00642577" w:rsidRPr="00EE075C" w:rsidP="00642577" w14:paraId="7FBF3375" w14:textId="77777777">
            <w:pPr>
              <w:pStyle w:val="Bullet"/>
              <w:numPr>
                <w:ilvl w:val="0"/>
                <w:numId w:val="4"/>
              </w:numPr>
              <w:spacing w:after="0"/>
              <w:rPr>
                <w:rFonts w:ascii="Arial" w:hAnsi="Arial" w:cs="Arial"/>
                <w:sz w:val="21"/>
                <w:szCs w:val="21"/>
              </w:rPr>
            </w:pPr>
            <w:r w:rsidRPr="00EE075C">
              <w:rPr>
                <w:rFonts w:ascii="Arial" w:hAnsi="Arial" w:cs="Arial"/>
                <w:sz w:val="21"/>
                <w:szCs w:val="21"/>
              </w:rPr>
              <w:t xml:space="preserve">Conduct knowledge development activities, such as literature scans and consultations with key informants, to better understand the usage of </w:t>
            </w:r>
            <w:r>
              <w:rPr>
                <w:rFonts w:ascii="Arial" w:hAnsi="Arial" w:cs="Arial"/>
                <w:sz w:val="21"/>
                <w:szCs w:val="21"/>
              </w:rPr>
              <w:t xml:space="preserve">family </w:t>
            </w:r>
            <w:r w:rsidRPr="00EE075C">
              <w:rPr>
                <w:rFonts w:ascii="Arial" w:hAnsi="Arial" w:cs="Arial"/>
                <w:sz w:val="21"/>
                <w:szCs w:val="21"/>
              </w:rPr>
              <w:t>input in State, Tribal, and Local TANF and child support programs.</w:t>
            </w:r>
          </w:p>
          <w:p w:rsidR="00642577" w:rsidRPr="00EE075C" w:rsidP="00642577" w14:paraId="65260A4F" w14:textId="77777777">
            <w:pPr>
              <w:pStyle w:val="Bullet"/>
              <w:numPr>
                <w:ilvl w:val="0"/>
                <w:numId w:val="4"/>
              </w:numPr>
              <w:spacing w:after="0"/>
              <w:rPr>
                <w:rFonts w:ascii="Arial" w:hAnsi="Arial" w:cs="Arial"/>
                <w:sz w:val="21"/>
                <w:szCs w:val="21"/>
                <w:lang w:val="en"/>
              </w:rPr>
            </w:pPr>
            <w:r w:rsidRPr="00EE075C">
              <w:rPr>
                <w:rFonts w:ascii="Arial" w:hAnsi="Arial" w:cs="Arial"/>
                <w:sz w:val="21"/>
                <w:szCs w:val="21"/>
                <w:lang w:val="en"/>
              </w:rPr>
              <w:t>Convene and consult with a</w:t>
            </w:r>
            <w:r>
              <w:rPr>
                <w:rFonts w:ascii="Arial" w:hAnsi="Arial" w:cs="Arial"/>
                <w:sz w:val="21"/>
                <w:szCs w:val="21"/>
                <w:lang w:val="en"/>
              </w:rPr>
              <w:t>n</w:t>
            </w:r>
            <w:r w:rsidRPr="00EE075C">
              <w:rPr>
                <w:rFonts w:ascii="Arial" w:hAnsi="Arial" w:cs="Arial"/>
                <w:sz w:val="21"/>
                <w:szCs w:val="21"/>
                <w:lang w:val="en"/>
              </w:rPr>
              <w:t xml:space="preserve"> </w:t>
            </w:r>
            <w:r>
              <w:rPr>
                <w:rFonts w:ascii="Arial" w:hAnsi="Arial" w:cs="Arial"/>
                <w:sz w:val="21"/>
                <w:szCs w:val="21"/>
                <w:lang w:val="en"/>
              </w:rPr>
              <w:t xml:space="preserve">Expert </w:t>
            </w:r>
            <w:r w:rsidRPr="00EE075C">
              <w:rPr>
                <w:rFonts w:ascii="Arial" w:hAnsi="Arial" w:cs="Arial"/>
                <w:sz w:val="21"/>
                <w:szCs w:val="21"/>
                <w:lang w:val="en"/>
              </w:rPr>
              <w:t xml:space="preserve">Work Group consisting of members with diverse identities and experiences, including TANF and child support program staff and former or current </w:t>
            </w:r>
            <w:r>
              <w:rPr>
                <w:rFonts w:ascii="Arial" w:hAnsi="Arial" w:cs="Arial"/>
                <w:sz w:val="21"/>
                <w:szCs w:val="21"/>
                <w:lang w:val="en"/>
              </w:rPr>
              <w:t>families, to provide input and feedback on major study activities.</w:t>
            </w:r>
          </w:p>
          <w:p w:rsidR="00642577" w:rsidRPr="00EE075C" w:rsidP="00642577" w14:paraId="7F666DCF" w14:textId="77777777">
            <w:pPr>
              <w:pStyle w:val="Bullet"/>
              <w:numPr>
                <w:ilvl w:val="0"/>
                <w:numId w:val="4"/>
              </w:numPr>
              <w:spacing w:after="0"/>
              <w:rPr>
                <w:rFonts w:ascii="Arial" w:hAnsi="Arial" w:cs="Arial"/>
                <w:sz w:val="21"/>
                <w:szCs w:val="21"/>
                <w:lang w:val="en"/>
              </w:rPr>
            </w:pPr>
            <w:r>
              <w:rPr>
                <w:rFonts w:ascii="Arial" w:hAnsi="Arial" w:cs="Arial"/>
                <w:sz w:val="21"/>
                <w:szCs w:val="21"/>
                <w:lang w:val="en"/>
              </w:rPr>
              <w:t>In partnership with the Expert Work Group, d</w:t>
            </w:r>
            <w:r w:rsidRPr="00EE075C">
              <w:rPr>
                <w:rFonts w:ascii="Arial" w:hAnsi="Arial" w:cs="Arial"/>
                <w:sz w:val="21"/>
                <w:szCs w:val="21"/>
                <w:lang w:val="en"/>
              </w:rPr>
              <w:t xml:space="preserve">evelop </w:t>
            </w:r>
            <w:r>
              <w:rPr>
                <w:rFonts w:ascii="Arial" w:hAnsi="Arial" w:cs="Arial"/>
                <w:sz w:val="21"/>
                <w:szCs w:val="21"/>
                <w:lang w:val="en"/>
              </w:rPr>
              <w:t>family</w:t>
            </w:r>
            <w:r w:rsidRPr="00EE075C">
              <w:rPr>
                <w:rFonts w:ascii="Arial" w:hAnsi="Arial" w:cs="Arial"/>
                <w:sz w:val="21"/>
                <w:szCs w:val="21"/>
                <w:lang w:val="en"/>
              </w:rPr>
              <w:t xml:space="preserve"> input resource</w:t>
            </w:r>
            <w:r>
              <w:rPr>
                <w:rFonts w:ascii="Arial" w:hAnsi="Arial" w:cs="Arial"/>
                <w:sz w:val="21"/>
                <w:szCs w:val="21"/>
                <w:lang w:val="en"/>
              </w:rPr>
              <w:t>s</w:t>
            </w:r>
            <w:r w:rsidRPr="00EE075C">
              <w:rPr>
                <w:rFonts w:ascii="Arial" w:hAnsi="Arial" w:cs="Arial"/>
                <w:sz w:val="21"/>
                <w:szCs w:val="21"/>
                <w:lang w:val="en"/>
              </w:rPr>
              <w:t xml:space="preserve"> to support TANF and child support programs to design, obtain, and analyze input</w:t>
            </w:r>
            <w:r>
              <w:rPr>
                <w:rFonts w:ascii="Arial" w:hAnsi="Arial" w:cs="Arial"/>
                <w:sz w:val="21"/>
                <w:szCs w:val="21"/>
                <w:lang w:val="en"/>
              </w:rPr>
              <w:t xml:space="preserve"> from the families they serve</w:t>
            </w:r>
            <w:r w:rsidRPr="00EE075C">
              <w:rPr>
                <w:rFonts w:ascii="Arial" w:hAnsi="Arial" w:cs="Arial"/>
                <w:sz w:val="21"/>
                <w:szCs w:val="21"/>
                <w:lang w:val="en"/>
              </w:rPr>
              <w:t xml:space="preserve"> to inform program improvement.</w:t>
            </w:r>
          </w:p>
          <w:p w:rsidR="00642577" w:rsidP="00642577" w14:paraId="178F9ABC" w14:textId="77777777">
            <w:pPr>
              <w:pStyle w:val="Bullet"/>
              <w:numPr>
                <w:ilvl w:val="0"/>
                <w:numId w:val="4"/>
              </w:numPr>
              <w:spacing w:after="0"/>
              <w:contextualSpacing/>
              <w:rPr>
                <w:rFonts w:ascii="Arial" w:hAnsi="Arial" w:cs="Arial"/>
                <w:sz w:val="21"/>
                <w:szCs w:val="21"/>
                <w:lang w:val="en"/>
              </w:rPr>
            </w:pPr>
            <w:r>
              <w:rPr>
                <w:rFonts w:ascii="Arial" w:hAnsi="Arial" w:cs="Arial"/>
                <w:sz w:val="21"/>
                <w:szCs w:val="21"/>
                <w:lang w:val="en"/>
              </w:rPr>
              <w:t>Pilot</w:t>
            </w:r>
            <w:r w:rsidRPr="00EE075C">
              <w:rPr>
                <w:rFonts w:ascii="Arial" w:hAnsi="Arial" w:cs="Arial"/>
                <w:sz w:val="21"/>
                <w:szCs w:val="21"/>
                <w:lang w:val="en"/>
              </w:rPr>
              <w:t xml:space="preserve"> the</w:t>
            </w:r>
            <w:r>
              <w:rPr>
                <w:rFonts w:ascii="Arial" w:hAnsi="Arial" w:cs="Arial"/>
                <w:sz w:val="21"/>
                <w:szCs w:val="21"/>
                <w:lang w:val="en"/>
              </w:rPr>
              <w:t xml:space="preserve"> family</w:t>
            </w:r>
            <w:r w:rsidRPr="00EE075C">
              <w:rPr>
                <w:rFonts w:ascii="Arial" w:hAnsi="Arial" w:cs="Arial"/>
                <w:sz w:val="21"/>
                <w:szCs w:val="21"/>
                <w:lang w:val="en"/>
              </w:rPr>
              <w:t xml:space="preserve"> input </w:t>
            </w:r>
            <w:r>
              <w:rPr>
                <w:rFonts w:ascii="Arial" w:hAnsi="Arial" w:cs="Arial"/>
                <w:sz w:val="21"/>
                <w:szCs w:val="21"/>
                <w:lang w:val="en"/>
              </w:rPr>
              <w:t>resources</w:t>
            </w:r>
            <w:r w:rsidRPr="00EE075C">
              <w:rPr>
                <w:rFonts w:ascii="Arial" w:hAnsi="Arial" w:cs="Arial"/>
                <w:sz w:val="21"/>
                <w:szCs w:val="21"/>
                <w:lang w:val="en"/>
              </w:rPr>
              <w:t xml:space="preserve"> with </w:t>
            </w:r>
            <w:r>
              <w:rPr>
                <w:rFonts w:ascii="Arial" w:hAnsi="Arial" w:cs="Arial"/>
                <w:sz w:val="21"/>
                <w:szCs w:val="21"/>
                <w:lang w:val="en"/>
              </w:rPr>
              <w:t>several</w:t>
            </w:r>
            <w:r w:rsidRPr="00EE075C">
              <w:rPr>
                <w:rFonts w:ascii="Arial" w:hAnsi="Arial" w:cs="Arial"/>
                <w:sz w:val="21"/>
                <w:szCs w:val="21"/>
                <w:lang w:val="en"/>
              </w:rPr>
              <w:t xml:space="preserve"> TANF and child support programs. </w:t>
            </w:r>
          </w:p>
          <w:p w:rsidR="00642577" w:rsidRPr="00EE075C" w:rsidP="00642577" w14:paraId="7B2FCD93" w14:textId="77777777">
            <w:pPr>
              <w:pStyle w:val="Bullet"/>
              <w:numPr>
                <w:ilvl w:val="0"/>
                <w:numId w:val="4"/>
              </w:numPr>
              <w:rPr>
                <w:rFonts w:ascii="Arial" w:hAnsi="Arial" w:cs="Arial"/>
                <w:sz w:val="21"/>
                <w:szCs w:val="21"/>
                <w:lang w:val="en"/>
              </w:rPr>
            </w:pPr>
            <w:r>
              <w:rPr>
                <w:rFonts w:ascii="Arial" w:hAnsi="Arial" w:cs="Arial"/>
                <w:sz w:val="21"/>
                <w:szCs w:val="21"/>
                <w:lang w:val="en"/>
              </w:rPr>
              <w:t xml:space="preserve">Update and re-publish the family input resources based on pilot test findings. </w:t>
            </w:r>
          </w:p>
        </w:tc>
      </w:tr>
      <w:tr w14:paraId="04E5D257" w14:textId="77777777" w:rsidTr="002F20D4">
        <w:tblPrEx>
          <w:tblW w:w="0" w:type="auto"/>
          <w:tblLook w:val="04A0"/>
        </w:tblPrEx>
        <w:trPr>
          <w:trHeight w:val="615"/>
        </w:trPr>
        <w:tc>
          <w:tcPr>
            <w:tcW w:w="2160" w:type="dxa"/>
          </w:tcPr>
          <w:p w:rsidR="00642577" w:rsidRPr="001B40AA" w:rsidP="002F20D4" w14:paraId="1D92459C" w14:textId="77777777">
            <w:pPr>
              <w:pStyle w:val="NormalSScontinued"/>
              <w:spacing w:before="120" w:after="120"/>
              <w:rPr>
                <w:rFonts w:ascii="Arial" w:hAnsi="Arial" w:cs="Arial"/>
                <w:b/>
                <w:color w:val="046B5C"/>
                <w:sz w:val="22"/>
                <w:szCs w:val="22"/>
              </w:rPr>
            </w:pPr>
            <w:r w:rsidRPr="001B40AA">
              <w:rPr>
                <w:rFonts w:ascii="Arial" w:hAnsi="Arial" w:cs="Arial"/>
                <w:b/>
                <w:color w:val="046B5C"/>
                <w:sz w:val="22"/>
                <w:szCs w:val="22"/>
              </w:rPr>
              <w:t>When will the study happen?</w:t>
            </w:r>
          </w:p>
        </w:tc>
        <w:tc>
          <w:tcPr>
            <w:tcW w:w="8550" w:type="dxa"/>
          </w:tcPr>
          <w:p w:rsidR="00642577" w:rsidRPr="00EE075C" w:rsidP="002F20D4" w14:paraId="0F8538EF" w14:textId="77777777">
            <w:pPr>
              <w:pStyle w:val="NormalSScontinued"/>
              <w:spacing w:before="120" w:after="120"/>
              <w:rPr>
                <w:rFonts w:ascii="Arial" w:hAnsi="Arial" w:cs="Arial"/>
                <w:sz w:val="21"/>
                <w:szCs w:val="21"/>
              </w:rPr>
            </w:pPr>
            <w:r w:rsidRPr="00EE075C">
              <w:rPr>
                <w:rFonts w:ascii="Arial" w:hAnsi="Arial" w:cs="Arial"/>
                <w:sz w:val="21"/>
                <w:szCs w:val="21"/>
              </w:rPr>
              <w:t>The study began in September 2021 and will continue through September 2026.</w:t>
            </w:r>
          </w:p>
        </w:tc>
      </w:tr>
      <w:tr w14:paraId="7B980622" w14:textId="77777777" w:rsidTr="002F20D4">
        <w:tblPrEx>
          <w:tblW w:w="0" w:type="auto"/>
          <w:tblLook w:val="04A0"/>
        </w:tblPrEx>
        <w:trPr>
          <w:trHeight w:val="702"/>
        </w:trPr>
        <w:tc>
          <w:tcPr>
            <w:tcW w:w="2160" w:type="dxa"/>
            <w:tcBorders>
              <w:bottom w:val="nil"/>
            </w:tcBorders>
          </w:tcPr>
          <w:p w:rsidR="00642577" w:rsidRPr="001B40AA" w:rsidP="002F20D4" w14:paraId="7FC2F8D7" w14:textId="77777777">
            <w:pPr>
              <w:pStyle w:val="NormalSS"/>
              <w:spacing w:before="120" w:after="0"/>
              <w:ind w:firstLine="0"/>
              <w:rPr>
                <w:rFonts w:ascii="Arial" w:hAnsi="Arial" w:cs="Arial"/>
                <w:b/>
                <w:color w:val="046B5C"/>
                <w:sz w:val="22"/>
                <w:szCs w:val="22"/>
              </w:rPr>
            </w:pPr>
            <w:r w:rsidRPr="001B40AA">
              <w:rPr>
                <w:rFonts w:ascii="Arial" w:hAnsi="Arial" w:cs="Arial"/>
                <w:b/>
                <w:color w:val="046B5C"/>
                <w:sz w:val="22"/>
                <w:szCs w:val="22"/>
              </w:rPr>
              <w:t>What will the study produce?</w:t>
            </w:r>
          </w:p>
        </w:tc>
        <w:tc>
          <w:tcPr>
            <w:tcW w:w="8550" w:type="dxa"/>
            <w:tcBorders>
              <w:bottom w:val="nil"/>
            </w:tcBorders>
          </w:tcPr>
          <w:p w:rsidR="00642577" w:rsidRPr="00EE075C" w:rsidP="002F20D4" w14:paraId="75D15ADF" w14:textId="77777777">
            <w:pPr>
              <w:pStyle w:val="Bullet"/>
              <w:numPr>
                <w:ilvl w:val="0"/>
                <w:numId w:val="0"/>
              </w:numPr>
              <w:tabs>
                <w:tab w:val="clear" w:pos="432"/>
              </w:tabs>
              <w:spacing w:before="120"/>
              <w:rPr>
                <w:rFonts w:ascii="Arial" w:hAnsi="Arial" w:cs="Arial"/>
                <w:sz w:val="21"/>
                <w:szCs w:val="21"/>
              </w:rPr>
            </w:pPr>
            <w:r w:rsidRPr="00EE075C">
              <w:rPr>
                <w:rFonts w:ascii="Arial" w:hAnsi="Arial" w:cs="Arial"/>
                <w:sz w:val="21"/>
                <w:szCs w:val="21"/>
              </w:rPr>
              <w:t xml:space="preserve">The study team will develop </w:t>
            </w:r>
            <w:r>
              <w:rPr>
                <w:rFonts w:ascii="Arial" w:hAnsi="Arial" w:cs="Arial"/>
                <w:sz w:val="21"/>
                <w:szCs w:val="21"/>
              </w:rPr>
              <w:t>family</w:t>
            </w:r>
            <w:r w:rsidRPr="00EE075C">
              <w:rPr>
                <w:rFonts w:ascii="Arial" w:hAnsi="Arial" w:cs="Arial"/>
                <w:sz w:val="21"/>
                <w:szCs w:val="21"/>
              </w:rPr>
              <w:t xml:space="preserve"> input </w:t>
            </w:r>
            <w:r>
              <w:rPr>
                <w:rFonts w:ascii="Arial" w:hAnsi="Arial" w:cs="Arial"/>
                <w:sz w:val="21"/>
                <w:szCs w:val="21"/>
              </w:rPr>
              <w:t>resources</w:t>
            </w:r>
            <w:r w:rsidRPr="00EE075C">
              <w:rPr>
                <w:rFonts w:ascii="Arial" w:hAnsi="Arial" w:cs="Arial"/>
                <w:sz w:val="21"/>
                <w:szCs w:val="21"/>
              </w:rPr>
              <w:t xml:space="preserve"> </w:t>
            </w:r>
            <w:r w:rsidRPr="00EE075C">
              <w:rPr>
                <w:rFonts w:ascii="Arial" w:hAnsi="Arial" w:cs="Arial"/>
                <w:sz w:val="21"/>
                <w:szCs w:val="21"/>
                <w:lang w:val="en"/>
              </w:rPr>
              <w:t xml:space="preserve">that can </w:t>
            </w:r>
            <w:r>
              <w:rPr>
                <w:rFonts w:ascii="Arial" w:hAnsi="Arial" w:cs="Arial"/>
                <w:sz w:val="21"/>
                <w:szCs w:val="21"/>
                <w:lang w:val="en"/>
              </w:rPr>
              <w:t xml:space="preserve">help </w:t>
            </w:r>
            <w:r w:rsidRPr="00EE075C">
              <w:rPr>
                <w:rFonts w:ascii="Arial" w:hAnsi="Arial" w:cs="Arial"/>
                <w:sz w:val="21"/>
                <w:szCs w:val="21"/>
                <w:lang w:val="en"/>
              </w:rPr>
              <w:t xml:space="preserve">TANF and child support programs design, obtain, and analyze </w:t>
            </w:r>
            <w:r>
              <w:rPr>
                <w:rFonts w:ascii="Arial" w:hAnsi="Arial" w:cs="Arial"/>
                <w:sz w:val="21"/>
                <w:szCs w:val="21"/>
                <w:lang w:val="en"/>
              </w:rPr>
              <w:t>family</w:t>
            </w:r>
            <w:r w:rsidRPr="00EE075C">
              <w:rPr>
                <w:rFonts w:ascii="Arial" w:hAnsi="Arial" w:cs="Arial"/>
                <w:sz w:val="21"/>
                <w:szCs w:val="21"/>
                <w:lang w:val="en"/>
              </w:rPr>
              <w:t xml:space="preserve"> input </w:t>
            </w:r>
            <w:r>
              <w:rPr>
                <w:rFonts w:ascii="Arial" w:hAnsi="Arial" w:cs="Arial"/>
                <w:sz w:val="21"/>
                <w:szCs w:val="21"/>
                <w:lang w:val="en"/>
              </w:rPr>
              <w:t>to improve their programs</w:t>
            </w:r>
            <w:r w:rsidRPr="00EE075C">
              <w:rPr>
                <w:rFonts w:ascii="Arial" w:hAnsi="Arial" w:cs="Arial"/>
                <w:sz w:val="21"/>
                <w:szCs w:val="21"/>
              </w:rPr>
              <w:t>.</w:t>
            </w:r>
            <w:r>
              <w:rPr>
                <w:rFonts w:ascii="Arial" w:hAnsi="Arial" w:cs="Arial"/>
                <w:sz w:val="21"/>
                <w:szCs w:val="21"/>
              </w:rPr>
              <w:t xml:space="preserve"> </w:t>
            </w:r>
            <w:r w:rsidRPr="009A0850">
              <w:rPr>
                <w:rFonts w:ascii="Arial" w:hAnsi="Arial" w:cs="Arial"/>
                <w:sz w:val="21"/>
                <w:szCs w:val="21"/>
              </w:rPr>
              <w:t xml:space="preserve">A final report will be produced that summarizes the process used to develop the </w:t>
            </w:r>
            <w:r>
              <w:rPr>
                <w:rFonts w:ascii="Arial" w:hAnsi="Arial" w:cs="Arial"/>
                <w:sz w:val="21"/>
                <w:szCs w:val="21"/>
              </w:rPr>
              <w:t>family</w:t>
            </w:r>
            <w:r w:rsidRPr="009A0850">
              <w:rPr>
                <w:rFonts w:ascii="Arial" w:hAnsi="Arial" w:cs="Arial"/>
                <w:sz w:val="21"/>
                <w:szCs w:val="21"/>
              </w:rPr>
              <w:t xml:space="preserve"> input resources and synthesizes lessons learned through the course of the study; the </w:t>
            </w:r>
            <w:r>
              <w:rPr>
                <w:rFonts w:ascii="Arial" w:hAnsi="Arial" w:cs="Arial"/>
                <w:sz w:val="21"/>
                <w:szCs w:val="21"/>
              </w:rPr>
              <w:t>family</w:t>
            </w:r>
            <w:r w:rsidRPr="009A0850">
              <w:rPr>
                <w:rFonts w:ascii="Arial" w:hAnsi="Arial" w:cs="Arial"/>
                <w:sz w:val="21"/>
                <w:szCs w:val="21"/>
              </w:rPr>
              <w:t xml:space="preserve"> resources prepared by the study team will be appen</w:t>
            </w:r>
            <w:r>
              <w:rPr>
                <w:rFonts w:ascii="Arial" w:hAnsi="Arial" w:cs="Arial"/>
                <w:sz w:val="21"/>
                <w:szCs w:val="21"/>
              </w:rPr>
              <w:t>d</w:t>
            </w:r>
            <w:r w:rsidRPr="009A0850">
              <w:rPr>
                <w:rFonts w:ascii="Arial" w:hAnsi="Arial" w:cs="Arial"/>
                <w:sz w:val="21"/>
                <w:szCs w:val="21"/>
              </w:rPr>
              <w:t>ed to</w:t>
            </w:r>
            <w:r>
              <w:rPr>
                <w:rFonts w:ascii="Arial" w:hAnsi="Arial" w:cs="Arial"/>
                <w:sz w:val="21"/>
                <w:szCs w:val="21"/>
              </w:rPr>
              <w:t xml:space="preserve"> the</w:t>
            </w:r>
            <w:r w:rsidRPr="009A0850">
              <w:rPr>
                <w:rFonts w:ascii="Arial" w:hAnsi="Arial" w:cs="Arial"/>
                <w:sz w:val="21"/>
                <w:szCs w:val="21"/>
              </w:rPr>
              <w:t xml:space="preserve"> final report.</w:t>
            </w:r>
          </w:p>
        </w:tc>
      </w:tr>
      <w:tr w14:paraId="35C690FC" w14:textId="77777777" w:rsidTr="002F20D4">
        <w:tblPrEx>
          <w:tblW w:w="0" w:type="auto"/>
          <w:tblLook w:val="04A0"/>
        </w:tblPrEx>
        <w:trPr>
          <w:trHeight w:val="609"/>
        </w:trPr>
        <w:tc>
          <w:tcPr>
            <w:tcW w:w="2160" w:type="dxa"/>
            <w:tcBorders>
              <w:top w:val="nil"/>
              <w:bottom w:val="single" w:sz="36" w:space="0" w:color="0B2949"/>
            </w:tcBorders>
          </w:tcPr>
          <w:p w:rsidR="00642577" w:rsidRPr="001B40AA" w:rsidP="002F20D4" w14:paraId="12304090" w14:textId="77777777">
            <w:pPr>
              <w:pStyle w:val="NormalSS"/>
              <w:spacing w:before="120" w:after="0"/>
              <w:ind w:firstLine="0"/>
              <w:rPr>
                <w:rFonts w:ascii="Arial" w:hAnsi="Arial" w:cs="Arial"/>
                <w:b/>
                <w:color w:val="046B5C"/>
                <w:sz w:val="22"/>
                <w:szCs w:val="22"/>
              </w:rPr>
            </w:pPr>
            <w:r w:rsidRPr="001B40AA">
              <w:rPr>
                <w:rFonts w:ascii="Arial" w:hAnsi="Arial" w:cs="Arial"/>
                <w:b/>
                <w:color w:val="046B5C"/>
                <w:sz w:val="22"/>
                <w:szCs w:val="22"/>
              </w:rPr>
              <w:t>To find out more</w:t>
            </w:r>
          </w:p>
        </w:tc>
        <w:tc>
          <w:tcPr>
            <w:tcW w:w="8550" w:type="dxa"/>
            <w:tcBorders>
              <w:top w:val="nil"/>
              <w:bottom w:val="single" w:sz="36" w:space="0" w:color="0B2949"/>
            </w:tcBorders>
          </w:tcPr>
          <w:p w:rsidR="00642577" w:rsidRPr="00C5468F" w:rsidP="002F20D4" w14:paraId="602991AD" w14:textId="77777777">
            <w:pPr>
              <w:pStyle w:val="NormalSS"/>
              <w:spacing w:before="120" w:after="60"/>
              <w:ind w:firstLine="0"/>
              <w:rPr>
                <w:rFonts w:ascii="Arial" w:hAnsi="Arial" w:cs="Arial"/>
                <w:i/>
                <w:color w:val="0000FF" w:themeColor="hyperlink"/>
                <w:sz w:val="21"/>
                <w:szCs w:val="21"/>
                <w:u w:val="single"/>
              </w:rPr>
            </w:pPr>
            <w:r w:rsidRPr="00C5468F">
              <w:rPr>
                <w:rFonts w:ascii="Arial" w:hAnsi="Arial" w:cs="Arial"/>
                <w:b/>
                <w:sz w:val="21"/>
                <w:szCs w:val="21"/>
              </w:rPr>
              <w:t>Contact the Mathematica project director:</w:t>
            </w:r>
            <w:r w:rsidRPr="00C5468F">
              <w:rPr>
                <w:rFonts w:ascii="Arial" w:hAnsi="Arial" w:cs="Arial"/>
                <w:sz w:val="21"/>
                <w:szCs w:val="21"/>
              </w:rPr>
              <w:t xml:space="preserve"> </w:t>
            </w:r>
            <w:r w:rsidRPr="00C5468F">
              <w:rPr>
                <w:rFonts w:ascii="Arial" w:hAnsi="Arial" w:cs="Arial"/>
                <w:i/>
                <w:sz w:val="21"/>
                <w:szCs w:val="21"/>
              </w:rPr>
              <w:t>Pamela Holcomb</w:t>
            </w:r>
            <w:r w:rsidRPr="00C5468F">
              <w:rPr>
                <w:rFonts w:ascii="Arial" w:hAnsi="Arial" w:cs="Arial"/>
                <w:iCs/>
                <w:sz w:val="21"/>
                <w:szCs w:val="21"/>
              </w:rPr>
              <w:t xml:space="preserve"> at (202) 250-3573 or</w:t>
            </w:r>
            <w:r w:rsidRPr="00C5468F">
              <w:rPr>
                <w:rFonts w:ascii="Arial" w:hAnsi="Arial" w:cs="Arial"/>
                <w:iCs/>
                <w:color w:val="1A1818"/>
                <w:sz w:val="21"/>
                <w:szCs w:val="21"/>
                <w:lang w:val="en"/>
              </w:rPr>
              <w:t xml:space="preserve"> </w:t>
            </w:r>
            <w:hyperlink r:id="rId5" w:history="1">
              <w:r w:rsidRPr="00C5468F">
                <w:rPr>
                  <w:rStyle w:val="Hyperlink"/>
                  <w:rFonts w:ascii="Arial" w:hAnsi="Arial" w:cs="Arial"/>
                  <w:iCs/>
                  <w:sz w:val="21"/>
                  <w:szCs w:val="21"/>
                  <w:lang w:val="en"/>
                </w:rPr>
                <w:t>PHolcomb@mathematica-mpr.com</w:t>
              </w:r>
            </w:hyperlink>
            <w:r w:rsidRPr="00C5468F">
              <w:rPr>
                <w:rFonts w:ascii="Arial" w:hAnsi="Arial" w:cs="Arial"/>
                <w:iCs/>
                <w:sz w:val="21"/>
                <w:szCs w:val="21"/>
              </w:rPr>
              <w:t xml:space="preserve">. </w:t>
            </w:r>
            <w:r w:rsidRPr="00C5468F">
              <w:rPr>
                <w:rFonts w:ascii="Arial" w:hAnsi="Arial" w:cs="Arial"/>
                <w:b/>
                <w:sz w:val="21"/>
                <w:szCs w:val="21"/>
              </w:rPr>
              <w:t xml:space="preserve">Contact the OPRE project officer: </w:t>
            </w:r>
            <w:r w:rsidRPr="00C5468F">
              <w:rPr>
                <w:rFonts w:ascii="Arial" w:hAnsi="Arial" w:cs="Arial"/>
                <w:i/>
                <w:sz w:val="21"/>
                <w:szCs w:val="21"/>
              </w:rPr>
              <w:t>Lisa Zingman</w:t>
            </w:r>
            <w:r w:rsidRPr="00C5468F">
              <w:rPr>
                <w:rFonts w:ascii="Arial" w:hAnsi="Arial" w:cs="Arial"/>
                <w:sz w:val="21"/>
                <w:szCs w:val="21"/>
              </w:rPr>
              <w:t xml:space="preserve"> at </w:t>
            </w:r>
            <w:hyperlink r:id="rId6" w:history="1">
              <w:r w:rsidRPr="00C248B3">
                <w:rPr>
                  <w:rStyle w:val="Hyperlink"/>
                  <w:rFonts w:ascii="Arial" w:hAnsi="Arial" w:cs="Arial"/>
                  <w:sz w:val="21"/>
                  <w:szCs w:val="21"/>
                </w:rPr>
                <w:t>Lisa.Zingman@acf.hhs.gov</w:t>
              </w:r>
            </w:hyperlink>
            <w:r>
              <w:rPr>
                <w:rFonts w:ascii="Arial" w:hAnsi="Arial" w:cs="Arial"/>
                <w:sz w:val="21"/>
                <w:szCs w:val="21"/>
              </w:rPr>
              <w:t xml:space="preserve"> </w:t>
            </w:r>
            <w:r w:rsidRPr="00C5468F">
              <w:rPr>
                <w:rFonts w:ascii="Arial" w:hAnsi="Arial" w:cs="Arial"/>
                <w:i/>
                <w:sz w:val="21"/>
                <w:szCs w:val="21"/>
              </w:rPr>
              <w:t xml:space="preserve"> </w:t>
            </w:r>
          </w:p>
        </w:tc>
      </w:tr>
      <w:bookmarkEnd w:id="1"/>
    </w:tbl>
    <w:p w:rsidR="003E7987" w:rsidRPr="003E7987" w:rsidP="003E7987" w14:paraId="2D35CF4B" w14:textId="676A09C7">
      <w:pPr>
        <w:rPr>
          <w:noProof/>
        </w:rPr>
      </w:pPr>
      <w:r>
        <w:rPr>
          <w:noProof/>
        </w:rPr>
        <w:br w:type="page"/>
      </w:r>
    </w:p>
    <w:p w:rsidR="0014785F" w:rsidP="0014785F" w14:paraId="3E246689" w14:textId="52AD95CE">
      <w:pPr>
        <w:pStyle w:val="BodyText"/>
        <w:ind w:left="5760"/>
        <w:rPr>
          <w:noProof/>
        </w:rPr>
      </w:pPr>
      <w:r>
        <w:rPr>
          <w:noProof/>
        </w:rPr>
        <w:t xml:space="preserve">         </w:t>
      </w:r>
    </w:p>
    <w:p w:rsidR="00261D96" w:rsidP="001A489B" w14:paraId="1ACCA03F" w14:textId="55DE278F">
      <w:pPr>
        <w:pStyle w:val="BodyText"/>
        <w:ind w:left="6030" w:hanging="450"/>
        <w:contextualSpacing/>
        <w:jc w:val="right"/>
        <w:rPr>
          <w:noProof/>
        </w:rPr>
      </w:pPr>
      <w:r>
        <w:rPr>
          <w:noProof/>
        </w:rPr>
        <w:t xml:space="preserve">    </w:t>
      </w:r>
      <w:r w:rsidRPr="0014785F">
        <w:rPr>
          <w:color w:val="14345A"/>
          <w:sz w:val="48"/>
          <w:szCs w:val="48"/>
        </w:rPr>
        <w:t>P</w:t>
      </w:r>
      <w:r w:rsidR="00963518">
        <w:rPr>
          <w:color w:val="14345A"/>
          <w:sz w:val="48"/>
          <w:szCs w:val="48"/>
        </w:rPr>
        <w:t>ilot test opportunity</w:t>
      </w:r>
    </w:p>
    <w:p w:rsidR="00261D96" w:rsidRPr="00261D96" w:rsidP="00261D96" w14:paraId="71BD7BEC" w14:textId="77777777">
      <w:pPr>
        <w:pStyle w:val="BodyText"/>
        <w:ind w:left="5760"/>
        <w:contextualSpacing/>
        <w:rPr>
          <w:rFonts w:ascii="Arial Black"/>
          <w:color w:val="14345A"/>
          <w:sz w:val="16"/>
          <w:szCs w:val="16"/>
        </w:rPr>
      </w:pPr>
      <w:r>
        <w:pict>
          <v:shape id="docshape1" o:spid="_x0000_s1025" style="width:540pt;height:0.1pt;margin-top:7.65pt;margin-left:36pt;mso-position-horizontal-relative:page;mso-wrap-distance-left:0;mso-wrap-distance-right:0;position:absolute;z-index:-251601920" coordorigin="720,153" coordsize="10800,0" path="m720,153l11520,153e" fillcolor="#046b5c" strokecolor="#046b5c" strokeweight="1pt">
            <v:path arrowok="t"/>
            <w10:wrap type="topAndBottom"/>
          </v:shape>
        </w:pict>
      </w:r>
    </w:p>
    <w:p w:rsidR="00FD5E1B" w:rsidP="00FD5E1B" w14:paraId="56D44515" w14:textId="16063206">
      <w:pPr>
        <w:pStyle w:val="BodyText"/>
        <w:contextualSpacing/>
        <w:rPr>
          <w:szCs w:val="24"/>
        </w:rPr>
      </w:pPr>
      <w:r w:rsidRPr="00F7665B">
        <w:rPr>
          <w:noProof/>
          <w:color w:val="231F20"/>
        </w:rPr>
        <mc:AlternateContent>
          <mc:Choice Requires="wps">
            <w:drawing>
              <wp:anchor distT="45720" distB="45720" distL="114300" distR="114300" simplePos="0" relativeHeight="251666432" behindDoc="1" locked="0" layoutInCell="1" allowOverlap="1">
                <wp:simplePos x="0" y="0"/>
                <wp:positionH relativeFrom="column">
                  <wp:posOffset>4794940</wp:posOffset>
                </wp:positionH>
                <wp:positionV relativeFrom="paragraph">
                  <wp:posOffset>86885</wp:posOffset>
                </wp:positionV>
                <wp:extent cx="2113280" cy="614045"/>
                <wp:effectExtent l="0" t="0" r="20320" b="14605"/>
                <wp:wrapTight wrapText="bothSides">
                  <wp:wrapPolygon>
                    <wp:start x="0" y="0"/>
                    <wp:lineTo x="0" y="21444"/>
                    <wp:lineTo x="21613" y="21444"/>
                    <wp:lineTo x="21613" y="0"/>
                    <wp:lineTo x="0" y="0"/>
                  </wp:wrapPolygon>
                </wp:wrapTight>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13280" cy="614045"/>
                        </a:xfrm>
                        <a:prstGeom prst="rect">
                          <a:avLst/>
                        </a:prstGeom>
                        <a:solidFill>
                          <a:srgbClr val="FFFFFF"/>
                        </a:solidFill>
                        <a:ln w="9525">
                          <a:solidFill>
                            <a:schemeClr val="bg1"/>
                          </a:solidFill>
                          <a:miter lim="800000"/>
                          <a:headEnd/>
                          <a:tailEnd/>
                        </a:ln>
                      </wps:spPr>
                      <wps:txbx>
                        <w:txbxContent>
                          <w:p w:rsidR="00F7665B" w:rsidRPr="00F7665B" w14:textId="32E31B8F">
                            <w:pPr>
                              <w:rPr>
                                <w:rFonts w:ascii="Arial Black" w:hAnsi="Arial Black"/>
                                <w:color w:val="14345A"/>
                                <w:sz w:val="24"/>
                                <w:szCs w:val="24"/>
                              </w:rPr>
                            </w:pPr>
                            <w:r w:rsidRPr="00F7665B">
                              <w:rPr>
                                <w:rFonts w:ascii="Arial Black" w:hAnsi="Arial Black"/>
                                <w:color w:val="14345A"/>
                                <w:sz w:val="24"/>
                                <w:szCs w:val="24"/>
                              </w:rPr>
                              <w:t xml:space="preserve">What are the benefits of </w:t>
                            </w:r>
                            <w:r w:rsidRPr="002F0BF9">
                              <w:rPr>
                                <w:rFonts w:ascii="Arial Black" w:hAnsi="Arial Black"/>
                                <w:color w:val="14345A"/>
                                <w:sz w:val="24"/>
                                <w:szCs w:val="24"/>
                              </w:rPr>
                              <w:t>participating</w:t>
                            </w:r>
                            <w:r w:rsidRPr="00F7665B">
                              <w:rPr>
                                <w:rFonts w:ascii="Arial Black" w:hAnsi="Arial Black"/>
                                <w:color w:val="14345A"/>
                                <w:sz w:val="24"/>
                                <w:szCs w:val="24"/>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166.4pt;height:48.35pt;margin-top:6.85pt;margin-left:377.55pt;mso-height-percent:0;mso-height-relative:margin;mso-width-percent:0;mso-width-relative:margin;mso-wrap-distance-bottom:3.6pt;mso-wrap-distance-left:9pt;mso-wrap-distance-right:9pt;mso-wrap-distance-top:3.6pt;mso-wrap-style:square;position:absolute;visibility:visible;v-text-anchor:top;z-index:-251649024" strokecolor="white">
                <v:textbox>
                  <w:txbxContent>
                    <w:p w:rsidR="00F7665B" w:rsidRPr="00F7665B" w14:paraId="70481856" w14:textId="32E31B8F">
                      <w:pPr>
                        <w:rPr>
                          <w:rFonts w:ascii="Arial Black" w:hAnsi="Arial Black"/>
                          <w:color w:val="14345A"/>
                          <w:sz w:val="24"/>
                          <w:szCs w:val="24"/>
                        </w:rPr>
                      </w:pPr>
                      <w:r w:rsidRPr="00F7665B">
                        <w:rPr>
                          <w:rFonts w:ascii="Arial Black" w:hAnsi="Arial Black"/>
                          <w:color w:val="14345A"/>
                          <w:sz w:val="24"/>
                          <w:szCs w:val="24"/>
                        </w:rPr>
                        <w:t xml:space="preserve">What are the benefits of </w:t>
                      </w:r>
                      <w:r w:rsidRPr="002F0BF9">
                        <w:rPr>
                          <w:rFonts w:ascii="Arial Black" w:hAnsi="Arial Black"/>
                          <w:color w:val="14345A"/>
                          <w:sz w:val="24"/>
                          <w:szCs w:val="24"/>
                        </w:rPr>
                        <w:t>participating</w:t>
                      </w:r>
                      <w:r w:rsidRPr="00F7665B">
                        <w:rPr>
                          <w:rFonts w:ascii="Arial Black" w:hAnsi="Arial Black"/>
                          <w:color w:val="14345A"/>
                          <w:sz w:val="24"/>
                          <w:szCs w:val="24"/>
                        </w:rPr>
                        <w:t xml:space="preserve">? </w:t>
                      </w:r>
                    </w:p>
                  </w:txbxContent>
                </v:textbox>
                <w10:wrap type="tight"/>
              </v:shape>
            </w:pict>
          </mc:Fallback>
        </mc:AlternateContent>
      </w:r>
      <w:r>
        <w:rPr>
          <w:noProof/>
        </w:rPr>
        <w:pict>
          <v:shape id="docshape13" o:spid="_x0000_s1027" style="width:183.8pt;height:256.25pt;margin-top:1.85pt;margin-left:367.8pt;position:absolute;z-index:-251600896" coordorigin="7810,149" coordsize="3676,5364" path="m8050,149l7974,161l7908,195l7856,247l7822,313l7810,389l7810,5273l7822,5349l7856,5415l7908,5467l7974,5501l8050,5513l11246,5513l11322,5501l11388,5467l11440,5415l11474,5349l11486,5273l11486,389l11474,313l11440,247l11388,195l11322,161l11246,149l8050,149xe" wrapcoords="7990 134 7795 179 7795 5318 7810 5423 7945 5513 7960 5513 11321 5513 11336 5513 11486 5408 11501 5243 11501 284 11381 149 11291 134 7990 134" filled="f" strokecolor="#046b5c" strokeweight="1pt">
            <v:path arrowok="t"/>
            <w10:wrap type="tight"/>
          </v:shape>
        </w:pict>
      </w:r>
      <w:r w:rsidR="006012AC">
        <w:rPr>
          <w:rFonts w:ascii="Arial Black"/>
          <w:color w:val="14345A"/>
          <w:sz w:val="26"/>
        </w:rPr>
        <w:t>What is</w:t>
      </w:r>
      <w:r w:rsidR="006012AC">
        <w:rPr>
          <w:rFonts w:ascii="Arial Black"/>
          <w:color w:val="14345A"/>
          <w:spacing w:val="1"/>
          <w:sz w:val="26"/>
        </w:rPr>
        <w:t xml:space="preserve"> </w:t>
      </w:r>
      <w:r w:rsidR="00B25902">
        <w:rPr>
          <w:rFonts w:ascii="Arial Black"/>
          <w:color w:val="14345A"/>
          <w:spacing w:val="-2"/>
          <w:sz w:val="26"/>
        </w:rPr>
        <w:t xml:space="preserve">the </w:t>
      </w:r>
      <w:hyperlink r:id="rId7" w:history="1">
        <w:r w:rsidRPr="00FD5E1B" w:rsidR="00B25902">
          <w:rPr>
            <w:rStyle w:val="Hyperlink"/>
            <w:rFonts w:ascii="Arial Black"/>
            <w:spacing w:val="-2"/>
            <w:sz w:val="26"/>
          </w:rPr>
          <w:t>Family Input Study</w:t>
        </w:r>
      </w:hyperlink>
      <w:r w:rsidR="006012AC">
        <w:rPr>
          <w:rFonts w:ascii="Arial Black"/>
          <w:color w:val="14345A"/>
          <w:spacing w:val="-2"/>
          <w:sz w:val="26"/>
        </w:rPr>
        <w:t>?</w:t>
      </w:r>
    </w:p>
    <w:p w:rsidR="00B02216" w:rsidP="009519C2" w14:paraId="66C15191" w14:textId="22133E1F">
      <w:pPr>
        <w:pStyle w:val="BodyText"/>
        <w:contextualSpacing/>
      </w:pPr>
      <w:r>
        <w:rPr>
          <w:noProof/>
        </w:rPr>
        <w:drawing>
          <wp:anchor distT="0" distB="0" distL="114300" distR="114300" simplePos="0" relativeHeight="251680768" behindDoc="1" locked="0" layoutInCell="1" allowOverlap="1">
            <wp:simplePos x="0" y="0"/>
            <wp:positionH relativeFrom="column">
              <wp:posOffset>4777740</wp:posOffset>
            </wp:positionH>
            <wp:positionV relativeFrom="page">
              <wp:posOffset>2208809</wp:posOffset>
            </wp:positionV>
            <wp:extent cx="465455" cy="465455"/>
            <wp:effectExtent l="0" t="0" r="0" b="0"/>
            <wp:wrapNone/>
            <wp:docPr id="23" name="Graphic 23"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Storytelling with solid fill"/>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65455" cy="465455"/>
                    </a:xfrm>
                    <a:prstGeom prst="rect">
                      <a:avLst/>
                    </a:prstGeom>
                  </pic:spPr>
                </pic:pic>
              </a:graphicData>
            </a:graphic>
            <wp14:sizeRelH relativeFrom="page">
              <wp14:pctWidth>0</wp14:pctWidth>
            </wp14:sizeRelH>
            <wp14:sizeRelV relativeFrom="page">
              <wp14:pctHeight>0</wp14:pctHeight>
            </wp14:sizeRelV>
          </wp:anchor>
        </w:drawing>
      </w:r>
      <w:r w:rsidR="00802588">
        <w:rPr>
          <w:noProof/>
        </w:rPr>
        <mc:AlternateContent>
          <mc:Choice Requires="wps">
            <w:drawing>
              <wp:anchor distT="45720" distB="45720" distL="114300" distR="114300" simplePos="0" relativeHeight="251678720" behindDoc="1" locked="0" layoutInCell="1" allowOverlap="1">
                <wp:simplePos x="0" y="0"/>
                <wp:positionH relativeFrom="column">
                  <wp:posOffset>5275580</wp:posOffset>
                </wp:positionH>
                <wp:positionV relativeFrom="page">
                  <wp:posOffset>2187245</wp:posOffset>
                </wp:positionV>
                <wp:extent cx="1673225" cy="622300"/>
                <wp:effectExtent l="0" t="0" r="22225" b="2540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3225" cy="622300"/>
                        </a:xfrm>
                        <a:prstGeom prst="rect">
                          <a:avLst/>
                        </a:prstGeom>
                        <a:solidFill>
                          <a:srgbClr val="FFFFFF"/>
                        </a:solidFill>
                        <a:ln w="9525">
                          <a:solidFill>
                            <a:schemeClr val="bg1"/>
                          </a:solidFill>
                          <a:miter lim="800000"/>
                          <a:headEnd/>
                          <a:tailEnd/>
                        </a:ln>
                      </wps:spPr>
                      <wps:txbx>
                        <w:txbxContent>
                          <w:p w:rsidR="00123F7E" w:rsidP="00123F7E" w14:textId="7A054930">
                            <w:r>
                              <w:t xml:space="preserve">Access to resources that will help </w:t>
                            </w:r>
                            <w:r w:rsidR="002F0BF9">
                              <w:t>you improve your program</w:t>
                            </w:r>
                            <w: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31.75pt;height:49pt;margin-top:172.2pt;margin-left:415.4pt;mso-height-percent:0;mso-height-relative:margin;mso-position-vertical-relative:page;mso-width-percent:0;mso-width-relative:margin;mso-wrap-distance-bottom:3.6pt;mso-wrap-distance-left:9pt;mso-wrap-distance-right:9pt;mso-wrap-distance-top:3.6pt;mso-wrap-style:square;position:absolute;visibility:visible;v-text-anchor:top;z-index:-251636736" strokecolor="white">
                <v:textbox>
                  <w:txbxContent>
                    <w:p w:rsidR="00123F7E" w:rsidP="00123F7E" w14:paraId="31226D94" w14:textId="7A054930">
                      <w:r>
                        <w:t xml:space="preserve">Access to resources that will help </w:t>
                      </w:r>
                      <w:r w:rsidR="002F0BF9">
                        <w:t>you improve your program</w:t>
                      </w:r>
                      <w:r>
                        <w:t xml:space="preserve">  </w:t>
                      </w:r>
                    </w:p>
                  </w:txbxContent>
                </v:textbox>
              </v:shape>
            </w:pict>
          </mc:Fallback>
        </mc:AlternateContent>
      </w:r>
      <w:r w:rsidR="00FD5E1B">
        <w:rPr>
          <w:szCs w:val="24"/>
        </w:rPr>
        <w:t>Sponsored by th</w:t>
      </w:r>
      <w:r w:rsidR="00B02216">
        <w:rPr>
          <w:szCs w:val="24"/>
        </w:rPr>
        <w:t xml:space="preserve">e </w:t>
      </w:r>
      <w:r w:rsidRPr="007655BE" w:rsidR="00B02216">
        <w:t>Office of Planning, Research &amp; Evaluation (OPRE)</w:t>
      </w:r>
      <w:r w:rsidR="00FD5E1B">
        <w:t xml:space="preserve">, this study seeks </w:t>
      </w:r>
      <w:r w:rsidR="00B02216">
        <w:t xml:space="preserve">to: (1) understand how TANF, child support, and other human services programs gather and use family input for program improvement; (2) identify ways for TANF and child support programs to incorporate family input for program improvement; and (3) identify the successes and challenges these programs face in gathering and using family input. </w:t>
      </w:r>
      <w:r w:rsidR="00FD5E1B">
        <w:t>OPRE</w:t>
      </w:r>
      <w:r w:rsidR="00B02216">
        <w:t xml:space="preserve"> </w:t>
      </w:r>
      <w:r w:rsidRPr="00B02216" w:rsidR="00FD5E1B">
        <w:rPr>
          <w:szCs w:val="24"/>
        </w:rPr>
        <w:t>has contracted with Mathematica and its subcontractor, MEF Associates,</w:t>
      </w:r>
      <w:r w:rsidR="00FD5E1B">
        <w:rPr>
          <w:szCs w:val="24"/>
        </w:rPr>
        <w:t xml:space="preserve"> to conduct the study.</w:t>
      </w:r>
    </w:p>
    <w:p w:rsidR="00B02216" w:rsidP="009519C2" w14:paraId="40F42F13" w14:textId="424759DB">
      <w:pPr>
        <w:spacing w:before="120" w:line="339" w:lineRule="exact"/>
        <w:rPr>
          <w:rFonts w:ascii="Arial Black"/>
          <w:sz w:val="26"/>
        </w:rPr>
      </w:pPr>
      <w:r>
        <w:rPr>
          <w:noProof/>
          <w:color w:val="231F20"/>
        </w:rPr>
        <w:drawing>
          <wp:anchor distT="0" distB="0" distL="114300" distR="114300" simplePos="0" relativeHeight="251693056" behindDoc="1" locked="0" layoutInCell="1" allowOverlap="1">
            <wp:simplePos x="0" y="0"/>
            <wp:positionH relativeFrom="column">
              <wp:posOffset>4823819</wp:posOffset>
            </wp:positionH>
            <wp:positionV relativeFrom="paragraph">
              <wp:posOffset>84896</wp:posOffset>
            </wp:positionV>
            <wp:extent cx="405130" cy="405130"/>
            <wp:effectExtent l="0" t="0" r="0" b="0"/>
            <wp:wrapNone/>
            <wp:docPr id="16" name="Graphic 16"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ers with solid fill"/>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5130" cy="405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3840" behindDoc="1" locked="0" layoutInCell="1" allowOverlap="1">
                <wp:simplePos x="0" y="0"/>
                <wp:positionH relativeFrom="column">
                  <wp:posOffset>5251450</wp:posOffset>
                </wp:positionH>
                <wp:positionV relativeFrom="page">
                  <wp:posOffset>2828373</wp:posOffset>
                </wp:positionV>
                <wp:extent cx="1727835" cy="1890395"/>
                <wp:effectExtent l="0" t="0" r="24765" b="27305"/>
                <wp:wrapTight wrapText="bothSides">
                  <wp:wrapPolygon>
                    <wp:start x="0" y="0"/>
                    <wp:lineTo x="0" y="21906"/>
                    <wp:lineTo x="21671" y="21906"/>
                    <wp:lineTo x="21671" y="0"/>
                    <wp:lineTo x="0" y="0"/>
                  </wp:wrapPolygon>
                </wp:wrapTight>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7835" cy="1890395"/>
                        </a:xfrm>
                        <a:prstGeom prst="rect">
                          <a:avLst/>
                        </a:prstGeom>
                        <a:solidFill>
                          <a:srgbClr val="FFFFFF"/>
                        </a:solidFill>
                        <a:ln w="9525">
                          <a:solidFill>
                            <a:schemeClr val="bg1"/>
                          </a:solidFill>
                          <a:miter lim="800000"/>
                          <a:headEnd/>
                          <a:tailEnd/>
                        </a:ln>
                      </wps:spPr>
                      <wps:txbx>
                        <w:txbxContent>
                          <w:p w:rsidR="00232569" w:rsidP="00232569" w14:textId="0CFBF3B5">
                            <w:r>
                              <w:t>Elevate</w:t>
                            </w:r>
                            <w:r w:rsidR="004D173F">
                              <w:t xml:space="preserve"> family voice</w:t>
                            </w:r>
                            <w:r w:rsidR="006012AC">
                              <w:t xml:space="preserve"> in program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width:136.05pt;height:45.85pt;margin-top:222.7pt;margin-left:413.5pt;mso-height-percent:200;mso-height-relative:margin;mso-position-vertical-relative:page;mso-width-percent:0;mso-width-relative:margin;mso-wrap-distance-bottom:3.6pt;mso-wrap-distance-left:9pt;mso-wrap-distance-right:9pt;mso-wrap-distance-top:3.6pt;mso-wrap-style:square;position:absolute;visibility:visible;v-text-anchor:top;z-index:-251631616" strokecolor="white">
                <v:textbox style="mso-fit-shape-to-text:t">
                  <w:txbxContent>
                    <w:p w:rsidR="00232569" w:rsidP="00232569" w14:paraId="36377E3B" w14:textId="0CFBF3B5">
                      <w:r>
                        <w:t>Elevate</w:t>
                      </w:r>
                      <w:r w:rsidR="004D173F">
                        <w:t xml:space="preserve"> family voice</w:t>
                      </w:r>
                      <w:r w:rsidR="006012AC">
                        <w:t xml:space="preserve"> in program changes</w:t>
                      </w:r>
                    </w:p>
                  </w:txbxContent>
                </v:textbox>
                <w10:wrap type="tight"/>
              </v:shape>
            </w:pict>
          </mc:Fallback>
        </mc:AlternateContent>
      </w:r>
      <w:r w:rsidR="00B02216">
        <w:rPr>
          <w:rFonts w:ascii="Arial Black"/>
          <w:color w:val="14345A"/>
          <w:sz w:val="26"/>
        </w:rPr>
        <w:t>What is being piloted</w:t>
      </w:r>
      <w:r w:rsidR="00B02216">
        <w:rPr>
          <w:rFonts w:ascii="Arial Black"/>
          <w:color w:val="14345A"/>
          <w:spacing w:val="-2"/>
          <w:sz w:val="26"/>
        </w:rPr>
        <w:t>?</w:t>
      </w:r>
    </w:p>
    <w:p w:rsidR="00B02216" w:rsidP="007B7181" w14:paraId="70E737F9" w14:textId="384073C5">
      <w:pPr>
        <w:pStyle w:val="BodyText"/>
        <w:spacing w:after="120"/>
      </w:pPr>
      <w:r>
        <w:rPr>
          <w:noProof/>
        </w:rPr>
        <mc:AlternateContent>
          <mc:Choice Requires="wps">
            <w:drawing>
              <wp:anchor distT="45720" distB="45720" distL="114300" distR="114300" simplePos="0" relativeHeight="251674624" behindDoc="1" locked="0" layoutInCell="1" allowOverlap="1">
                <wp:simplePos x="0" y="0"/>
                <wp:positionH relativeFrom="column">
                  <wp:posOffset>5250511</wp:posOffset>
                </wp:positionH>
                <wp:positionV relativeFrom="paragraph">
                  <wp:posOffset>269461</wp:posOffset>
                </wp:positionV>
                <wp:extent cx="1673225" cy="793750"/>
                <wp:effectExtent l="0" t="0" r="22225" b="25400"/>
                <wp:wrapNone/>
                <wp:docPr id="1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3225" cy="793750"/>
                        </a:xfrm>
                        <a:prstGeom prst="rect">
                          <a:avLst/>
                        </a:prstGeom>
                        <a:solidFill>
                          <a:srgbClr val="FFFFFF"/>
                        </a:solidFill>
                        <a:ln w="9525">
                          <a:solidFill>
                            <a:schemeClr val="bg1"/>
                          </a:solidFill>
                          <a:miter lim="800000"/>
                          <a:headEnd/>
                          <a:tailEnd/>
                        </a:ln>
                      </wps:spPr>
                      <wps:txbx>
                        <w:txbxContent>
                          <w:p w:rsidR="00232569" w14:textId="5C9264B2">
                            <w:r>
                              <w:t>T</w:t>
                            </w:r>
                            <w:r w:rsidRPr="00687BB2">
                              <w:t xml:space="preserve">ake the guesswork out of making changes </w:t>
                            </w:r>
                            <w:r w:rsidR="00192000">
                              <w:t>aimed at</w:t>
                            </w:r>
                            <w:r w:rsidRPr="00687BB2">
                              <w:t xml:space="preserve"> improv</w:t>
                            </w:r>
                            <w:r w:rsidR="00192000">
                              <w:t>ing</w:t>
                            </w:r>
                            <w:r w:rsidRPr="00687BB2">
                              <w:t xml:space="preserve"> family outcom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31.75pt;height:62.5pt;margin-top:21.2pt;margin-left:413.45pt;mso-height-percent:0;mso-height-relative:margin;mso-width-percent:0;mso-width-relative:margin;mso-wrap-distance-bottom:3.6pt;mso-wrap-distance-left:9pt;mso-wrap-distance-right:9pt;mso-wrap-distance-top:3.6pt;mso-wrap-style:square;position:absolute;visibility:visible;v-text-anchor:top;z-index:-251640832" strokecolor="white">
                <v:textbox>
                  <w:txbxContent>
                    <w:p w:rsidR="00232569" w14:paraId="259552EF" w14:textId="5C9264B2">
                      <w:r>
                        <w:t>T</w:t>
                      </w:r>
                      <w:r w:rsidRPr="00687BB2">
                        <w:t xml:space="preserve">ake the guesswork out of making changes </w:t>
                      </w:r>
                      <w:r w:rsidR="00192000">
                        <w:t>aimed at</w:t>
                      </w:r>
                      <w:r w:rsidRPr="00687BB2">
                        <w:t xml:space="preserve"> improv</w:t>
                      </w:r>
                      <w:r w:rsidR="00192000">
                        <w:t>ing</w:t>
                      </w:r>
                      <w:r w:rsidRPr="00687BB2">
                        <w:t xml:space="preserve"> family outcomes</w:t>
                      </w:r>
                    </w:p>
                  </w:txbxContent>
                </v:textbox>
              </v:shape>
            </w:pict>
          </mc:Fallback>
        </mc:AlternateContent>
      </w:r>
      <w:r w:rsidR="002F0BF9">
        <w:rPr>
          <w:noProof/>
          <w:color w:val="231F20"/>
        </w:rPr>
        <w:drawing>
          <wp:anchor distT="0" distB="0" distL="114300" distR="114300" simplePos="0" relativeHeight="251685888" behindDoc="1" locked="0" layoutInCell="1" allowOverlap="1">
            <wp:simplePos x="0" y="0"/>
            <wp:positionH relativeFrom="column">
              <wp:posOffset>4824399</wp:posOffset>
            </wp:positionH>
            <wp:positionV relativeFrom="paragraph">
              <wp:posOffset>416560</wp:posOffset>
            </wp:positionV>
            <wp:extent cx="422275" cy="422275"/>
            <wp:effectExtent l="0" t="0" r="0" b="0"/>
            <wp:wrapNone/>
            <wp:docPr id="15" name="Graphic 15"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Lightbulb and gear with solid fill"/>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2275" cy="422275"/>
                    </a:xfrm>
                    <a:prstGeom prst="rect">
                      <a:avLst/>
                    </a:prstGeom>
                  </pic:spPr>
                </pic:pic>
              </a:graphicData>
            </a:graphic>
            <wp14:sizeRelH relativeFrom="page">
              <wp14:pctWidth>0</wp14:pctWidth>
            </wp14:sizeRelH>
            <wp14:sizeRelV relativeFrom="page">
              <wp14:pctHeight>0</wp14:pctHeight>
            </wp14:sizeRelV>
          </wp:anchor>
        </w:drawing>
      </w:r>
      <w:r w:rsidR="003D4E08">
        <w:t>T</w:t>
      </w:r>
      <w:r w:rsidRPr="003D4E08" w:rsidR="003D4E08">
        <w:t xml:space="preserve">he study </w:t>
      </w:r>
      <w:r w:rsidR="003D4E08">
        <w:t xml:space="preserve">has </w:t>
      </w:r>
      <w:r w:rsidRPr="003D4E08" w:rsidR="003D4E08">
        <w:t xml:space="preserve">developed a toolkit to support </w:t>
      </w:r>
      <w:r w:rsidR="00C7108C">
        <w:t>programs in planning for and</w:t>
      </w:r>
      <w:r w:rsidRPr="003D4E08" w:rsidR="003D4E08">
        <w:t xml:space="preserve"> engaging families in program improvement. The toolkit (“Family Input Resources”) includes original and </w:t>
      </w:r>
      <w:r w:rsidR="00C7108C">
        <w:t xml:space="preserve">curated </w:t>
      </w:r>
      <w:r w:rsidRPr="003D4E08" w:rsidR="003D4E08">
        <w:t>resources, guides, and tools for administrators and practitioners of TANF and child support programs.</w:t>
      </w:r>
      <w:r w:rsidR="00164B79">
        <w:t xml:space="preserve"> </w:t>
      </w:r>
    </w:p>
    <w:p w:rsidR="00164B79" w:rsidRPr="009519C2" w:rsidP="0011342F" w14:paraId="56872261" w14:textId="268F68FF">
      <w:pPr>
        <w:pStyle w:val="BodyText"/>
        <w:spacing w:before="120" w:after="120"/>
        <w:rPr>
          <w:b/>
          <w:bCs/>
        </w:rPr>
      </w:pPr>
      <w:r>
        <w:rPr>
          <w:noProof/>
        </w:rPr>
        <w:drawing>
          <wp:anchor distT="0" distB="0" distL="114300" distR="114300" simplePos="0" relativeHeight="251700224" behindDoc="1" locked="0" layoutInCell="1" allowOverlap="1">
            <wp:simplePos x="0" y="0"/>
            <wp:positionH relativeFrom="column">
              <wp:posOffset>4785360</wp:posOffset>
            </wp:positionH>
            <wp:positionV relativeFrom="paragraph">
              <wp:posOffset>387102</wp:posOffset>
            </wp:positionV>
            <wp:extent cx="491490" cy="491490"/>
            <wp:effectExtent l="0" t="0" r="0" b="3810"/>
            <wp:wrapNone/>
            <wp:docPr id="59" name="Graphic 59"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Questions with solid fill"/>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91490" cy="491490"/>
                    </a:xfrm>
                    <a:prstGeom prst="rect">
                      <a:avLst/>
                    </a:prstGeom>
                  </pic:spPr>
                </pic:pic>
              </a:graphicData>
            </a:graphic>
            <wp14:sizeRelH relativeFrom="page">
              <wp14:pctWidth>0</wp14:pctWidth>
            </wp14:sizeRelH>
            <wp14:sizeRelV relativeFrom="page">
              <wp14:pctHeight>0</wp14:pctHeight>
            </wp14:sizeRelV>
          </wp:anchor>
        </w:drawing>
      </w:r>
      <w:r w:rsidRPr="009519C2">
        <w:rPr>
          <w:b/>
          <w:bCs/>
          <w:noProof/>
        </w:rPr>
        <mc:AlternateContent>
          <mc:Choice Requires="wps">
            <w:drawing>
              <wp:anchor distT="45720" distB="45720" distL="114300" distR="114300" simplePos="0" relativeHeight="251672576" behindDoc="1" locked="0" layoutInCell="1" allowOverlap="1">
                <wp:simplePos x="0" y="0"/>
                <wp:positionH relativeFrom="column">
                  <wp:posOffset>5247723</wp:posOffset>
                </wp:positionH>
                <wp:positionV relativeFrom="page">
                  <wp:posOffset>4049174</wp:posOffset>
                </wp:positionV>
                <wp:extent cx="1704340" cy="1890395"/>
                <wp:effectExtent l="0" t="0" r="10160" b="27305"/>
                <wp:wrapTight wrapText="bothSides">
                  <wp:wrapPolygon>
                    <wp:start x="0" y="0"/>
                    <wp:lineTo x="0" y="21906"/>
                    <wp:lineTo x="21487" y="21906"/>
                    <wp:lineTo x="21487" y="0"/>
                    <wp:lineTo x="0" y="0"/>
                  </wp:wrapPolygon>
                </wp:wrapTight>
                <wp:docPr id="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04340" cy="1890395"/>
                        </a:xfrm>
                        <a:prstGeom prst="rect">
                          <a:avLst/>
                        </a:prstGeom>
                        <a:solidFill>
                          <a:srgbClr val="FFFFFF"/>
                        </a:solidFill>
                        <a:ln w="9525">
                          <a:solidFill>
                            <a:schemeClr val="bg1"/>
                          </a:solidFill>
                          <a:miter lim="800000"/>
                          <a:headEnd/>
                          <a:tailEnd/>
                        </a:ln>
                      </wps:spPr>
                      <wps:txbx>
                        <w:txbxContent>
                          <w:p w:rsidR="007825B5" w:rsidP="007825B5" w14:textId="5D9DD802">
                            <w:r>
                              <w:t>Monthly guidance and support from study team coa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width:134.2pt;height:58.5pt;margin-top:318.85pt;margin-left:413.2pt;mso-height-percent:200;mso-height-relative:margin;mso-position-vertical-relative:page;mso-width-percent:0;mso-width-relative:margin;mso-wrap-distance-bottom:3.6pt;mso-wrap-distance-left:9pt;mso-wrap-distance-right:9pt;mso-wrap-distance-top:3.6pt;mso-wrap-style:square;position:absolute;visibility:visible;v-text-anchor:top;z-index:-251642880" strokecolor="white">
                <v:textbox style="mso-fit-shape-to-text:t">
                  <w:txbxContent>
                    <w:p w:rsidR="007825B5" w:rsidP="007825B5" w14:paraId="22D6276F" w14:textId="5D9DD802">
                      <w:r>
                        <w:t>Monthly guidance and support from study team coaches</w:t>
                      </w:r>
                    </w:p>
                  </w:txbxContent>
                </v:textbox>
                <w10:wrap type="tight"/>
              </v:shape>
            </w:pict>
          </mc:Fallback>
        </mc:AlternateContent>
      </w:r>
      <w:r w:rsidRPr="009519C2" w:rsidR="00164B79">
        <w:rPr>
          <w:b/>
          <w:bCs/>
        </w:rPr>
        <w:t xml:space="preserve">The study is seeking TANF and child support programs run by states, tribes, territories, and counties to </w:t>
      </w:r>
      <w:r w:rsidR="00C44795">
        <w:rPr>
          <w:b/>
          <w:bCs/>
        </w:rPr>
        <w:t>pilot test the toolkit.</w:t>
      </w:r>
      <w:r w:rsidRPr="009519C2" w:rsidR="00164B79">
        <w:rPr>
          <w:b/>
          <w:bCs/>
        </w:rPr>
        <w:t xml:space="preserve"> During </w:t>
      </w:r>
      <w:r w:rsidR="00C44795">
        <w:rPr>
          <w:b/>
          <w:bCs/>
        </w:rPr>
        <w:t>the</w:t>
      </w:r>
      <w:r w:rsidRPr="009519C2" w:rsidR="00C44795">
        <w:rPr>
          <w:b/>
          <w:bCs/>
        </w:rPr>
        <w:t xml:space="preserve"> </w:t>
      </w:r>
      <w:r w:rsidRPr="009519C2" w:rsidR="00164B79">
        <w:rPr>
          <w:b/>
          <w:bCs/>
        </w:rPr>
        <w:t xml:space="preserve">12-month pilot test period, participating programs will </w:t>
      </w:r>
      <w:r w:rsidR="005B28DC">
        <w:rPr>
          <w:b/>
          <w:bCs/>
        </w:rPr>
        <w:t xml:space="preserve">lead a program improvement effort </w:t>
      </w:r>
      <w:r w:rsidRPr="009519C2" w:rsidR="004B510D">
        <w:rPr>
          <w:b/>
          <w:bCs/>
        </w:rPr>
        <w:t>us</w:t>
      </w:r>
      <w:r w:rsidR="005B28DC">
        <w:rPr>
          <w:b/>
          <w:bCs/>
        </w:rPr>
        <w:t>ing</w:t>
      </w:r>
      <w:r w:rsidRPr="009519C2" w:rsidR="004B510D">
        <w:rPr>
          <w:b/>
          <w:bCs/>
        </w:rPr>
        <w:t xml:space="preserve"> </w:t>
      </w:r>
      <w:r w:rsidRPr="009519C2" w:rsidR="005B28DC">
        <w:rPr>
          <w:b/>
          <w:bCs/>
        </w:rPr>
        <w:t xml:space="preserve">the Family Input Resources toolkit </w:t>
      </w:r>
      <w:r w:rsidR="005B28DC">
        <w:rPr>
          <w:b/>
          <w:bCs/>
        </w:rPr>
        <w:t>and input</w:t>
      </w:r>
      <w:r w:rsidRPr="009519C2" w:rsidR="005B28DC">
        <w:rPr>
          <w:b/>
          <w:bCs/>
        </w:rPr>
        <w:t xml:space="preserve"> </w:t>
      </w:r>
      <w:r w:rsidRPr="009519C2" w:rsidR="004B510D">
        <w:rPr>
          <w:b/>
          <w:bCs/>
        </w:rPr>
        <w:t xml:space="preserve">from the families they serve to guide their </w:t>
      </w:r>
      <w:r w:rsidR="005B28DC">
        <w:rPr>
          <w:b/>
          <w:bCs/>
        </w:rPr>
        <w:t>effort</w:t>
      </w:r>
      <w:r w:rsidRPr="009519C2" w:rsidR="004B510D">
        <w:rPr>
          <w:b/>
          <w:bCs/>
        </w:rPr>
        <w:t xml:space="preserve">. </w:t>
      </w:r>
    </w:p>
    <w:p w:rsidR="00831BB9" w:rsidP="00831BB9" w14:paraId="5C03386C" w14:textId="24114BB6">
      <w:pPr>
        <w:spacing w:line="339" w:lineRule="exact"/>
        <w:rPr>
          <w:rFonts w:ascii="Arial Black"/>
          <w:sz w:val="26"/>
        </w:rPr>
      </w:pPr>
      <w:r>
        <w:rPr>
          <w:rFonts w:ascii="Arial Black"/>
          <w:color w:val="14345A"/>
          <w:sz w:val="26"/>
        </w:rPr>
        <w:t xml:space="preserve">What </w:t>
      </w:r>
      <w:r w:rsidR="00340FF1">
        <w:rPr>
          <w:rFonts w:ascii="Arial Black"/>
          <w:color w:val="14345A"/>
          <w:sz w:val="26"/>
        </w:rPr>
        <w:t>are the expectations</w:t>
      </w:r>
      <w:r w:rsidR="00EC48CF">
        <w:rPr>
          <w:rFonts w:ascii="Arial Black"/>
          <w:color w:val="14345A"/>
          <w:sz w:val="26"/>
        </w:rPr>
        <w:t xml:space="preserve"> of </w:t>
      </w:r>
      <w:r w:rsidR="00123F7E">
        <w:rPr>
          <w:rFonts w:ascii="Arial Black"/>
          <w:color w:val="14345A"/>
          <w:sz w:val="26"/>
        </w:rPr>
        <w:t>participating</w:t>
      </w:r>
      <w:r>
        <w:rPr>
          <w:rFonts w:ascii="Arial Black"/>
          <w:color w:val="14345A"/>
          <w:spacing w:val="-2"/>
          <w:sz w:val="26"/>
        </w:rPr>
        <w:t>?</w:t>
      </w:r>
    </w:p>
    <w:p w:rsidR="00831BB9" w:rsidP="00F7665B" w14:paraId="0349798F" w14:textId="3E5E1A0B">
      <w:pPr>
        <w:pStyle w:val="BodyText"/>
        <w:spacing w:before="120" w:after="120"/>
      </w:pPr>
      <w:r>
        <w:t xml:space="preserve">TANF and child support programs </w:t>
      </w:r>
      <w:r w:rsidR="00110E28">
        <w:t xml:space="preserve">that would like to </w:t>
      </w:r>
      <w:r w:rsidR="002C1708">
        <w:t xml:space="preserve">pilot </w:t>
      </w:r>
      <w:r w:rsidR="00192000">
        <w:t xml:space="preserve">test </w:t>
      </w:r>
      <w:r w:rsidR="002C1708">
        <w:t xml:space="preserve">the </w:t>
      </w:r>
      <w:r w:rsidR="00AF1F6C">
        <w:t>Family Input Resources toolkit</w:t>
      </w:r>
      <w:r w:rsidR="00137487">
        <w:t xml:space="preserve"> must commit to: </w:t>
      </w:r>
    </w:p>
    <w:p w:rsidR="0090605F" w:rsidRPr="0090605F" w:rsidP="006C41F4" w14:paraId="7DAF40EE" w14:textId="660426D9">
      <w:pPr>
        <w:pStyle w:val="BodyText"/>
        <w:numPr>
          <w:ilvl w:val="0"/>
          <w:numId w:val="2"/>
        </w:numPr>
        <w:spacing w:before="120" w:after="120"/>
        <w:rPr>
          <w:rFonts w:ascii="Arial Black"/>
          <w:color w:val="14345A"/>
          <w:sz w:val="26"/>
        </w:rPr>
      </w:pPr>
      <w:r>
        <w:rPr>
          <w:noProof/>
        </w:rPr>
        <w:t>L</w:t>
      </w:r>
      <w:r w:rsidRPr="0090605F">
        <w:rPr>
          <w:noProof/>
        </w:rPr>
        <w:t xml:space="preserve">eading </w:t>
      </w:r>
      <w:r w:rsidR="00193A65">
        <w:rPr>
          <w:noProof/>
        </w:rPr>
        <w:t xml:space="preserve">one or more </w:t>
      </w:r>
      <w:r w:rsidRPr="0090605F">
        <w:rPr>
          <w:noProof/>
        </w:rPr>
        <w:t>improvement effort</w:t>
      </w:r>
      <w:r w:rsidR="00193A65">
        <w:rPr>
          <w:noProof/>
        </w:rPr>
        <w:t>s</w:t>
      </w:r>
      <w:r w:rsidRPr="0090605F">
        <w:rPr>
          <w:noProof/>
        </w:rPr>
        <w:t xml:space="preserve"> that include</w:t>
      </w:r>
      <w:r>
        <w:rPr>
          <w:noProof/>
        </w:rPr>
        <w:t xml:space="preserve"> gathering</w:t>
      </w:r>
      <w:r w:rsidRPr="0090605F">
        <w:rPr>
          <w:noProof/>
        </w:rPr>
        <w:t xml:space="preserve"> input from families</w:t>
      </w:r>
      <w:r w:rsidR="00FD5E1B">
        <w:rPr>
          <w:noProof/>
        </w:rPr>
        <w:t>.</w:t>
      </w:r>
      <w:r w:rsidR="00193A65">
        <w:rPr>
          <w:noProof/>
        </w:rPr>
        <w:t xml:space="preserve"> </w:t>
      </w:r>
    </w:p>
    <w:p w:rsidR="00D1280C" w:rsidRPr="00D1280C" w:rsidP="00D1280C" w14:paraId="2C7BF8DF" w14:textId="351D65CB">
      <w:pPr>
        <w:pStyle w:val="ListParagraph"/>
        <w:numPr>
          <w:ilvl w:val="0"/>
          <w:numId w:val="2"/>
        </w:numPr>
        <w:rPr>
          <w:noProof/>
          <w:sz w:val="20"/>
          <w:szCs w:val="20"/>
        </w:rPr>
      </w:pPr>
      <w:r w:rsidRPr="00D1280C">
        <w:rPr>
          <w:noProof/>
          <w:sz w:val="20"/>
          <w:szCs w:val="20"/>
        </w:rPr>
        <w:t xml:space="preserve">Referencing and using the </w:t>
      </w:r>
      <w:r w:rsidR="00AF1F6C">
        <w:rPr>
          <w:noProof/>
          <w:sz w:val="20"/>
          <w:szCs w:val="20"/>
        </w:rPr>
        <w:t xml:space="preserve">Family Input Resources </w:t>
      </w:r>
      <w:r w:rsidRPr="00D1280C">
        <w:rPr>
          <w:noProof/>
          <w:sz w:val="20"/>
          <w:szCs w:val="20"/>
        </w:rPr>
        <w:t xml:space="preserve">toolkit to support </w:t>
      </w:r>
      <w:r w:rsidR="00AF1F6C">
        <w:rPr>
          <w:noProof/>
          <w:sz w:val="20"/>
          <w:szCs w:val="20"/>
        </w:rPr>
        <w:t xml:space="preserve">the </w:t>
      </w:r>
      <w:r w:rsidRPr="00D1280C">
        <w:rPr>
          <w:noProof/>
          <w:sz w:val="20"/>
          <w:szCs w:val="20"/>
        </w:rPr>
        <w:t>improvement effort</w:t>
      </w:r>
      <w:r w:rsidR="00AF1F6C">
        <w:rPr>
          <w:noProof/>
          <w:sz w:val="20"/>
          <w:szCs w:val="20"/>
        </w:rPr>
        <w:t>(s)</w:t>
      </w:r>
      <w:r w:rsidRPr="00D1280C">
        <w:rPr>
          <w:noProof/>
          <w:sz w:val="20"/>
          <w:szCs w:val="20"/>
        </w:rPr>
        <w:t>.</w:t>
      </w:r>
    </w:p>
    <w:p w:rsidR="006C41F4" w:rsidP="006C41F4" w14:paraId="46D5A5B5" w14:textId="43D6EFFE">
      <w:pPr>
        <w:pStyle w:val="BodyText"/>
        <w:numPr>
          <w:ilvl w:val="0"/>
          <w:numId w:val="2"/>
        </w:numPr>
        <w:spacing w:before="120" w:after="120"/>
      </w:pPr>
      <w:r w:rsidRPr="00F02CE9">
        <w:t xml:space="preserve">Meeting with study team coaches </w:t>
      </w:r>
      <w:r w:rsidR="006167DC">
        <w:t xml:space="preserve">for technical assistance and encouragement </w:t>
      </w:r>
      <w:r w:rsidRPr="00F02CE9">
        <w:t xml:space="preserve">at least monthly over </w:t>
      </w:r>
      <w:r w:rsidR="00FD5E1B">
        <w:t>the</w:t>
      </w:r>
      <w:r w:rsidRPr="00F02CE9" w:rsidR="00FD5E1B">
        <w:t xml:space="preserve"> </w:t>
      </w:r>
      <w:r w:rsidRPr="00F02CE9">
        <w:t>12-month</w:t>
      </w:r>
      <w:r w:rsidR="00FD5E1B">
        <w:t xml:space="preserve"> pilot testing</w:t>
      </w:r>
      <w:r w:rsidRPr="00F02CE9">
        <w:t xml:space="preserve"> period</w:t>
      </w:r>
      <w:r w:rsidR="00B917B5">
        <w:t xml:space="preserve">. </w:t>
      </w:r>
    </w:p>
    <w:p w:rsidR="00B917B5" w:rsidP="00B917B5" w14:paraId="07F16509" w14:textId="46EAA5B6">
      <w:pPr>
        <w:pStyle w:val="BodyText"/>
        <w:numPr>
          <w:ilvl w:val="0"/>
          <w:numId w:val="2"/>
        </w:numPr>
        <w:spacing w:before="120" w:after="120"/>
      </w:pPr>
      <w:r>
        <w:t xml:space="preserve">Sharing the progress, successes, and challenges of </w:t>
      </w:r>
      <w:r w:rsidR="00285E03">
        <w:t>the</w:t>
      </w:r>
      <w:r>
        <w:t xml:space="preserve"> program improvement effort with study team coaches.</w:t>
      </w:r>
    </w:p>
    <w:p w:rsidR="00B917B5" w:rsidRPr="00F02CE9" w:rsidP="00BE653E" w14:paraId="5DDD6B15" w14:textId="57BD9A92">
      <w:pPr>
        <w:pStyle w:val="BodyText"/>
        <w:numPr>
          <w:ilvl w:val="0"/>
          <w:numId w:val="2"/>
        </w:numPr>
        <w:spacing w:before="120" w:after="120"/>
      </w:pPr>
      <w:r>
        <w:t xml:space="preserve">Providing feedback to the study team about the </w:t>
      </w:r>
      <w:r w:rsidR="006167DC">
        <w:t>Family Input Resources toolkit</w:t>
      </w:r>
      <w:r w:rsidR="00CE6A42">
        <w:t xml:space="preserve"> and your experiences with the program improvement effort</w:t>
      </w:r>
      <w:r w:rsidR="00AF41C3">
        <w:t xml:space="preserve"> </w:t>
      </w:r>
      <w:r>
        <w:t xml:space="preserve">through </w:t>
      </w:r>
      <w:r w:rsidR="006167DC">
        <w:t xml:space="preserve">a brief monthly </w:t>
      </w:r>
      <w:r>
        <w:t>survey</w:t>
      </w:r>
      <w:r w:rsidR="006167DC">
        <w:t xml:space="preserve"> (one staff person only)</w:t>
      </w:r>
      <w:r>
        <w:t>, interviews</w:t>
      </w:r>
      <w:r w:rsidR="006167DC">
        <w:t xml:space="preserve"> (twice during the pilot testing period)</w:t>
      </w:r>
      <w:r w:rsidR="00192000">
        <w:t>,</w:t>
      </w:r>
      <w:r>
        <w:t xml:space="preserve"> and </w:t>
      </w:r>
      <w:r w:rsidR="006167DC">
        <w:t xml:space="preserve">a </w:t>
      </w:r>
      <w:r>
        <w:t>focus group</w:t>
      </w:r>
      <w:r w:rsidR="006167DC">
        <w:t xml:space="preserve"> (a few months after pilot testing ends)</w:t>
      </w:r>
      <w:r>
        <w:t xml:space="preserve">. </w:t>
      </w:r>
    </w:p>
    <w:p w:rsidR="00F7665B" w:rsidP="00F7665B" w14:paraId="3FAFB110" w14:textId="7EFF133A">
      <w:pPr>
        <w:spacing w:line="339" w:lineRule="exact"/>
        <w:rPr>
          <w:rFonts w:ascii="Arial Black"/>
          <w:sz w:val="26"/>
        </w:rPr>
      </w:pPr>
      <w:r>
        <w:rPr>
          <w:rFonts w:ascii="Arial Black"/>
          <w:color w:val="14345A"/>
          <w:sz w:val="26"/>
        </w:rPr>
        <w:t>We</w:t>
      </w:r>
      <w:r>
        <w:rPr>
          <w:rFonts w:ascii="Arial Black"/>
          <w:color w:val="14345A"/>
          <w:sz w:val="26"/>
        </w:rPr>
        <w:t>’</w:t>
      </w:r>
      <w:r>
        <w:rPr>
          <w:rFonts w:ascii="Arial Black"/>
          <w:color w:val="14345A"/>
          <w:sz w:val="26"/>
        </w:rPr>
        <w:t>re interested</w:t>
      </w:r>
      <w:r w:rsidR="007B7181">
        <w:rPr>
          <w:rFonts w:ascii="Arial Black"/>
          <w:color w:val="14345A"/>
          <w:sz w:val="26"/>
        </w:rPr>
        <w:t xml:space="preserve"> in pilot testing the Family Input Resources</w:t>
      </w:r>
      <w:r>
        <w:rPr>
          <w:rFonts w:ascii="Arial Black"/>
          <w:color w:val="14345A"/>
          <w:sz w:val="26"/>
        </w:rPr>
        <w:t>! What now</w:t>
      </w:r>
      <w:r>
        <w:rPr>
          <w:rFonts w:ascii="Arial Black"/>
          <w:color w:val="14345A"/>
          <w:spacing w:val="-2"/>
          <w:sz w:val="26"/>
        </w:rPr>
        <w:t>?</w:t>
      </w:r>
    </w:p>
    <w:p w:rsidR="00B917B5" w:rsidRPr="007B7181" w:rsidP="00B917B5" w14:paraId="03B6723E" w14:textId="5CCDFB25">
      <w:pPr>
        <w:tabs>
          <w:tab w:val="left" w:pos="336"/>
        </w:tabs>
        <w:spacing w:before="102"/>
        <w:rPr>
          <w:b/>
          <w:bCs/>
          <w:spacing w:val="-2"/>
          <w:position w:val="1"/>
          <w:sz w:val="20"/>
        </w:rPr>
      </w:pPr>
      <w:r>
        <w:rPr>
          <w:b/>
          <w:bCs/>
          <w:spacing w:val="-2"/>
          <w:position w:val="1"/>
          <w:sz w:val="20"/>
        </w:rPr>
        <w:t>P</w:t>
      </w:r>
      <w:r w:rsidRPr="007B7181" w:rsidR="00285E03">
        <w:rPr>
          <w:b/>
          <w:bCs/>
          <w:spacing w:val="-2"/>
          <w:position w:val="1"/>
          <w:sz w:val="20"/>
        </w:rPr>
        <w:t xml:space="preserve">lease complete this </w:t>
      </w:r>
      <w:r w:rsidRPr="007B7181" w:rsidR="0054783C">
        <w:rPr>
          <w:b/>
          <w:bCs/>
          <w:spacing w:val="-2"/>
          <w:position w:val="1"/>
          <w:sz w:val="20"/>
        </w:rPr>
        <w:t>expression of interest form [hyperlink] by [</w:t>
      </w:r>
      <w:r w:rsidRPr="007B7181" w:rsidR="00F565CA">
        <w:rPr>
          <w:b/>
          <w:bCs/>
          <w:spacing w:val="-2"/>
          <w:position w:val="1"/>
          <w:sz w:val="20"/>
        </w:rPr>
        <w:t>date</w:t>
      </w:r>
      <w:r w:rsidRPr="007B7181" w:rsidR="0054783C">
        <w:rPr>
          <w:b/>
          <w:bCs/>
          <w:spacing w:val="-2"/>
          <w:position w:val="1"/>
          <w:sz w:val="20"/>
        </w:rPr>
        <w:t xml:space="preserve">]. </w:t>
      </w:r>
      <w:r w:rsidRPr="007B7181">
        <w:rPr>
          <w:b/>
          <w:bCs/>
          <w:spacing w:val="-2"/>
          <w:position w:val="1"/>
          <w:sz w:val="20"/>
        </w:rPr>
        <w:t xml:space="preserve"> </w:t>
      </w:r>
    </w:p>
    <w:p w:rsidR="0054783C" w:rsidRPr="00B917B5" w:rsidP="00B917B5" w14:paraId="6C25BE2A" w14:textId="7F33FFDA">
      <w:pPr>
        <w:tabs>
          <w:tab w:val="left" w:pos="336"/>
        </w:tabs>
        <w:spacing w:before="102"/>
        <w:rPr>
          <w:spacing w:val="-2"/>
          <w:position w:val="1"/>
          <w:sz w:val="20"/>
        </w:rPr>
      </w:pPr>
      <w:r>
        <w:rPr>
          <w:noProof/>
          <w:sz w:val="23"/>
        </w:rPr>
        <mc:AlternateContent>
          <mc:Choice Requires="wps">
            <w:drawing>
              <wp:anchor distT="0" distB="0" distL="114300" distR="114300" simplePos="0" relativeHeight="251701248" behindDoc="0" locked="0" layoutInCell="1" allowOverlap="1">
                <wp:simplePos x="0" y="0"/>
                <wp:positionH relativeFrom="column">
                  <wp:posOffset>4012998</wp:posOffset>
                </wp:positionH>
                <wp:positionV relativeFrom="paragraph">
                  <wp:posOffset>605975</wp:posOffset>
                </wp:positionV>
                <wp:extent cx="99666" cy="2320995"/>
                <wp:effectExtent l="0" t="6033" r="28258" b="28257"/>
                <wp:wrapNone/>
                <wp:docPr id="45" name="Left Bracket 45"/>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99666" cy="2320995"/>
                        </a:xfrm>
                        <a:prstGeom prst="leftBracket">
                          <a:avLst/>
                        </a:prstGeom>
                        <a:ln>
                          <a:solidFill>
                            <a:srgbClr val="006B5C"/>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5" o:spid="_x0000_s1032" type="#_x0000_t85" style="width:7.85pt;height:182.75pt;margin-top:47.7pt;margin-left:316pt;mso-height-percent:0;mso-height-relative:margin;mso-width-percent:0;mso-width-relative:margin;mso-wrap-distance-bottom:0;mso-wrap-distance-left:9pt;mso-wrap-distance-right:9pt;mso-wrap-distance-top:0;mso-wrap-style:square;position:absolute;rotation:90;visibility:visible;v-text-anchor:middle;z-index:251702272" adj="77" strokecolor="#006b5c">
                <v:stroke dashstyle="1 1"/>
              </v:shape>
            </w:pict>
          </mc:Fallback>
        </mc:AlternateContent>
      </w:r>
      <w:r w:rsidRPr="00F565CA" w:rsidR="00F565CA">
        <w:rPr>
          <w:spacing w:val="-2"/>
          <w:position w:val="1"/>
          <w:sz w:val="20"/>
        </w:rPr>
        <w:t xml:space="preserve">The study team will review all expressions of interest and may follow up with you to learn more about your program and interest in participating and to share more details about the pilot. </w:t>
      </w:r>
      <w:r w:rsidRPr="002F0BF9" w:rsidR="002F0BF9">
        <w:rPr>
          <w:spacing w:val="-2"/>
          <w:position w:val="1"/>
          <w:sz w:val="20"/>
        </w:rPr>
        <w:t>The study team will select eight programs to participate, ensuring a diversity of program types, locations, experience engaging families for their feedback, and areas for improvement.</w:t>
      </w:r>
      <w:r w:rsidR="002F0BF9">
        <w:rPr>
          <w:spacing w:val="-2"/>
          <w:position w:val="1"/>
          <w:sz w:val="20"/>
        </w:rPr>
        <w:t xml:space="preserve"> </w:t>
      </w:r>
      <w:r w:rsidR="00C44795">
        <w:rPr>
          <w:spacing w:val="-2"/>
          <w:position w:val="1"/>
          <w:sz w:val="20"/>
        </w:rPr>
        <w:t xml:space="preserve">The study team will follow up with al programs that express interest to indicate whether they were selected or not. </w:t>
      </w:r>
    </w:p>
    <w:p w:rsidR="003B4F5F" w:rsidP="009519C2" w14:paraId="64D89A3F" w14:textId="374BAC48">
      <w:pPr>
        <w:spacing w:before="184"/>
        <w:rPr>
          <w:sz w:val="23"/>
        </w:rPr>
      </w:pPr>
      <w:r>
        <w:rPr>
          <w:noProof/>
          <w:sz w:val="23"/>
        </w:rPr>
        <mc:AlternateContent>
          <mc:Choice Requires="wps">
            <w:drawing>
              <wp:anchor distT="0" distB="0" distL="114300" distR="114300" simplePos="0" relativeHeight="251698176" behindDoc="0" locked="0" layoutInCell="1" allowOverlap="1">
                <wp:simplePos x="0" y="0"/>
                <wp:positionH relativeFrom="column">
                  <wp:posOffset>-162452</wp:posOffset>
                </wp:positionH>
                <wp:positionV relativeFrom="page">
                  <wp:posOffset>8122465</wp:posOffset>
                </wp:positionV>
                <wp:extent cx="1447800" cy="667308"/>
                <wp:effectExtent l="0" t="0" r="0" b="0"/>
                <wp:wrapNone/>
                <wp:docPr id="42" name="Rectangle 42"/>
                <wp:cNvGraphicFramePr/>
                <a:graphic xmlns:a="http://schemas.openxmlformats.org/drawingml/2006/main">
                  <a:graphicData uri="http://schemas.microsoft.com/office/word/2010/wordprocessingShape">
                    <wps:wsp xmlns:wps="http://schemas.microsoft.com/office/word/2010/wordprocessingShape">
                      <wps:cNvSpPr/>
                      <wps:spPr>
                        <a:xfrm>
                          <a:off x="0" y="0"/>
                          <a:ext cx="1447800" cy="667308"/>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rsidR="00133FAA" w:rsidRPr="009519C2" w:rsidP="00133FAA" w14:textId="0F8B51F7">
                            <w:pPr>
                              <w:jc w:val="center"/>
                              <w:rPr>
                                <w:rFonts w:ascii="Arial Narrow" w:hAnsi="Arial Narrow"/>
                                <w:b/>
                                <w:bCs/>
                                <w:sz w:val="18"/>
                                <w:szCs w:val="18"/>
                              </w:rPr>
                            </w:pPr>
                            <w:r w:rsidRPr="009519C2">
                              <w:rPr>
                                <w:rFonts w:ascii="Arial Narrow" w:hAnsi="Arial Narrow"/>
                                <w:b/>
                                <w:bCs/>
                                <w:sz w:val="18"/>
                                <w:szCs w:val="18"/>
                              </w:rPr>
                              <w:t>[months]</w:t>
                            </w:r>
                            <w:r w:rsidRPr="009519C2" w:rsidR="00FD50EF">
                              <w:rPr>
                                <w:rFonts w:ascii="Arial Narrow" w:hAnsi="Arial Narrow"/>
                                <w:b/>
                                <w:bCs/>
                                <w:sz w:val="18"/>
                                <w:szCs w:val="18"/>
                              </w:rPr>
                              <w:t xml:space="preserve"> 2023</w:t>
                            </w:r>
                          </w:p>
                          <w:p w:rsidR="00133FAA" w:rsidRPr="009519C2" w:rsidP="00133FAA" w14:textId="6ED4337D">
                            <w:pPr>
                              <w:jc w:val="center"/>
                              <w:rPr>
                                <w:rFonts w:ascii="Arial Narrow" w:hAnsi="Arial Narrow"/>
                                <w:sz w:val="18"/>
                                <w:szCs w:val="18"/>
                              </w:rPr>
                            </w:pPr>
                            <w:r w:rsidRPr="009519C2">
                              <w:rPr>
                                <w:rFonts w:ascii="Arial Narrow" w:hAnsi="Arial Narrow"/>
                                <w:sz w:val="18"/>
                                <w:szCs w:val="18"/>
                              </w:rPr>
                              <w:t xml:space="preserve">Programs </w:t>
                            </w:r>
                            <w:r w:rsidRPr="009519C2" w:rsidR="004B70DF">
                              <w:rPr>
                                <w:rFonts w:ascii="Arial Narrow" w:hAnsi="Arial Narrow"/>
                                <w:sz w:val="18"/>
                                <w:szCs w:val="18"/>
                              </w:rPr>
                              <w:t>submit</w:t>
                            </w:r>
                            <w:r w:rsidRPr="009519C2">
                              <w:rPr>
                                <w:rFonts w:ascii="Arial Narrow" w:hAnsi="Arial Narrow"/>
                                <w:sz w:val="18"/>
                                <w:szCs w:val="18"/>
                              </w:rPr>
                              <w:t xml:space="preserve"> expression</w:t>
                            </w:r>
                            <w:r w:rsidRPr="009519C2" w:rsidR="004B70DF">
                              <w:rPr>
                                <w:rFonts w:ascii="Arial Narrow" w:hAnsi="Arial Narrow"/>
                                <w:sz w:val="18"/>
                                <w:szCs w:val="18"/>
                              </w:rPr>
                              <w:t>s</w:t>
                            </w:r>
                            <w:r w:rsidRPr="009519C2">
                              <w:rPr>
                                <w:rFonts w:ascii="Arial Narrow" w:hAnsi="Arial Narrow"/>
                                <w:sz w:val="18"/>
                                <w:szCs w:val="18"/>
                              </w:rPr>
                              <w:t xml:space="preserve"> of interest</w:t>
                            </w:r>
                            <w:r w:rsidRPr="009519C2" w:rsidR="0090110C">
                              <w:rPr>
                                <w:rFonts w:ascii="Arial Narrow" w:hAnsi="Arial Narrow"/>
                                <w:sz w:val="18"/>
                                <w:szCs w:val="18"/>
                              </w:rPr>
                              <w:t>; study team follows up with some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2" o:spid="_x0000_s1033" style="width:114pt;height:52.55pt;margin-top:639.55pt;margin-left:-12.8pt;mso-height-percent:0;mso-height-relative:margin;mso-position-vertical-relative:page;mso-width-percent:0;mso-width-relative:margin;mso-wrap-distance-bottom:0;mso-wrap-distance-left:9pt;mso-wrap-distance-right:9pt;mso-wrap-distance-top:0;mso-wrap-style:square;position:absolute;visibility:visible;v-text-anchor:middle;z-index:251699200" filled="f" stroked="f" strokeweight="2pt">
                <v:textbox>
                  <w:txbxContent>
                    <w:p w:rsidR="00133FAA" w:rsidRPr="009519C2" w:rsidP="00133FAA" w14:paraId="638790CE" w14:textId="0F8B51F7">
                      <w:pPr>
                        <w:jc w:val="center"/>
                        <w:rPr>
                          <w:rFonts w:ascii="Arial Narrow" w:hAnsi="Arial Narrow"/>
                          <w:b/>
                          <w:bCs/>
                          <w:sz w:val="18"/>
                          <w:szCs w:val="18"/>
                        </w:rPr>
                      </w:pPr>
                      <w:r w:rsidRPr="009519C2">
                        <w:rPr>
                          <w:rFonts w:ascii="Arial Narrow" w:hAnsi="Arial Narrow"/>
                          <w:b/>
                          <w:bCs/>
                          <w:sz w:val="18"/>
                          <w:szCs w:val="18"/>
                        </w:rPr>
                        <w:t>[months]</w:t>
                      </w:r>
                      <w:r w:rsidRPr="009519C2" w:rsidR="00FD50EF">
                        <w:rPr>
                          <w:rFonts w:ascii="Arial Narrow" w:hAnsi="Arial Narrow"/>
                          <w:b/>
                          <w:bCs/>
                          <w:sz w:val="18"/>
                          <w:szCs w:val="18"/>
                        </w:rPr>
                        <w:t xml:space="preserve"> 2023</w:t>
                      </w:r>
                    </w:p>
                    <w:p w:rsidR="00133FAA" w:rsidRPr="009519C2" w:rsidP="00133FAA" w14:paraId="1F9A90D6" w14:textId="6ED4337D">
                      <w:pPr>
                        <w:jc w:val="center"/>
                        <w:rPr>
                          <w:rFonts w:ascii="Arial Narrow" w:hAnsi="Arial Narrow"/>
                          <w:sz w:val="18"/>
                          <w:szCs w:val="18"/>
                        </w:rPr>
                      </w:pPr>
                      <w:r w:rsidRPr="009519C2">
                        <w:rPr>
                          <w:rFonts w:ascii="Arial Narrow" w:hAnsi="Arial Narrow"/>
                          <w:sz w:val="18"/>
                          <w:szCs w:val="18"/>
                        </w:rPr>
                        <w:t xml:space="preserve">Programs </w:t>
                      </w:r>
                      <w:r w:rsidRPr="009519C2" w:rsidR="004B70DF">
                        <w:rPr>
                          <w:rFonts w:ascii="Arial Narrow" w:hAnsi="Arial Narrow"/>
                          <w:sz w:val="18"/>
                          <w:szCs w:val="18"/>
                        </w:rPr>
                        <w:t>submit</w:t>
                      </w:r>
                      <w:r w:rsidRPr="009519C2">
                        <w:rPr>
                          <w:rFonts w:ascii="Arial Narrow" w:hAnsi="Arial Narrow"/>
                          <w:sz w:val="18"/>
                          <w:szCs w:val="18"/>
                        </w:rPr>
                        <w:t xml:space="preserve"> expression</w:t>
                      </w:r>
                      <w:r w:rsidRPr="009519C2" w:rsidR="004B70DF">
                        <w:rPr>
                          <w:rFonts w:ascii="Arial Narrow" w:hAnsi="Arial Narrow"/>
                          <w:sz w:val="18"/>
                          <w:szCs w:val="18"/>
                        </w:rPr>
                        <w:t>s</w:t>
                      </w:r>
                      <w:r w:rsidRPr="009519C2">
                        <w:rPr>
                          <w:rFonts w:ascii="Arial Narrow" w:hAnsi="Arial Narrow"/>
                          <w:sz w:val="18"/>
                          <w:szCs w:val="18"/>
                        </w:rPr>
                        <w:t xml:space="preserve"> of interest</w:t>
                      </w:r>
                      <w:r w:rsidRPr="009519C2" w:rsidR="0090110C">
                        <w:rPr>
                          <w:rFonts w:ascii="Arial Narrow" w:hAnsi="Arial Narrow"/>
                          <w:sz w:val="18"/>
                          <w:szCs w:val="18"/>
                        </w:rPr>
                        <w:t>; study team follows up with some programs</w:t>
                      </w:r>
                    </w:p>
                  </w:txbxContent>
                </v:textbox>
              </v:rect>
            </w:pict>
          </mc:Fallback>
        </mc:AlternateContent>
      </w:r>
      <w:r w:rsidR="000E5034">
        <w:rPr>
          <w:noProof/>
          <w:sz w:val="23"/>
        </w:rPr>
        <mc:AlternateContent>
          <mc:Choice Requires="wps">
            <w:drawing>
              <wp:anchor distT="0" distB="0" distL="114300" distR="114300" simplePos="0" relativeHeight="251696128" behindDoc="0" locked="0" layoutInCell="1" allowOverlap="1">
                <wp:simplePos x="0" y="0"/>
                <wp:positionH relativeFrom="column">
                  <wp:posOffset>5856605</wp:posOffset>
                </wp:positionH>
                <wp:positionV relativeFrom="paragraph">
                  <wp:posOffset>318135</wp:posOffset>
                </wp:positionV>
                <wp:extent cx="1169719" cy="717550"/>
                <wp:effectExtent l="0" t="0" r="0" b="0"/>
                <wp:wrapNone/>
                <wp:docPr id="18" name="Rectangle 18"/>
                <wp:cNvGraphicFramePr/>
                <a:graphic xmlns:a="http://schemas.openxmlformats.org/drawingml/2006/main">
                  <a:graphicData uri="http://schemas.microsoft.com/office/word/2010/wordprocessingShape">
                    <wps:wsp xmlns:wps="http://schemas.microsoft.com/office/word/2010/wordprocessingShape">
                      <wps:cNvSpPr/>
                      <wps:spPr>
                        <a:xfrm>
                          <a:off x="0" y="0"/>
                          <a:ext cx="1169719" cy="7175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rsidR="001A6D42" w:rsidRPr="009519C2" w:rsidP="001A6D42" w14:textId="16EAD035">
                            <w:pPr>
                              <w:jc w:val="center"/>
                              <w:rPr>
                                <w:rFonts w:ascii="Arial Narrow" w:hAnsi="Arial Narrow"/>
                                <w:b/>
                                <w:bCs/>
                                <w:sz w:val="18"/>
                                <w:szCs w:val="18"/>
                              </w:rPr>
                            </w:pPr>
                            <w:r w:rsidRPr="009519C2">
                              <w:rPr>
                                <w:rFonts w:ascii="Arial Narrow" w:hAnsi="Arial Narrow"/>
                                <w:b/>
                                <w:bCs/>
                                <w:sz w:val="18"/>
                                <w:szCs w:val="18"/>
                              </w:rPr>
                              <w:t>[months] 2024</w:t>
                            </w:r>
                            <w:r>
                              <w:rPr>
                                <w:rFonts w:ascii="Arial Narrow" w:hAnsi="Arial Narrow"/>
                                <w:b/>
                                <w:bCs/>
                                <w:sz w:val="18"/>
                                <w:szCs w:val="18"/>
                              </w:rPr>
                              <w:t xml:space="preserve"> - 2025</w:t>
                            </w:r>
                          </w:p>
                          <w:p w:rsidR="001A6D42" w:rsidRPr="009519C2" w:rsidP="001A6D42" w14:textId="39F2A12F">
                            <w:pPr>
                              <w:jc w:val="center"/>
                              <w:rPr>
                                <w:rFonts w:ascii="Arial Narrow" w:hAnsi="Arial Narrow"/>
                                <w:sz w:val="16"/>
                                <w:szCs w:val="16"/>
                              </w:rPr>
                            </w:pPr>
                            <w:r>
                              <w:rPr>
                                <w:rFonts w:ascii="Arial Narrow" w:hAnsi="Arial Narrow"/>
                                <w:sz w:val="18"/>
                                <w:szCs w:val="18"/>
                              </w:rPr>
                              <w:t xml:space="preserve">Focus group with </w:t>
                            </w:r>
                            <w:r w:rsidR="006D0DDA">
                              <w:rPr>
                                <w:rFonts w:ascii="Arial Narrow" w:hAnsi="Arial Narrow"/>
                                <w:sz w:val="18"/>
                                <w:szCs w:val="18"/>
                              </w:rPr>
                              <w:t xml:space="preserve">program </w:t>
                            </w:r>
                            <w:r w:rsidR="000E5034">
                              <w:rPr>
                                <w:rFonts w:ascii="Arial Narrow" w:hAnsi="Arial Narrow"/>
                                <w:sz w:val="18"/>
                                <w:szCs w:val="18"/>
                              </w:rPr>
                              <w:t xml:space="preserve">staff </w:t>
                            </w:r>
                            <w:r>
                              <w:rPr>
                                <w:rFonts w:ascii="Arial Narrow" w:hAnsi="Arial Narrow"/>
                                <w:sz w:val="18"/>
                                <w:szCs w:val="18"/>
                              </w:rPr>
                              <w:t>~4 months after pilot 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34" style="width:92.1pt;height:56.5pt;margin-top:25.05pt;margin-left:461.15pt;mso-height-percent:0;mso-height-relative:margin;mso-width-percent:0;mso-width-relative:margin;mso-wrap-distance-bottom:0;mso-wrap-distance-left:9pt;mso-wrap-distance-right:9pt;mso-wrap-distance-top:0;mso-wrap-style:square;position:absolute;visibility:visible;v-text-anchor:middle;z-index:251697152" filled="f" stroked="f" strokeweight="2pt">
                <v:textbox>
                  <w:txbxContent>
                    <w:p w:rsidR="001A6D42" w:rsidRPr="009519C2" w:rsidP="001A6D42" w14:paraId="5BF88468" w14:textId="16EAD035">
                      <w:pPr>
                        <w:jc w:val="center"/>
                        <w:rPr>
                          <w:rFonts w:ascii="Arial Narrow" w:hAnsi="Arial Narrow"/>
                          <w:b/>
                          <w:bCs/>
                          <w:sz w:val="18"/>
                          <w:szCs w:val="18"/>
                        </w:rPr>
                      </w:pPr>
                      <w:r w:rsidRPr="009519C2">
                        <w:rPr>
                          <w:rFonts w:ascii="Arial Narrow" w:hAnsi="Arial Narrow"/>
                          <w:b/>
                          <w:bCs/>
                          <w:sz w:val="18"/>
                          <w:szCs w:val="18"/>
                        </w:rPr>
                        <w:t>[months] 2024</w:t>
                      </w:r>
                      <w:r>
                        <w:rPr>
                          <w:rFonts w:ascii="Arial Narrow" w:hAnsi="Arial Narrow"/>
                          <w:b/>
                          <w:bCs/>
                          <w:sz w:val="18"/>
                          <w:szCs w:val="18"/>
                        </w:rPr>
                        <w:t xml:space="preserve"> - 2025</w:t>
                      </w:r>
                    </w:p>
                    <w:p w:rsidR="001A6D42" w:rsidRPr="009519C2" w:rsidP="001A6D42" w14:paraId="67FC71DB" w14:textId="39F2A12F">
                      <w:pPr>
                        <w:jc w:val="center"/>
                        <w:rPr>
                          <w:rFonts w:ascii="Arial Narrow" w:hAnsi="Arial Narrow"/>
                          <w:sz w:val="16"/>
                          <w:szCs w:val="16"/>
                        </w:rPr>
                      </w:pPr>
                      <w:r>
                        <w:rPr>
                          <w:rFonts w:ascii="Arial Narrow" w:hAnsi="Arial Narrow"/>
                          <w:sz w:val="18"/>
                          <w:szCs w:val="18"/>
                        </w:rPr>
                        <w:t xml:space="preserve">Focus group with </w:t>
                      </w:r>
                      <w:r w:rsidR="006D0DDA">
                        <w:rPr>
                          <w:rFonts w:ascii="Arial Narrow" w:hAnsi="Arial Narrow"/>
                          <w:sz w:val="18"/>
                          <w:szCs w:val="18"/>
                        </w:rPr>
                        <w:t xml:space="preserve">program </w:t>
                      </w:r>
                      <w:r w:rsidR="000E5034">
                        <w:rPr>
                          <w:rFonts w:ascii="Arial Narrow" w:hAnsi="Arial Narrow"/>
                          <w:sz w:val="18"/>
                          <w:szCs w:val="18"/>
                        </w:rPr>
                        <w:t xml:space="preserve">staff </w:t>
                      </w:r>
                      <w:r>
                        <w:rPr>
                          <w:rFonts w:ascii="Arial Narrow" w:hAnsi="Arial Narrow"/>
                          <w:sz w:val="18"/>
                          <w:szCs w:val="18"/>
                        </w:rPr>
                        <w:t>~4 months after pilot ends</w:t>
                      </w:r>
                    </w:p>
                  </w:txbxContent>
                </v:textbox>
              </v:rect>
            </w:pict>
          </mc:Fallback>
        </mc:AlternateContent>
      </w:r>
      <w:r w:rsidR="00F7665B">
        <w:rPr>
          <w:rFonts w:ascii="Arial Black"/>
          <w:color w:val="14345A"/>
          <w:spacing w:val="-6"/>
          <w:sz w:val="26"/>
        </w:rPr>
        <w:t>What</w:t>
      </w:r>
      <w:r w:rsidR="00F7665B">
        <w:rPr>
          <w:rFonts w:ascii="Arial Black"/>
          <w:color w:val="14345A"/>
          <w:spacing w:val="-14"/>
          <w:sz w:val="26"/>
        </w:rPr>
        <w:t xml:space="preserve"> </w:t>
      </w:r>
      <w:r w:rsidR="00F7665B">
        <w:rPr>
          <w:rFonts w:ascii="Arial Black"/>
          <w:color w:val="14345A"/>
          <w:spacing w:val="-6"/>
          <w:sz w:val="26"/>
        </w:rPr>
        <w:t>is</w:t>
      </w:r>
      <w:r w:rsidR="00F7665B">
        <w:rPr>
          <w:rFonts w:ascii="Arial Black"/>
          <w:color w:val="14345A"/>
          <w:spacing w:val="-12"/>
          <w:sz w:val="26"/>
        </w:rPr>
        <w:t xml:space="preserve"> </w:t>
      </w:r>
      <w:r w:rsidR="00F7665B">
        <w:rPr>
          <w:rFonts w:ascii="Arial Black"/>
          <w:color w:val="14345A"/>
          <w:spacing w:val="-6"/>
          <w:sz w:val="26"/>
        </w:rPr>
        <w:t>the</w:t>
      </w:r>
      <w:r w:rsidR="00F7665B">
        <w:rPr>
          <w:rFonts w:ascii="Arial Black"/>
          <w:color w:val="14345A"/>
          <w:spacing w:val="-12"/>
          <w:sz w:val="26"/>
        </w:rPr>
        <w:t xml:space="preserve"> </w:t>
      </w:r>
      <w:r w:rsidR="00F7665B">
        <w:rPr>
          <w:rFonts w:ascii="Arial Black"/>
          <w:color w:val="14345A"/>
          <w:spacing w:val="-6"/>
          <w:sz w:val="26"/>
        </w:rPr>
        <w:t>timeline?</w:t>
      </w:r>
    </w:p>
    <w:p w:rsidR="003B4F5F" w:rsidP="003B4F5F" w14:paraId="546D4085" w14:textId="569899A8">
      <w:pPr>
        <w:pStyle w:val="BodyText"/>
        <w:spacing w:before="3"/>
        <w:rPr>
          <w:sz w:val="23"/>
        </w:rPr>
      </w:pPr>
      <w:r>
        <w:rPr>
          <w:noProof/>
          <w:sz w:val="23"/>
        </w:rPr>
        <mc:AlternateContent>
          <mc:Choice Requires="wps">
            <w:drawing>
              <wp:anchor distT="0" distB="0" distL="114300" distR="114300" simplePos="0" relativeHeight="251694080" behindDoc="0" locked="0" layoutInCell="1" allowOverlap="1">
                <wp:simplePos x="0" y="0"/>
                <wp:positionH relativeFrom="column">
                  <wp:posOffset>4819650</wp:posOffset>
                </wp:positionH>
                <wp:positionV relativeFrom="paragraph">
                  <wp:posOffset>8255</wp:posOffset>
                </wp:positionV>
                <wp:extent cx="1193800" cy="658495"/>
                <wp:effectExtent l="0" t="0" r="25400" b="27305"/>
                <wp:wrapNone/>
                <wp:docPr id="51" name="Rectangle 51"/>
                <wp:cNvGraphicFramePr/>
                <a:graphic xmlns:a="http://schemas.openxmlformats.org/drawingml/2006/main">
                  <a:graphicData uri="http://schemas.microsoft.com/office/word/2010/wordprocessingShape">
                    <wps:wsp xmlns:wps="http://schemas.microsoft.com/office/word/2010/wordprocessingShape">
                      <wps:cNvSpPr/>
                      <wps:spPr>
                        <a:xfrm>
                          <a:off x="0" y="0"/>
                          <a:ext cx="1193800" cy="658495"/>
                        </a:xfrm>
                        <a:prstGeom prst="rect">
                          <a:avLst/>
                        </a:prstGeom>
                        <a:noFill/>
                        <a:ln>
                          <a:solidFill>
                            <a:schemeClr val="bg1"/>
                          </a:solidFill>
                        </a:ln>
                      </wps:spPr>
                      <wps:style>
                        <a:lnRef idx="2">
                          <a:schemeClr val="accent4"/>
                        </a:lnRef>
                        <a:fillRef idx="1">
                          <a:schemeClr val="lt1"/>
                        </a:fillRef>
                        <a:effectRef idx="0">
                          <a:schemeClr val="accent4"/>
                        </a:effectRef>
                        <a:fontRef idx="minor">
                          <a:schemeClr val="dk1"/>
                        </a:fontRef>
                      </wps:style>
                      <wps:txbx>
                        <w:txbxContent>
                          <w:p w:rsidR="00E162B4" w:rsidRPr="009519C2" w:rsidP="004B70DF" w14:textId="65C77D55">
                            <w:pPr>
                              <w:jc w:val="center"/>
                              <w:rPr>
                                <w:rFonts w:ascii="Arial Narrow" w:hAnsi="Arial Narrow"/>
                                <w:b/>
                                <w:bCs/>
                                <w:sz w:val="18"/>
                                <w:szCs w:val="18"/>
                              </w:rPr>
                            </w:pPr>
                            <w:r w:rsidRPr="009519C2">
                              <w:rPr>
                                <w:rFonts w:ascii="Arial Narrow" w:hAnsi="Arial Narrow"/>
                                <w:b/>
                                <w:bCs/>
                                <w:sz w:val="18"/>
                                <w:szCs w:val="18"/>
                              </w:rPr>
                              <w:t>[months]</w:t>
                            </w:r>
                            <w:r w:rsidRPr="009519C2">
                              <w:rPr>
                                <w:rFonts w:ascii="Arial Narrow" w:hAnsi="Arial Narrow"/>
                                <w:b/>
                                <w:bCs/>
                                <w:sz w:val="18"/>
                                <w:szCs w:val="18"/>
                              </w:rPr>
                              <w:t xml:space="preserve"> </w:t>
                            </w:r>
                            <w:r w:rsidRPr="009519C2">
                              <w:rPr>
                                <w:rFonts w:ascii="Arial Narrow" w:hAnsi="Arial Narrow"/>
                                <w:b/>
                                <w:bCs/>
                                <w:sz w:val="18"/>
                                <w:szCs w:val="18"/>
                              </w:rPr>
                              <w:t>2024</w:t>
                            </w:r>
                          </w:p>
                          <w:p w:rsidR="00E162B4" w:rsidRPr="009519C2" w:rsidP="004B70DF" w14:textId="33C1B584">
                            <w:pPr>
                              <w:jc w:val="center"/>
                              <w:rPr>
                                <w:rFonts w:ascii="Arial Narrow" w:hAnsi="Arial Narrow"/>
                                <w:sz w:val="16"/>
                                <w:szCs w:val="16"/>
                              </w:rPr>
                            </w:pPr>
                            <w:r w:rsidRPr="009519C2">
                              <w:rPr>
                                <w:rFonts w:ascii="Arial Narrow" w:hAnsi="Arial Narrow"/>
                                <w:sz w:val="18"/>
                                <w:szCs w:val="18"/>
                              </w:rPr>
                              <w:t xml:space="preserve">Pilot testing ends after 12 </w:t>
                            </w:r>
                            <w:r w:rsidRPr="009519C2">
                              <w:rPr>
                                <w:rFonts w:ascii="Arial Narrow" w:hAnsi="Arial Narrow"/>
                                <w:sz w:val="18"/>
                                <w:szCs w:val="18"/>
                              </w:rPr>
                              <w:t>months</w:t>
                            </w:r>
                            <w:r w:rsidR="000E5034">
                              <w:rPr>
                                <w:rFonts w:ascii="Arial Narrow" w:hAnsi="Arial Narrow"/>
                                <w:sz w:val="18"/>
                                <w:szCs w:val="18"/>
                              </w:rPr>
                              <w:t xml:space="preserve">; interviews with program sta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1" o:spid="_x0000_s1035" style="width:94pt;height:51.85pt;margin-top:0.65pt;margin-left:379.5pt;mso-height-percent:0;mso-height-relative:margin;mso-width-percent:0;mso-width-relative:margin;mso-wrap-distance-bottom:0;mso-wrap-distance-left:9pt;mso-wrap-distance-right:9pt;mso-wrap-distance-top:0;mso-wrap-style:square;position:absolute;visibility:visible;v-text-anchor:middle;z-index:251695104" filled="f" strokecolor="white" strokeweight="2pt">
                <v:textbox>
                  <w:txbxContent>
                    <w:p w:rsidR="00E162B4" w:rsidRPr="009519C2" w:rsidP="004B70DF" w14:paraId="1465A978" w14:textId="65C77D55">
                      <w:pPr>
                        <w:jc w:val="center"/>
                        <w:rPr>
                          <w:rFonts w:ascii="Arial Narrow" w:hAnsi="Arial Narrow"/>
                          <w:b/>
                          <w:bCs/>
                          <w:sz w:val="18"/>
                          <w:szCs w:val="18"/>
                        </w:rPr>
                      </w:pPr>
                      <w:r w:rsidRPr="009519C2">
                        <w:rPr>
                          <w:rFonts w:ascii="Arial Narrow" w:hAnsi="Arial Narrow"/>
                          <w:b/>
                          <w:bCs/>
                          <w:sz w:val="18"/>
                          <w:szCs w:val="18"/>
                        </w:rPr>
                        <w:t>[months]</w:t>
                      </w:r>
                      <w:r w:rsidRPr="009519C2">
                        <w:rPr>
                          <w:rFonts w:ascii="Arial Narrow" w:hAnsi="Arial Narrow"/>
                          <w:b/>
                          <w:bCs/>
                          <w:sz w:val="18"/>
                          <w:szCs w:val="18"/>
                        </w:rPr>
                        <w:t xml:space="preserve"> </w:t>
                      </w:r>
                      <w:r w:rsidRPr="009519C2">
                        <w:rPr>
                          <w:rFonts w:ascii="Arial Narrow" w:hAnsi="Arial Narrow"/>
                          <w:b/>
                          <w:bCs/>
                          <w:sz w:val="18"/>
                          <w:szCs w:val="18"/>
                        </w:rPr>
                        <w:t>2024</w:t>
                      </w:r>
                    </w:p>
                    <w:p w:rsidR="00E162B4" w:rsidRPr="009519C2" w:rsidP="004B70DF" w14:paraId="2F915C80" w14:textId="33C1B584">
                      <w:pPr>
                        <w:jc w:val="center"/>
                        <w:rPr>
                          <w:rFonts w:ascii="Arial Narrow" w:hAnsi="Arial Narrow"/>
                          <w:sz w:val="16"/>
                          <w:szCs w:val="16"/>
                        </w:rPr>
                      </w:pPr>
                      <w:r w:rsidRPr="009519C2">
                        <w:rPr>
                          <w:rFonts w:ascii="Arial Narrow" w:hAnsi="Arial Narrow"/>
                          <w:sz w:val="18"/>
                          <w:szCs w:val="18"/>
                        </w:rPr>
                        <w:t xml:space="preserve">Pilot testing ends after 12 </w:t>
                      </w:r>
                      <w:r w:rsidRPr="009519C2">
                        <w:rPr>
                          <w:rFonts w:ascii="Arial Narrow" w:hAnsi="Arial Narrow"/>
                          <w:sz w:val="18"/>
                          <w:szCs w:val="18"/>
                        </w:rPr>
                        <w:t>months</w:t>
                      </w:r>
                      <w:r w:rsidR="000E5034">
                        <w:rPr>
                          <w:rFonts w:ascii="Arial Narrow" w:hAnsi="Arial Narrow"/>
                          <w:sz w:val="18"/>
                          <w:szCs w:val="18"/>
                        </w:rPr>
                        <w:t xml:space="preserve">; interviews with program staff </w:t>
                      </w:r>
                    </w:p>
                  </w:txbxContent>
                </v:textbox>
              </v:rect>
            </w:pict>
          </mc:Fallback>
        </mc:AlternateContent>
      </w:r>
      <w:r>
        <w:rPr>
          <w:noProof/>
          <w:sz w:val="23"/>
        </w:rPr>
        <mc:AlternateContent>
          <mc:Choice Requires="wps">
            <w:drawing>
              <wp:anchor distT="0" distB="0" distL="114300" distR="114300" simplePos="0" relativeHeight="251705344" behindDoc="0" locked="0" layoutInCell="1" allowOverlap="1">
                <wp:simplePos x="0" y="0"/>
                <wp:positionH relativeFrom="column">
                  <wp:posOffset>3139208</wp:posOffset>
                </wp:positionH>
                <wp:positionV relativeFrom="paragraph">
                  <wp:posOffset>28377</wp:posOffset>
                </wp:positionV>
                <wp:extent cx="1816925" cy="661670"/>
                <wp:effectExtent l="0" t="0" r="0" b="0"/>
                <wp:wrapNone/>
                <wp:docPr id="54" name="Rectangle 54"/>
                <wp:cNvGraphicFramePr/>
                <a:graphic xmlns:a="http://schemas.openxmlformats.org/drawingml/2006/main">
                  <a:graphicData uri="http://schemas.microsoft.com/office/word/2010/wordprocessingShape">
                    <wps:wsp xmlns:wps="http://schemas.microsoft.com/office/word/2010/wordprocessingShape">
                      <wps:cNvSpPr/>
                      <wps:spPr>
                        <a:xfrm>
                          <a:off x="0" y="0"/>
                          <a:ext cx="1816925" cy="66167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rsidR="006D0DDA" w:rsidRPr="009519C2" w:rsidP="006D0DDA" w14:textId="38C96A9B">
                            <w:pPr>
                              <w:jc w:val="center"/>
                              <w:rPr>
                                <w:rFonts w:ascii="Arial Narrow" w:hAnsi="Arial Narrow"/>
                                <w:b/>
                                <w:bCs/>
                                <w:sz w:val="18"/>
                                <w:szCs w:val="18"/>
                              </w:rPr>
                            </w:pPr>
                            <w:r>
                              <w:rPr>
                                <w:rFonts w:ascii="Arial Narrow" w:hAnsi="Arial Narrow"/>
                                <w:b/>
                                <w:bCs/>
                                <w:sz w:val="18"/>
                                <w:szCs w:val="18"/>
                              </w:rPr>
                              <w:t>During pilot test</w:t>
                            </w:r>
                          </w:p>
                          <w:p w:rsidR="006D0DDA" w:rsidRPr="009519C2" w:rsidP="006D0DDA" w14:textId="1E5F30FD">
                            <w:pPr>
                              <w:jc w:val="center"/>
                              <w:rPr>
                                <w:rFonts w:ascii="Arial Narrow" w:hAnsi="Arial Narrow"/>
                                <w:sz w:val="18"/>
                                <w:szCs w:val="18"/>
                              </w:rPr>
                            </w:pPr>
                            <w:r>
                              <w:rPr>
                                <w:rFonts w:ascii="Arial Narrow" w:hAnsi="Arial Narrow"/>
                                <w:sz w:val="18"/>
                                <w:szCs w:val="18"/>
                              </w:rPr>
                              <w:t>Monthly coaching; brief monthly survey (one staff person); interviews with program staff after 6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4" o:spid="_x0000_s1036" style="width:143.05pt;height:52.1pt;margin-top:2.25pt;margin-left:247.2pt;mso-height-percent:0;mso-height-relative:margin;mso-width-percent:0;mso-width-relative:margin;mso-wrap-distance-bottom:0;mso-wrap-distance-left:9pt;mso-wrap-distance-right:9pt;mso-wrap-distance-top:0;mso-wrap-style:square;position:absolute;visibility:visible;v-text-anchor:middle;z-index:251706368" filled="f" stroked="f" strokeweight="2pt">
                <v:textbox>
                  <w:txbxContent>
                    <w:p w:rsidR="006D0DDA" w:rsidRPr="009519C2" w:rsidP="006D0DDA" w14:paraId="070D7F12" w14:textId="38C96A9B">
                      <w:pPr>
                        <w:jc w:val="center"/>
                        <w:rPr>
                          <w:rFonts w:ascii="Arial Narrow" w:hAnsi="Arial Narrow"/>
                          <w:b/>
                          <w:bCs/>
                          <w:sz w:val="18"/>
                          <w:szCs w:val="18"/>
                        </w:rPr>
                      </w:pPr>
                      <w:r>
                        <w:rPr>
                          <w:rFonts w:ascii="Arial Narrow" w:hAnsi="Arial Narrow"/>
                          <w:b/>
                          <w:bCs/>
                          <w:sz w:val="18"/>
                          <w:szCs w:val="18"/>
                        </w:rPr>
                        <w:t>During pilot test</w:t>
                      </w:r>
                    </w:p>
                    <w:p w:rsidR="006D0DDA" w:rsidRPr="009519C2" w:rsidP="006D0DDA" w14:paraId="2BD07BFB" w14:textId="1E5F30FD">
                      <w:pPr>
                        <w:jc w:val="center"/>
                        <w:rPr>
                          <w:rFonts w:ascii="Arial Narrow" w:hAnsi="Arial Narrow"/>
                          <w:sz w:val="18"/>
                          <w:szCs w:val="18"/>
                        </w:rPr>
                      </w:pPr>
                      <w:r>
                        <w:rPr>
                          <w:rFonts w:ascii="Arial Narrow" w:hAnsi="Arial Narrow"/>
                          <w:sz w:val="18"/>
                          <w:szCs w:val="18"/>
                        </w:rPr>
                        <w:t>Monthly coaching; brief monthly survey (one staff person); interviews with program staff after 6 months</w:t>
                      </w:r>
                    </w:p>
                  </w:txbxContent>
                </v:textbox>
              </v:rect>
            </w:pict>
          </mc:Fallback>
        </mc:AlternateContent>
      </w:r>
      <w:r>
        <w:rPr>
          <w:noProof/>
          <w:sz w:val="23"/>
        </w:rPr>
        <mc:AlternateContent>
          <mc:Choice Requires="wps">
            <w:drawing>
              <wp:anchor distT="0" distB="0" distL="114300" distR="114300" simplePos="0" relativeHeight="251688960" behindDoc="0" locked="0" layoutInCell="1" allowOverlap="1">
                <wp:simplePos x="0" y="0"/>
                <wp:positionH relativeFrom="column">
                  <wp:posOffset>2218871</wp:posOffset>
                </wp:positionH>
                <wp:positionV relativeFrom="paragraph">
                  <wp:posOffset>10564</wp:posOffset>
                </wp:positionV>
                <wp:extent cx="997528" cy="661670"/>
                <wp:effectExtent l="0" t="0" r="0" b="0"/>
                <wp:wrapNone/>
                <wp:docPr id="50" name="Rectangle 50"/>
                <wp:cNvGraphicFramePr/>
                <a:graphic xmlns:a="http://schemas.openxmlformats.org/drawingml/2006/main">
                  <a:graphicData uri="http://schemas.microsoft.com/office/word/2010/wordprocessingShape">
                    <wps:wsp xmlns:wps="http://schemas.microsoft.com/office/word/2010/wordprocessingShape">
                      <wps:cNvSpPr/>
                      <wps:spPr>
                        <a:xfrm>
                          <a:off x="0" y="0"/>
                          <a:ext cx="997528" cy="66167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rsidR="00E162B4" w:rsidRPr="009519C2" w:rsidP="00E162B4" w14:textId="0B745765">
                            <w:pPr>
                              <w:jc w:val="center"/>
                              <w:rPr>
                                <w:rFonts w:ascii="Arial Narrow" w:hAnsi="Arial Narrow"/>
                                <w:b/>
                                <w:bCs/>
                                <w:sz w:val="18"/>
                                <w:szCs w:val="18"/>
                              </w:rPr>
                            </w:pPr>
                            <w:r w:rsidRPr="009519C2">
                              <w:rPr>
                                <w:rFonts w:ascii="Arial Narrow" w:hAnsi="Arial Narrow"/>
                                <w:b/>
                                <w:bCs/>
                                <w:sz w:val="18"/>
                                <w:szCs w:val="18"/>
                              </w:rPr>
                              <w:t>[months]</w:t>
                            </w:r>
                            <w:r w:rsidRPr="009519C2">
                              <w:rPr>
                                <w:rFonts w:ascii="Arial Narrow" w:hAnsi="Arial Narrow"/>
                                <w:b/>
                                <w:bCs/>
                                <w:sz w:val="18"/>
                                <w:szCs w:val="18"/>
                              </w:rPr>
                              <w:t xml:space="preserve"> 2023</w:t>
                            </w:r>
                          </w:p>
                          <w:p w:rsidR="00E162B4" w:rsidRPr="009519C2" w:rsidP="00E162B4" w14:textId="403CEF6C">
                            <w:pPr>
                              <w:jc w:val="center"/>
                              <w:rPr>
                                <w:rFonts w:ascii="Arial Narrow" w:hAnsi="Arial Narrow"/>
                                <w:sz w:val="18"/>
                                <w:szCs w:val="18"/>
                              </w:rPr>
                            </w:pPr>
                            <w:r w:rsidRPr="009519C2">
                              <w:rPr>
                                <w:rFonts w:ascii="Arial Narrow" w:hAnsi="Arial Narrow"/>
                                <w:sz w:val="18"/>
                                <w:szCs w:val="18"/>
                              </w:rPr>
                              <w:t>Participating programs start pilo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0" o:spid="_x0000_s1037" style="width:78.55pt;height:52.1pt;margin-top:0.85pt;margin-left:174.7pt;mso-height-percent:0;mso-height-relative:margin;mso-width-percent:0;mso-width-relative:margin;mso-wrap-distance-bottom:0;mso-wrap-distance-left:9pt;mso-wrap-distance-right:9pt;mso-wrap-distance-top:0;mso-wrap-style:square;position:absolute;visibility:visible;v-text-anchor:middle;z-index:251689984" filled="f" stroked="f" strokeweight="2pt">
                <v:textbox>
                  <w:txbxContent>
                    <w:p w:rsidR="00E162B4" w:rsidRPr="009519C2" w:rsidP="00E162B4" w14:paraId="784A6695" w14:textId="0B745765">
                      <w:pPr>
                        <w:jc w:val="center"/>
                        <w:rPr>
                          <w:rFonts w:ascii="Arial Narrow" w:hAnsi="Arial Narrow"/>
                          <w:b/>
                          <w:bCs/>
                          <w:sz w:val="18"/>
                          <w:szCs w:val="18"/>
                        </w:rPr>
                      </w:pPr>
                      <w:r w:rsidRPr="009519C2">
                        <w:rPr>
                          <w:rFonts w:ascii="Arial Narrow" w:hAnsi="Arial Narrow"/>
                          <w:b/>
                          <w:bCs/>
                          <w:sz w:val="18"/>
                          <w:szCs w:val="18"/>
                        </w:rPr>
                        <w:t>[months]</w:t>
                      </w:r>
                      <w:r w:rsidRPr="009519C2">
                        <w:rPr>
                          <w:rFonts w:ascii="Arial Narrow" w:hAnsi="Arial Narrow"/>
                          <w:b/>
                          <w:bCs/>
                          <w:sz w:val="18"/>
                          <w:szCs w:val="18"/>
                        </w:rPr>
                        <w:t xml:space="preserve"> 2023</w:t>
                      </w:r>
                    </w:p>
                    <w:p w:rsidR="00E162B4" w:rsidRPr="009519C2" w:rsidP="00E162B4" w14:paraId="252B2A59" w14:textId="403CEF6C">
                      <w:pPr>
                        <w:jc w:val="center"/>
                        <w:rPr>
                          <w:rFonts w:ascii="Arial Narrow" w:hAnsi="Arial Narrow"/>
                          <w:sz w:val="18"/>
                          <w:szCs w:val="18"/>
                        </w:rPr>
                      </w:pPr>
                      <w:r w:rsidRPr="009519C2">
                        <w:rPr>
                          <w:rFonts w:ascii="Arial Narrow" w:hAnsi="Arial Narrow"/>
                          <w:sz w:val="18"/>
                          <w:szCs w:val="18"/>
                        </w:rPr>
                        <w:t>Participating programs start pilot testing</w:t>
                      </w:r>
                    </w:p>
                  </w:txbxContent>
                </v:textbox>
              </v:rect>
            </w:pict>
          </mc:Fallback>
        </mc:AlternateContent>
      </w:r>
      <w:r w:rsidR="00C44795">
        <w:rPr>
          <w:noProof/>
          <w:sz w:val="23"/>
        </w:rPr>
        <mc:AlternateContent>
          <mc:Choice Requires="wps">
            <w:drawing>
              <wp:anchor distT="0" distB="0" distL="114300" distR="114300" simplePos="0" relativeHeight="251686912" behindDoc="0" locked="0" layoutInCell="1" allowOverlap="1">
                <wp:simplePos x="0" y="0"/>
                <wp:positionH relativeFrom="column">
                  <wp:posOffset>1168400</wp:posOffset>
                </wp:positionH>
                <wp:positionV relativeFrom="paragraph">
                  <wp:posOffset>8255</wp:posOffset>
                </wp:positionV>
                <wp:extent cx="1104900" cy="552450"/>
                <wp:effectExtent l="0" t="0" r="19050" b="19050"/>
                <wp:wrapNone/>
                <wp:docPr id="46" name="Rectangle 46"/>
                <wp:cNvGraphicFramePr/>
                <a:graphic xmlns:a="http://schemas.openxmlformats.org/drawingml/2006/main">
                  <a:graphicData uri="http://schemas.microsoft.com/office/word/2010/wordprocessingShape">
                    <wps:wsp xmlns:wps="http://schemas.microsoft.com/office/word/2010/wordprocessingShape">
                      <wps:cNvSpPr/>
                      <wps:spPr>
                        <a:xfrm>
                          <a:off x="0" y="0"/>
                          <a:ext cx="1104900" cy="552450"/>
                        </a:xfrm>
                        <a:prstGeom prst="rect">
                          <a:avLst/>
                        </a:prstGeom>
                        <a:noFill/>
                        <a:ln>
                          <a:solidFill>
                            <a:schemeClr val="bg1"/>
                          </a:solidFill>
                        </a:ln>
                      </wps:spPr>
                      <wps:style>
                        <a:lnRef idx="2">
                          <a:schemeClr val="accent4"/>
                        </a:lnRef>
                        <a:fillRef idx="1">
                          <a:schemeClr val="lt1"/>
                        </a:fillRef>
                        <a:effectRef idx="0">
                          <a:schemeClr val="accent4"/>
                        </a:effectRef>
                        <a:fontRef idx="minor">
                          <a:schemeClr val="dk1"/>
                        </a:fontRef>
                      </wps:style>
                      <wps:txbx>
                        <w:txbxContent>
                          <w:p w:rsidR="00E162B4" w:rsidRPr="009519C2" w:rsidP="00E162B4" w14:textId="614DD2E1">
                            <w:pPr>
                              <w:jc w:val="center"/>
                              <w:rPr>
                                <w:rFonts w:ascii="Arial Narrow" w:hAnsi="Arial Narrow"/>
                                <w:b/>
                                <w:bCs/>
                                <w:sz w:val="18"/>
                                <w:szCs w:val="18"/>
                              </w:rPr>
                            </w:pPr>
                            <w:r w:rsidRPr="009519C2">
                              <w:rPr>
                                <w:rFonts w:ascii="Arial Narrow" w:hAnsi="Arial Narrow"/>
                                <w:b/>
                                <w:bCs/>
                                <w:sz w:val="18"/>
                                <w:szCs w:val="18"/>
                              </w:rPr>
                              <w:t>[months]</w:t>
                            </w:r>
                            <w:r w:rsidRPr="009519C2">
                              <w:rPr>
                                <w:rFonts w:ascii="Arial Narrow" w:hAnsi="Arial Narrow"/>
                                <w:b/>
                                <w:bCs/>
                                <w:sz w:val="18"/>
                                <w:szCs w:val="18"/>
                              </w:rPr>
                              <w:t xml:space="preserve"> 2023</w:t>
                            </w:r>
                          </w:p>
                          <w:p w:rsidR="00E162B4" w:rsidRPr="009519C2" w:rsidP="00E162B4" w14:textId="019FE0D4">
                            <w:pPr>
                              <w:jc w:val="center"/>
                              <w:rPr>
                                <w:rFonts w:ascii="Arial Narrow" w:hAnsi="Arial Narrow"/>
                                <w:sz w:val="18"/>
                                <w:szCs w:val="18"/>
                              </w:rPr>
                            </w:pPr>
                            <w:r w:rsidRPr="009519C2">
                              <w:rPr>
                                <w:rFonts w:ascii="Arial Narrow" w:hAnsi="Arial Narrow"/>
                                <w:sz w:val="18"/>
                                <w:szCs w:val="18"/>
                              </w:rPr>
                              <w:t>Study team finalizes sit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6" o:spid="_x0000_s1038" style="width:87pt;height:43.5pt;margin-top:0.65pt;margin-left:92pt;mso-height-percent:0;mso-height-relative:margin;mso-width-percent:0;mso-width-relative:margin;mso-wrap-distance-bottom:0;mso-wrap-distance-left:9pt;mso-wrap-distance-right:9pt;mso-wrap-distance-top:0;mso-wrap-style:square;position:absolute;visibility:visible;v-text-anchor:middle;z-index:251687936" filled="f" strokecolor="white" strokeweight="2pt">
                <v:textbox>
                  <w:txbxContent>
                    <w:p w:rsidR="00E162B4" w:rsidRPr="009519C2" w:rsidP="00E162B4" w14:paraId="0594121A" w14:textId="614DD2E1">
                      <w:pPr>
                        <w:jc w:val="center"/>
                        <w:rPr>
                          <w:rFonts w:ascii="Arial Narrow" w:hAnsi="Arial Narrow"/>
                          <w:b/>
                          <w:bCs/>
                          <w:sz w:val="18"/>
                          <w:szCs w:val="18"/>
                        </w:rPr>
                      </w:pPr>
                      <w:r w:rsidRPr="009519C2">
                        <w:rPr>
                          <w:rFonts w:ascii="Arial Narrow" w:hAnsi="Arial Narrow"/>
                          <w:b/>
                          <w:bCs/>
                          <w:sz w:val="18"/>
                          <w:szCs w:val="18"/>
                        </w:rPr>
                        <w:t>[months]</w:t>
                      </w:r>
                      <w:r w:rsidRPr="009519C2">
                        <w:rPr>
                          <w:rFonts w:ascii="Arial Narrow" w:hAnsi="Arial Narrow"/>
                          <w:b/>
                          <w:bCs/>
                          <w:sz w:val="18"/>
                          <w:szCs w:val="18"/>
                        </w:rPr>
                        <w:t xml:space="preserve"> 2023</w:t>
                      </w:r>
                    </w:p>
                    <w:p w:rsidR="00E162B4" w:rsidRPr="009519C2" w:rsidP="00E162B4" w14:paraId="1C872D91" w14:textId="019FE0D4">
                      <w:pPr>
                        <w:jc w:val="center"/>
                        <w:rPr>
                          <w:rFonts w:ascii="Arial Narrow" w:hAnsi="Arial Narrow"/>
                          <w:sz w:val="18"/>
                          <w:szCs w:val="18"/>
                        </w:rPr>
                      </w:pPr>
                      <w:r w:rsidRPr="009519C2">
                        <w:rPr>
                          <w:rFonts w:ascii="Arial Narrow" w:hAnsi="Arial Narrow"/>
                          <w:sz w:val="18"/>
                          <w:szCs w:val="18"/>
                        </w:rPr>
                        <w:t>Study team finalizes site selection</w:t>
                      </w:r>
                    </w:p>
                  </w:txbxContent>
                </v:textbox>
              </v:rect>
            </w:pict>
          </mc:Fallback>
        </mc:AlternateContent>
      </w:r>
    </w:p>
    <w:p w:rsidR="003B4F5F" w:rsidP="003B4F5F" w14:paraId="0DB727BD" w14:textId="1E6FDC48">
      <w:pPr>
        <w:pStyle w:val="BodyText"/>
        <w:spacing w:before="3"/>
        <w:rPr>
          <w:sz w:val="23"/>
        </w:rPr>
      </w:pPr>
    </w:p>
    <w:p w:rsidR="003B4F5F" w:rsidP="003B4F5F" w14:paraId="64A25CCB" w14:textId="34C5CCDE">
      <w:pPr>
        <w:pStyle w:val="BodyText"/>
      </w:pPr>
    </w:p>
    <w:p w:rsidR="003B4F5F" w:rsidP="003B4F5F" w14:paraId="0FCFB8C6" w14:textId="28FD8E67">
      <w:pPr>
        <w:pStyle w:val="BodyText"/>
      </w:pPr>
    </w:p>
    <w:p w:rsidR="003B4F5F" w:rsidP="001832B7" w14:paraId="53CF198B" w14:textId="13FCBA28">
      <w:pPr>
        <w:pStyle w:val="BodyText"/>
        <w:spacing w:before="2"/>
        <w:rPr>
          <w:rFonts w:ascii="Arial Black"/>
          <w:sz w:val="26"/>
        </w:rPr>
      </w:pPr>
      <w:r>
        <w:rPr>
          <w:noProof/>
        </w:rPr>
        <mc:AlternateContent>
          <mc:Choice Requires="wpg">
            <w:drawing>
              <wp:anchor distT="0" distB="0" distL="114300" distR="114300" simplePos="0" relativeHeight="251712512" behindDoc="0" locked="0" layoutInCell="1" allowOverlap="1">
                <wp:simplePos x="0" y="0"/>
                <wp:positionH relativeFrom="column">
                  <wp:posOffset>6265450</wp:posOffset>
                </wp:positionH>
                <wp:positionV relativeFrom="paragraph">
                  <wp:posOffset>22480</wp:posOffset>
                </wp:positionV>
                <wp:extent cx="232410" cy="347345"/>
                <wp:effectExtent l="0" t="0" r="15240" b="14605"/>
                <wp:wrapNone/>
                <wp:docPr id="1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 cy="347345"/>
                          <a:chOff x="0" y="0"/>
                          <a:chExt cx="232913" cy="347692"/>
                        </a:xfrm>
                      </wpg:grpSpPr>
                      <wps:wsp xmlns:wps="http://schemas.microsoft.com/office/word/2010/wordprocessingShape">
                        <wps:cNvPr id="11" name="Oval 11"/>
                        <wps:cNvSpPr/>
                        <wps:spPr>
                          <a:xfrm>
                            <a:off x="0" y="88900"/>
                            <a:ext cx="232913" cy="258792"/>
                          </a:xfrm>
                          <a:prstGeom prst="ellipse">
                            <a:avLst/>
                          </a:prstGeom>
                          <a:ln>
                            <a:solidFill>
                              <a:srgbClr val="046B5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 name="Straight Connector 17"/>
                        <wps:cNvCnPr/>
                        <wps:spPr>
                          <a:xfrm flipV="1">
                            <a:off x="120650" y="0"/>
                            <a:ext cx="0" cy="158115"/>
                          </a:xfrm>
                          <a:prstGeom prst="line">
                            <a:avLst/>
                          </a:prstGeom>
                          <a:ln>
                            <a:solidFill>
                              <a:srgbClr val="046B5C"/>
                            </a:solidFill>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id="Group 10" o:spid="_x0000_s1039" style="width:18.3pt;height:27.35pt;margin-top:1.75pt;margin-left:493.35pt;position:absolute;z-index:251713536" coordsize="232913,347692">
                <v:oval id="Oval 11" o:spid="_x0000_s1040" style="width:232913;height:258792;mso-wrap-style:square;position:absolute;top:88900;visibility:visible;v-text-anchor:middle" fillcolor="white" strokecolor="#046b5c" strokeweight="2pt"/>
                <v:line id="Straight Connector 17" o:spid="_x0000_s1041" style="flip:y;mso-wrap-style:square;position:absolute;visibility:visible" from="120650,0" to="120650,158115" o:connectortype="straight" strokecolor="#046b5c"/>
              </v:group>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column">
                  <wp:posOffset>1593850</wp:posOffset>
                </wp:positionH>
                <wp:positionV relativeFrom="paragraph">
                  <wp:posOffset>27940</wp:posOffset>
                </wp:positionV>
                <wp:extent cx="232410" cy="340995"/>
                <wp:effectExtent l="0" t="0" r="15240" b="20955"/>
                <wp:wrapNone/>
                <wp:docPr id="21"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 cy="340995"/>
                          <a:chOff x="0" y="0"/>
                          <a:chExt cx="232913" cy="341342"/>
                        </a:xfrm>
                      </wpg:grpSpPr>
                      <wps:wsp xmlns:wps="http://schemas.microsoft.com/office/word/2010/wordprocessingShape">
                        <wps:cNvPr id="44" name="Oval 44"/>
                        <wps:cNvSpPr/>
                        <wps:spPr>
                          <a:xfrm>
                            <a:off x="0" y="82550"/>
                            <a:ext cx="232913" cy="258792"/>
                          </a:xfrm>
                          <a:prstGeom prst="ellipse">
                            <a:avLst/>
                          </a:prstGeom>
                          <a:ln>
                            <a:solidFill>
                              <a:srgbClr val="046B5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7" name="Straight Connector 47"/>
                        <wps:cNvCnPr/>
                        <wps:spPr>
                          <a:xfrm flipV="1">
                            <a:off x="114300" y="0"/>
                            <a:ext cx="0" cy="158115"/>
                          </a:xfrm>
                          <a:prstGeom prst="line">
                            <a:avLst/>
                          </a:prstGeom>
                          <a:ln>
                            <a:solidFill>
                              <a:srgbClr val="046B5C"/>
                            </a:solidFill>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id="Group 21" o:spid="_x0000_s1042" style="width:18.3pt;height:26.85pt;margin-top:2.2pt;margin-left:125.5pt;position:absolute;z-index:251663360" coordsize="232913,341342">
                <v:oval id="Oval 44" o:spid="_x0000_s1043" style="width:232913;height:258792;mso-wrap-style:square;position:absolute;top:82550;visibility:visible;v-text-anchor:middle" fillcolor="white" strokecolor="#046b5c" strokeweight="2pt"/>
                <v:line id="Straight Connector 47" o:spid="_x0000_s1044" style="flip:y;mso-wrap-style:square;position:absolute;visibility:visible" from="114300,0" to="114300,158115" o:connectortype="straight" strokecolor="#046b5c"/>
              </v:group>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4065835</wp:posOffset>
                </wp:positionH>
                <wp:positionV relativeFrom="paragraph">
                  <wp:posOffset>7083</wp:posOffset>
                </wp:positionV>
                <wp:extent cx="0" cy="154030"/>
                <wp:effectExtent l="0" t="0" r="38100" b="36830"/>
                <wp:wrapNone/>
                <wp:docPr id="55" name="Straight Connector 55"/>
                <wp:cNvGraphicFramePr/>
                <a:graphic xmlns:a="http://schemas.openxmlformats.org/drawingml/2006/main">
                  <a:graphicData uri="http://schemas.microsoft.com/office/word/2010/wordprocessingShape">
                    <wps:wsp xmlns:wps="http://schemas.microsoft.com/office/word/2010/wordprocessingShape">
                      <wps:cNvCnPr/>
                      <wps:spPr>
                        <a:xfrm>
                          <a:off x="0" y="0"/>
                          <a:ext cx="0" cy="154030"/>
                        </a:xfrm>
                        <a:prstGeom prst="line">
                          <a:avLst/>
                        </a:prstGeom>
                        <a:ln>
                          <a:solidFill>
                            <a:srgbClr val="006B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45" style="mso-height-percent:0;mso-height-relative:margin;mso-width-percent:0;mso-width-relative:margin;mso-wrap-distance-bottom:0;mso-wrap-distance-left:9pt;mso-wrap-distance-right:9pt;mso-wrap-distance-top:0;mso-wrap-style:square;position:absolute;visibility:visible;z-index:251708416" from="320.15pt,0.55pt" to="320.15pt,12.7pt" strokecolor="#006b5c"/>
            </w:pict>
          </mc:Fallback>
        </mc:AlternateContent>
      </w:r>
      <w:r w:rsidR="000E5034">
        <w:rPr>
          <w:noProof/>
        </w:rPr>
        <mc:AlternateContent>
          <mc:Choice Requires="wpg">
            <w:drawing>
              <wp:anchor distT="0" distB="0" distL="114300" distR="114300" simplePos="0" relativeHeight="251710464" behindDoc="0" locked="0" layoutInCell="1" allowOverlap="1">
                <wp:simplePos x="0" y="0"/>
                <wp:positionH relativeFrom="column">
                  <wp:posOffset>5276141</wp:posOffset>
                </wp:positionH>
                <wp:positionV relativeFrom="paragraph">
                  <wp:posOffset>17368</wp:posOffset>
                </wp:positionV>
                <wp:extent cx="232410" cy="347345"/>
                <wp:effectExtent l="0" t="0" r="15240" b="14605"/>
                <wp:wrapNone/>
                <wp:docPr id="8"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 cy="347345"/>
                          <a:chOff x="0" y="0"/>
                          <a:chExt cx="232913" cy="347692"/>
                        </a:xfrm>
                      </wpg:grpSpPr>
                      <wps:wsp xmlns:wps="http://schemas.microsoft.com/office/word/2010/wordprocessingShape">
                        <wps:cNvPr id="52" name="Oval 52"/>
                        <wps:cNvSpPr/>
                        <wps:spPr>
                          <a:xfrm>
                            <a:off x="0" y="88900"/>
                            <a:ext cx="232913" cy="258792"/>
                          </a:xfrm>
                          <a:prstGeom prst="ellipse">
                            <a:avLst/>
                          </a:prstGeom>
                          <a:ln>
                            <a:solidFill>
                              <a:srgbClr val="046B5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3" name="Straight Connector 53"/>
                        <wps:cNvCnPr/>
                        <wps:spPr>
                          <a:xfrm flipV="1">
                            <a:off x="120650" y="0"/>
                            <a:ext cx="0" cy="158115"/>
                          </a:xfrm>
                          <a:prstGeom prst="line">
                            <a:avLst/>
                          </a:prstGeom>
                          <a:ln>
                            <a:solidFill>
                              <a:srgbClr val="046B5C"/>
                            </a:solidFill>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id="Group 8" o:spid="_x0000_s1046" style="width:18.3pt;height:27.35pt;margin-top:1.35pt;margin-left:415.45pt;position:absolute;z-index:251711488" coordsize="232913,347692">
                <v:oval id="Oval 52" o:spid="_x0000_s1047" style="width:232913;height:258792;mso-wrap-style:square;position:absolute;top:88900;visibility:visible;v-text-anchor:middle" fillcolor="white" strokecolor="#046b5c" strokeweight="2pt"/>
                <v:line id="Straight Connector 53" o:spid="_x0000_s1048" style="flip:y;mso-wrap-style:square;position:absolute;visibility:visible" from="120650,0" to="120650,158115" o:connectortype="straight" strokecolor="#046b5c"/>
              </v:group>
            </w:pict>
          </mc:Fallback>
        </mc:AlternateContent>
      </w:r>
      <w:r w:rsidR="00C44795">
        <w:rPr>
          <w:noProof/>
        </w:rPr>
        <mc:AlternateContent>
          <mc:Choice Requires="wpg">
            <w:drawing>
              <wp:anchor distT="0" distB="0" distL="114300" distR="114300" simplePos="0" relativeHeight="251664384" behindDoc="0" locked="0" layoutInCell="1" allowOverlap="1">
                <wp:simplePos x="0" y="0"/>
                <wp:positionH relativeFrom="column">
                  <wp:posOffset>2617486</wp:posOffset>
                </wp:positionH>
                <wp:positionV relativeFrom="paragraph">
                  <wp:posOffset>21590</wp:posOffset>
                </wp:positionV>
                <wp:extent cx="232410" cy="347345"/>
                <wp:effectExtent l="0" t="0" r="15240" b="14605"/>
                <wp:wrapNone/>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 cy="347345"/>
                          <a:chOff x="0" y="0"/>
                          <a:chExt cx="232913" cy="347692"/>
                        </a:xfrm>
                      </wpg:grpSpPr>
                      <wps:wsp xmlns:wps="http://schemas.microsoft.com/office/word/2010/wordprocessingShape">
                        <wps:cNvPr id="48" name="Oval 48"/>
                        <wps:cNvSpPr/>
                        <wps:spPr>
                          <a:xfrm>
                            <a:off x="0" y="88900"/>
                            <a:ext cx="232913" cy="258792"/>
                          </a:xfrm>
                          <a:prstGeom prst="ellipse">
                            <a:avLst/>
                          </a:prstGeom>
                          <a:ln>
                            <a:solidFill>
                              <a:srgbClr val="046B5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9" name="Straight Connector 49"/>
                        <wps:cNvCnPr/>
                        <wps:spPr>
                          <a:xfrm flipV="1">
                            <a:off x="120650" y="0"/>
                            <a:ext cx="0" cy="158115"/>
                          </a:xfrm>
                          <a:prstGeom prst="line">
                            <a:avLst/>
                          </a:prstGeom>
                          <a:ln>
                            <a:solidFill>
                              <a:srgbClr val="046B5C"/>
                            </a:solidFill>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id="Group 7" o:spid="_x0000_s1049" style="width:18.3pt;height:27.35pt;margin-top:1.7pt;margin-left:206.1pt;position:absolute;z-index:251665408" coordsize="232913,347692">
                <v:oval id="Oval 48" o:spid="_x0000_s1050" style="width:232913;height:258792;mso-wrap-style:square;position:absolute;top:88900;visibility:visible;v-text-anchor:middle" fillcolor="white" strokecolor="#046b5c" strokeweight="2pt"/>
                <v:line id="Straight Connector 49" o:spid="_x0000_s1051" style="flip:y;mso-wrap-style:square;position:absolute;visibility:visible" from="120650,0" to="120650,158115" o:connectortype="straight" strokecolor="#046b5c"/>
              </v:group>
            </w:pict>
          </mc:Fallback>
        </mc:AlternateContent>
      </w:r>
      <w:r w:rsidR="001A6D42">
        <w:rPr>
          <w:noProof/>
          <w:sz w:val="23"/>
        </w:rPr>
        <mc:AlternateContent>
          <mc:Choice Requires="wps">
            <w:drawing>
              <wp:anchor distT="0" distB="0" distL="114300" distR="114300" simplePos="0" relativeHeight="251658240" behindDoc="1" locked="0" layoutInCell="1" allowOverlap="1">
                <wp:simplePos x="0" y="0"/>
                <wp:positionH relativeFrom="column">
                  <wp:posOffset>45720</wp:posOffset>
                </wp:positionH>
                <wp:positionV relativeFrom="paragraph">
                  <wp:posOffset>85090</wp:posOffset>
                </wp:positionV>
                <wp:extent cx="6890385" cy="432435"/>
                <wp:effectExtent l="0" t="0" r="5715" b="5715"/>
                <wp:wrapNone/>
                <wp:docPr id="40" name="Freeform: Shape 4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90385" cy="432435"/>
                        </a:xfrm>
                        <a:custGeom>
                          <a:avLst/>
                          <a:gdLst>
                            <a:gd name="T0" fmla="+- 0 11161 729"/>
                            <a:gd name="T1" fmla="*/ T0 w 10811"/>
                            <a:gd name="T2" fmla="+- 0 5579 5579"/>
                            <a:gd name="T3" fmla="*/ 5579 h 681"/>
                            <a:gd name="T4" fmla="+- 0 11161 729"/>
                            <a:gd name="T5" fmla="*/ T4 w 10811"/>
                            <a:gd name="T6" fmla="+- 0 5794 5579"/>
                            <a:gd name="T7" fmla="*/ 5794 h 681"/>
                            <a:gd name="T8" fmla="+- 0 729 729"/>
                            <a:gd name="T9" fmla="*/ T8 w 10811"/>
                            <a:gd name="T10" fmla="+- 0 5794 5579"/>
                            <a:gd name="T11" fmla="*/ 5794 h 681"/>
                            <a:gd name="T12" fmla="+- 0 729 729"/>
                            <a:gd name="T13" fmla="*/ T12 w 10811"/>
                            <a:gd name="T14" fmla="+- 0 6044 5579"/>
                            <a:gd name="T15" fmla="*/ 6044 h 681"/>
                            <a:gd name="T16" fmla="+- 0 11161 729"/>
                            <a:gd name="T17" fmla="*/ T16 w 10811"/>
                            <a:gd name="T18" fmla="+- 0 6044 5579"/>
                            <a:gd name="T19" fmla="*/ 6044 h 681"/>
                            <a:gd name="T20" fmla="+- 0 11161 729"/>
                            <a:gd name="T21" fmla="*/ T20 w 10811"/>
                            <a:gd name="T22" fmla="+- 0 6259 5579"/>
                            <a:gd name="T23" fmla="*/ 6259 h 681"/>
                            <a:gd name="T24" fmla="+- 0 11540 729"/>
                            <a:gd name="T25" fmla="*/ T24 w 10811"/>
                            <a:gd name="T26" fmla="+- 0 5919 5579"/>
                            <a:gd name="T27" fmla="*/ 5919 h 681"/>
                            <a:gd name="T28" fmla="+- 0 11161 729"/>
                            <a:gd name="T29" fmla="*/ T28 w 10811"/>
                            <a:gd name="T30" fmla="+- 0 5579 5579"/>
                            <a:gd name="T31" fmla="*/ 5579 h 681"/>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681" w="10811" stroke="1">
                              <a:moveTo>
                                <a:pt x="10432" y="0"/>
                              </a:moveTo>
                              <a:lnTo>
                                <a:pt x="10432" y="215"/>
                              </a:lnTo>
                              <a:lnTo>
                                <a:pt x="0" y="215"/>
                              </a:lnTo>
                              <a:lnTo>
                                <a:pt x="0" y="465"/>
                              </a:lnTo>
                              <a:lnTo>
                                <a:pt x="10432" y="465"/>
                              </a:lnTo>
                              <a:lnTo>
                                <a:pt x="10432" y="680"/>
                              </a:lnTo>
                              <a:lnTo>
                                <a:pt x="10811" y="340"/>
                              </a:lnTo>
                              <a:lnTo>
                                <a:pt x="10432" y="0"/>
                              </a:lnTo>
                              <a:close/>
                            </a:path>
                          </a:pathLst>
                        </a:custGeom>
                        <a:solidFill>
                          <a:srgbClr val="13355A"/>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0" o:spid="_x0000_s1052" style="width:542.55pt;height:34.05pt;margin-top:6.7pt;margin-left:3.6pt;mso-height-percent:0;mso-height-relative:page;mso-width-percent:0;mso-width-relative:page;mso-wrap-distance-bottom:0;mso-wrap-distance-left:9pt;mso-wrap-distance-right:9pt;mso-wrap-distance-top:0;mso-wrap-style:square;position:absolute;visibility:visible;v-text-anchor:top;z-index:-251657216" coordsize="10811,681" path="m10432,l10432,215l,215,,465l10432,465l10432,680l10811,340l10432,xe" fillcolor="#13355a" stroked="f">
                <v:path arrowok="t" o:connecttype="custom" o:connectlocs="6648830,3542665;6648830,3679190;0,3679190;0,3837940;6648830,3837940;6648830,3974465;6890385,3758565;6648830,3542665" o:connectangles="0,0,0,0,0,0,0,0"/>
              </v:shape>
            </w:pict>
          </mc:Fallback>
        </mc:AlternateContent>
      </w:r>
      <w:r w:rsidR="001A6D42">
        <w:rPr>
          <w:noProof/>
        </w:rPr>
        <mc:AlternateContent>
          <mc:Choice Requires="wpg">
            <w:drawing>
              <wp:anchor distT="0" distB="0" distL="114300" distR="114300" simplePos="0" relativeHeight="251660288" behindDoc="0" locked="0" layoutInCell="1" allowOverlap="1">
                <wp:simplePos x="0" y="0"/>
                <wp:positionH relativeFrom="column">
                  <wp:posOffset>400050</wp:posOffset>
                </wp:positionH>
                <wp:positionV relativeFrom="paragraph">
                  <wp:posOffset>21590</wp:posOffset>
                </wp:positionV>
                <wp:extent cx="232410" cy="347345"/>
                <wp:effectExtent l="0" t="0" r="15240" b="14605"/>
                <wp:wrapNone/>
                <wp:docPr id="20"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 cy="347345"/>
                          <a:chOff x="0" y="0"/>
                          <a:chExt cx="232410" cy="347345"/>
                        </a:xfrm>
                      </wpg:grpSpPr>
                      <wps:wsp xmlns:wps="http://schemas.microsoft.com/office/word/2010/wordprocessingShape">
                        <wps:cNvPr id="41" name="Oval 41"/>
                        <wps:cNvSpPr/>
                        <wps:spPr>
                          <a:xfrm>
                            <a:off x="0" y="88900"/>
                            <a:ext cx="232410" cy="258445"/>
                          </a:xfrm>
                          <a:prstGeom prst="ellipse">
                            <a:avLst/>
                          </a:prstGeom>
                          <a:ln>
                            <a:solidFill>
                              <a:srgbClr val="046B5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3" name="Straight Connector 43"/>
                        <wps:cNvCnPr/>
                        <wps:spPr>
                          <a:xfrm flipV="1">
                            <a:off x="120650" y="0"/>
                            <a:ext cx="0" cy="158115"/>
                          </a:xfrm>
                          <a:prstGeom prst="line">
                            <a:avLst/>
                          </a:prstGeom>
                          <a:ln>
                            <a:solidFill>
                              <a:srgbClr val="046B5C"/>
                            </a:solidFill>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id="Group 20" o:spid="_x0000_s1053" style="width:18.3pt;height:27.35pt;margin-top:1.7pt;margin-left:31.5pt;position:absolute;z-index:251661312" coordsize="232410,347345">
                <v:oval id="Oval 41" o:spid="_x0000_s1054" style="width:232410;height:258445;mso-wrap-style:square;position:absolute;top:88900;visibility:visible;v-text-anchor:middle" fillcolor="white" strokecolor="#046b5c" strokeweight="2pt"/>
                <v:line id="Straight Connector 43" o:spid="_x0000_s1055" style="flip:y;mso-wrap-style:square;position:absolute;visibility:visible" from="120650,0" to="120650,158115" o:connectortype="straight" strokecolor="#046b5c"/>
              </v:group>
            </w:pict>
          </mc:Fallback>
        </mc:AlternateContent>
      </w:r>
    </w:p>
    <w:p w:rsidR="0015763E" w:rsidRPr="00661CF4" w:rsidP="009519C2" w14:paraId="5AB0C130" w14:textId="3E3975CC">
      <w:pPr>
        <w:spacing w:before="291" w:line="339" w:lineRule="exact"/>
        <w:ind w:right="493"/>
        <w:rPr>
          <w:rFonts w:ascii="Arial Black"/>
          <w:sz w:val="26"/>
        </w:rPr>
        <w:sectPr w:rsidSect="00642577">
          <w:headerReference w:type="even" r:id="rId16"/>
          <w:headerReference w:type="default" r:id="rId17"/>
          <w:type w:val="continuous"/>
          <w:pgSz w:w="12240" w:h="15840"/>
          <w:pgMar w:top="740" w:right="560" w:bottom="0" w:left="620" w:header="720" w:footer="720" w:gutter="0"/>
          <w:cols w:space="720"/>
          <w:titlePg/>
          <w:docGrid w:linePitch="299"/>
        </w:sectPr>
      </w:pPr>
      <w:r>
        <w:rPr>
          <w:noProof/>
        </w:rPr>
        <mc:AlternateContent>
          <mc:Choice Requires="wps">
            <w:drawing>
              <wp:anchor distT="0" distB="0" distL="0" distR="0" simplePos="0" relativeHeight="251691008" behindDoc="1" locked="0" layoutInCell="1" allowOverlap="1">
                <wp:simplePos x="0" y="0"/>
                <wp:positionH relativeFrom="page">
                  <wp:posOffset>6269990</wp:posOffset>
                </wp:positionH>
                <wp:positionV relativeFrom="paragraph">
                  <wp:posOffset>472440</wp:posOffset>
                </wp:positionV>
                <wp:extent cx="970915" cy="311150"/>
                <wp:effectExtent l="0" t="0" r="0" b="0"/>
                <wp:wrapTopAndBottom/>
                <wp:docPr id="26" name="Freeform: Shape 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0915" cy="311150"/>
                        </a:xfrm>
                        <a:custGeom>
                          <a:avLst/>
                          <a:gdLst>
                            <a:gd name="T0" fmla="+- 0 6239 5792"/>
                            <a:gd name="T1" fmla="*/ T0 w 1529"/>
                            <a:gd name="T2" fmla="+- 0 315 215"/>
                            <a:gd name="T3" fmla="*/ 315 h 490"/>
                            <a:gd name="T4" fmla="+- 0 6199 5792"/>
                            <a:gd name="T5" fmla="*/ T4 w 1529"/>
                            <a:gd name="T6" fmla="+- 0 527 215"/>
                            <a:gd name="T7" fmla="*/ 527 h 490"/>
                            <a:gd name="T8" fmla="+- 0 6040 5792"/>
                            <a:gd name="T9" fmla="*/ T8 w 1529"/>
                            <a:gd name="T10" fmla="+- 0 639 215"/>
                            <a:gd name="T11" fmla="*/ 639 h 490"/>
                            <a:gd name="T12" fmla="+- 0 5879 5792"/>
                            <a:gd name="T13" fmla="*/ T12 w 1529"/>
                            <a:gd name="T14" fmla="+- 0 529 215"/>
                            <a:gd name="T15" fmla="*/ 529 h 490"/>
                            <a:gd name="T16" fmla="+- 0 5879 5792"/>
                            <a:gd name="T17" fmla="*/ T16 w 1529"/>
                            <a:gd name="T18" fmla="+- 0 392 215"/>
                            <a:gd name="T19" fmla="*/ 392 h 490"/>
                            <a:gd name="T20" fmla="+- 0 6039 5792"/>
                            <a:gd name="T21" fmla="*/ T20 w 1529"/>
                            <a:gd name="T22" fmla="+- 0 282 215"/>
                            <a:gd name="T23" fmla="*/ 282 h 490"/>
                            <a:gd name="T24" fmla="+- 0 6198 5792"/>
                            <a:gd name="T25" fmla="*/ T24 w 1529"/>
                            <a:gd name="T26" fmla="+- 0 394 215"/>
                            <a:gd name="T27" fmla="*/ 394 h 490"/>
                            <a:gd name="T28" fmla="+- 0 6206 5792"/>
                            <a:gd name="T29" fmla="*/ T28 w 1529"/>
                            <a:gd name="T30" fmla="+- 0 282 215"/>
                            <a:gd name="T31" fmla="*/ 282 h 490"/>
                            <a:gd name="T32" fmla="+- 0 6039 5792"/>
                            <a:gd name="T33" fmla="*/ T32 w 1529"/>
                            <a:gd name="T34" fmla="+- 0 215 215"/>
                            <a:gd name="T35" fmla="*/ 215 h 490"/>
                            <a:gd name="T36" fmla="+- 0 5841 5792"/>
                            <a:gd name="T37" fmla="*/ T36 w 1529"/>
                            <a:gd name="T38" fmla="+- 0 311 215"/>
                            <a:gd name="T39" fmla="*/ 311 h 490"/>
                            <a:gd name="T40" fmla="+- 0 5792 5792"/>
                            <a:gd name="T41" fmla="*/ T40 w 1529"/>
                            <a:gd name="T42" fmla="+- 0 463 215"/>
                            <a:gd name="T43" fmla="*/ 463 h 490"/>
                            <a:gd name="T44" fmla="+- 0 5890 5792"/>
                            <a:gd name="T45" fmla="*/ T44 w 1529"/>
                            <a:gd name="T46" fmla="+- 0 657 215"/>
                            <a:gd name="T47" fmla="*/ 657 h 490"/>
                            <a:gd name="T48" fmla="+- 0 6118 5792"/>
                            <a:gd name="T49" fmla="*/ T48 w 1529"/>
                            <a:gd name="T50" fmla="+- 0 693 215"/>
                            <a:gd name="T51" fmla="*/ 693 h 490"/>
                            <a:gd name="T52" fmla="+- 0 6239 5792"/>
                            <a:gd name="T53" fmla="*/ T52 w 1529"/>
                            <a:gd name="T54" fmla="+- 0 605 215"/>
                            <a:gd name="T55" fmla="*/ 605 h 490"/>
                            <a:gd name="T56" fmla="+- 0 6286 5792"/>
                            <a:gd name="T57" fmla="*/ T56 w 1529"/>
                            <a:gd name="T58" fmla="+- 0 459 215"/>
                            <a:gd name="T59" fmla="*/ 459 h 490"/>
                            <a:gd name="T60" fmla="+- 0 6640 5792"/>
                            <a:gd name="T61" fmla="*/ T60 w 1529"/>
                            <a:gd name="T62" fmla="+- 0 307 215"/>
                            <a:gd name="T63" fmla="*/ 307 h 490"/>
                            <a:gd name="T64" fmla="+- 0 6601 5792"/>
                            <a:gd name="T65" fmla="*/ T64 w 1529"/>
                            <a:gd name="T66" fmla="+- 0 256 215"/>
                            <a:gd name="T67" fmla="*/ 256 h 490"/>
                            <a:gd name="T68" fmla="+- 0 6579 5792"/>
                            <a:gd name="T69" fmla="*/ T68 w 1529"/>
                            <a:gd name="T70" fmla="+- 0 396 215"/>
                            <a:gd name="T71" fmla="*/ 396 h 490"/>
                            <a:gd name="T72" fmla="+- 0 6547 5792"/>
                            <a:gd name="T73" fmla="*/ T72 w 1529"/>
                            <a:gd name="T74" fmla="+- 0 441 215"/>
                            <a:gd name="T75" fmla="*/ 441 h 490"/>
                            <a:gd name="T76" fmla="+- 0 6495 5792"/>
                            <a:gd name="T77" fmla="*/ T76 w 1529"/>
                            <a:gd name="T78" fmla="+- 0 456 215"/>
                            <a:gd name="T79" fmla="*/ 456 h 490"/>
                            <a:gd name="T80" fmla="+- 0 6409 5792"/>
                            <a:gd name="T81" fmla="*/ T80 w 1529"/>
                            <a:gd name="T82" fmla="+- 0 290 215"/>
                            <a:gd name="T83" fmla="*/ 290 h 490"/>
                            <a:gd name="T84" fmla="+- 0 6513 5792"/>
                            <a:gd name="T85" fmla="*/ T84 w 1529"/>
                            <a:gd name="T86" fmla="+- 0 293 215"/>
                            <a:gd name="T87" fmla="*/ 293 h 490"/>
                            <a:gd name="T88" fmla="+- 0 6560 5792"/>
                            <a:gd name="T89" fmla="*/ T88 w 1529"/>
                            <a:gd name="T90" fmla="+- 0 317 215"/>
                            <a:gd name="T91" fmla="*/ 317 h 490"/>
                            <a:gd name="T92" fmla="+- 0 6581 5792"/>
                            <a:gd name="T93" fmla="*/ T92 w 1529"/>
                            <a:gd name="T94" fmla="+- 0 373 215"/>
                            <a:gd name="T95" fmla="*/ 373 h 490"/>
                            <a:gd name="T96" fmla="+- 0 6552 5792"/>
                            <a:gd name="T97" fmla="*/ T96 w 1529"/>
                            <a:gd name="T98" fmla="+- 0 232 215"/>
                            <a:gd name="T99" fmla="*/ 232 h 490"/>
                            <a:gd name="T100" fmla="+- 0 6334 5792"/>
                            <a:gd name="T101" fmla="*/ T100 w 1529"/>
                            <a:gd name="T102" fmla="+- 0 224 215"/>
                            <a:gd name="T103" fmla="*/ 224 h 490"/>
                            <a:gd name="T104" fmla="+- 0 6409 5792"/>
                            <a:gd name="T105" fmla="*/ T104 w 1529"/>
                            <a:gd name="T106" fmla="+- 0 523 215"/>
                            <a:gd name="T107" fmla="*/ 523 h 490"/>
                            <a:gd name="T108" fmla="+- 0 6552 5792"/>
                            <a:gd name="T109" fmla="*/ T108 w 1529"/>
                            <a:gd name="T110" fmla="+- 0 515 215"/>
                            <a:gd name="T111" fmla="*/ 515 h 490"/>
                            <a:gd name="T112" fmla="+- 0 6624 5792"/>
                            <a:gd name="T113" fmla="*/ T112 w 1529"/>
                            <a:gd name="T114" fmla="+- 0 466 215"/>
                            <a:gd name="T115" fmla="*/ 466 h 490"/>
                            <a:gd name="T116" fmla="+- 0 6650 5792"/>
                            <a:gd name="T117" fmla="*/ T116 w 1529"/>
                            <a:gd name="T118" fmla="+- 0 406 215"/>
                            <a:gd name="T119" fmla="*/ 406 h 490"/>
                            <a:gd name="T120" fmla="+- 0 7013 5792"/>
                            <a:gd name="T121" fmla="*/ T120 w 1529"/>
                            <a:gd name="T122" fmla="+- 0 340 215"/>
                            <a:gd name="T123" fmla="*/ 340 h 490"/>
                            <a:gd name="T124" fmla="+- 0 6955 5792"/>
                            <a:gd name="T125" fmla="*/ T124 w 1529"/>
                            <a:gd name="T126" fmla="+- 0 252 215"/>
                            <a:gd name="T127" fmla="*/ 252 h 490"/>
                            <a:gd name="T128" fmla="+- 0 6867 5792"/>
                            <a:gd name="T129" fmla="*/ T128 w 1529"/>
                            <a:gd name="T130" fmla="+- 0 226 215"/>
                            <a:gd name="T131" fmla="*/ 226 h 490"/>
                            <a:gd name="T132" fmla="+- 0 6684 5792"/>
                            <a:gd name="T133" fmla="*/ T132 w 1529"/>
                            <a:gd name="T134" fmla="+- 0 696 215"/>
                            <a:gd name="T135" fmla="*/ 696 h 490"/>
                            <a:gd name="T136" fmla="+- 0 6824 5792"/>
                            <a:gd name="T137" fmla="*/ T136 w 1529"/>
                            <a:gd name="T138" fmla="+- 0 290 215"/>
                            <a:gd name="T139" fmla="*/ 290 h 490"/>
                            <a:gd name="T140" fmla="+- 0 6888 5792"/>
                            <a:gd name="T141" fmla="*/ T140 w 1529"/>
                            <a:gd name="T142" fmla="+- 0 298 215"/>
                            <a:gd name="T143" fmla="*/ 298 h 490"/>
                            <a:gd name="T144" fmla="+- 0 6934 5792"/>
                            <a:gd name="T145" fmla="*/ T144 w 1529"/>
                            <a:gd name="T146" fmla="+- 0 340 215"/>
                            <a:gd name="T147" fmla="*/ 340 h 490"/>
                            <a:gd name="T148" fmla="+- 0 6943 5792"/>
                            <a:gd name="T149" fmla="*/ T148 w 1529"/>
                            <a:gd name="T150" fmla="+- 0 408 215"/>
                            <a:gd name="T151" fmla="*/ 408 h 490"/>
                            <a:gd name="T152" fmla="+- 0 6912 5792"/>
                            <a:gd name="T153" fmla="*/ T152 w 1529"/>
                            <a:gd name="T154" fmla="+- 0 462 215"/>
                            <a:gd name="T155" fmla="*/ 462 h 490"/>
                            <a:gd name="T156" fmla="+- 0 6843 5792"/>
                            <a:gd name="T157" fmla="*/ T156 w 1529"/>
                            <a:gd name="T158" fmla="+- 0 482 215"/>
                            <a:gd name="T159" fmla="*/ 482 h 490"/>
                            <a:gd name="T160" fmla="+- 0 7010 5792"/>
                            <a:gd name="T161" fmla="*/ T160 w 1529"/>
                            <a:gd name="T162" fmla="+- 0 696 215"/>
                            <a:gd name="T163" fmla="*/ 696 h 490"/>
                            <a:gd name="T164" fmla="+- 0 6949 5792"/>
                            <a:gd name="T165" fmla="*/ T164 w 1529"/>
                            <a:gd name="T166" fmla="+- 0 505 215"/>
                            <a:gd name="T167" fmla="*/ 505 h 490"/>
                            <a:gd name="T168" fmla="+- 0 7002 5792"/>
                            <a:gd name="T169" fmla="*/ T168 w 1529"/>
                            <a:gd name="T170" fmla="+- 0 449 215"/>
                            <a:gd name="T171" fmla="*/ 449 h 490"/>
                            <a:gd name="T172" fmla="+- 0 7017 5792"/>
                            <a:gd name="T173" fmla="*/ T172 w 1529"/>
                            <a:gd name="T174" fmla="+- 0 379 215"/>
                            <a:gd name="T175" fmla="*/ 379 h 490"/>
                            <a:gd name="T176" fmla="+- 0 7056 5792"/>
                            <a:gd name="T177" fmla="*/ T176 w 1529"/>
                            <a:gd name="T178" fmla="+- 0 290 215"/>
                            <a:gd name="T179" fmla="*/ 290 h 490"/>
                            <a:gd name="T180" fmla="+- 0 7056 5792"/>
                            <a:gd name="T181" fmla="*/ T180 w 1529"/>
                            <a:gd name="T182" fmla="+- 0 630 215"/>
                            <a:gd name="T183" fmla="*/ 630 h 490"/>
                            <a:gd name="T184" fmla="+- 0 7320 5792"/>
                            <a:gd name="T185" fmla="*/ T184 w 1529"/>
                            <a:gd name="T186" fmla="+- 0 630 215"/>
                            <a:gd name="T187" fmla="*/ 630 h 490"/>
                            <a:gd name="T188" fmla="+- 0 7317 5792"/>
                            <a:gd name="T189" fmla="*/ T188 w 1529"/>
                            <a:gd name="T190" fmla="+- 0 490 215"/>
                            <a:gd name="T191" fmla="*/ 490 h 490"/>
                            <a:gd name="T192" fmla="+- 0 7131 5792"/>
                            <a:gd name="T193" fmla="*/ T192 w 1529"/>
                            <a:gd name="T194" fmla="+- 0 290 215"/>
                            <a:gd name="T195" fmla="*/ 290 h 49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fill="norm" h="490" w="1529" stroke="1">
                              <a:moveTo>
                                <a:pt x="494" y="244"/>
                              </a:moveTo>
                              <a:lnTo>
                                <a:pt x="482" y="168"/>
                              </a:lnTo>
                              <a:lnTo>
                                <a:pt x="447" y="100"/>
                              </a:lnTo>
                              <a:lnTo>
                                <a:pt x="419" y="72"/>
                              </a:lnTo>
                              <a:lnTo>
                                <a:pt x="419" y="246"/>
                              </a:lnTo>
                              <a:lnTo>
                                <a:pt x="407" y="312"/>
                              </a:lnTo>
                              <a:lnTo>
                                <a:pt x="372" y="369"/>
                              </a:lnTo>
                              <a:lnTo>
                                <a:pt x="318" y="409"/>
                              </a:lnTo>
                              <a:lnTo>
                                <a:pt x="248" y="424"/>
                              </a:lnTo>
                              <a:lnTo>
                                <a:pt x="178" y="410"/>
                              </a:lnTo>
                              <a:lnTo>
                                <a:pt x="123" y="371"/>
                              </a:lnTo>
                              <a:lnTo>
                                <a:pt x="87" y="314"/>
                              </a:lnTo>
                              <a:lnTo>
                                <a:pt x="75" y="246"/>
                              </a:lnTo>
                              <a:lnTo>
                                <a:pt x="75" y="244"/>
                              </a:lnTo>
                              <a:lnTo>
                                <a:pt x="87" y="177"/>
                              </a:lnTo>
                              <a:lnTo>
                                <a:pt x="122" y="120"/>
                              </a:lnTo>
                              <a:lnTo>
                                <a:pt x="177" y="81"/>
                              </a:lnTo>
                              <a:lnTo>
                                <a:pt x="247" y="67"/>
                              </a:lnTo>
                              <a:lnTo>
                                <a:pt x="318" y="82"/>
                              </a:lnTo>
                              <a:lnTo>
                                <a:pt x="372" y="122"/>
                              </a:lnTo>
                              <a:lnTo>
                                <a:pt x="406" y="179"/>
                              </a:lnTo>
                              <a:lnTo>
                                <a:pt x="419" y="246"/>
                              </a:lnTo>
                              <a:lnTo>
                                <a:pt x="419" y="72"/>
                              </a:lnTo>
                              <a:lnTo>
                                <a:pt x="414" y="67"/>
                              </a:lnTo>
                              <a:lnTo>
                                <a:pt x="395" y="47"/>
                              </a:lnTo>
                              <a:lnTo>
                                <a:pt x="326" y="13"/>
                              </a:lnTo>
                              <a:lnTo>
                                <a:pt x="247" y="0"/>
                              </a:lnTo>
                              <a:lnTo>
                                <a:pt x="170" y="12"/>
                              </a:lnTo>
                              <a:lnTo>
                                <a:pt x="102" y="45"/>
                              </a:lnTo>
                              <a:lnTo>
                                <a:pt x="49" y="96"/>
                              </a:lnTo>
                              <a:lnTo>
                                <a:pt x="13" y="165"/>
                              </a:lnTo>
                              <a:lnTo>
                                <a:pt x="0" y="248"/>
                              </a:lnTo>
                              <a:lnTo>
                                <a:pt x="12" y="323"/>
                              </a:lnTo>
                              <a:lnTo>
                                <a:pt x="46" y="389"/>
                              </a:lnTo>
                              <a:lnTo>
                                <a:pt x="98" y="442"/>
                              </a:lnTo>
                              <a:lnTo>
                                <a:pt x="166" y="477"/>
                              </a:lnTo>
                              <a:lnTo>
                                <a:pt x="246" y="490"/>
                              </a:lnTo>
                              <a:lnTo>
                                <a:pt x="326" y="478"/>
                              </a:lnTo>
                              <a:lnTo>
                                <a:pt x="394" y="443"/>
                              </a:lnTo>
                              <a:lnTo>
                                <a:pt x="414" y="424"/>
                              </a:lnTo>
                              <a:lnTo>
                                <a:pt x="447" y="390"/>
                              </a:lnTo>
                              <a:lnTo>
                                <a:pt x="482" y="323"/>
                              </a:lnTo>
                              <a:lnTo>
                                <a:pt x="494" y="246"/>
                              </a:lnTo>
                              <a:lnTo>
                                <a:pt x="494" y="244"/>
                              </a:lnTo>
                              <a:close/>
                              <a:moveTo>
                                <a:pt x="861" y="157"/>
                              </a:moveTo>
                              <a:lnTo>
                                <a:pt x="858" y="123"/>
                              </a:lnTo>
                              <a:lnTo>
                                <a:pt x="848" y="92"/>
                              </a:lnTo>
                              <a:lnTo>
                                <a:pt x="838" y="75"/>
                              </a:lnTo>
                              <a:lnTo>
                                <a:pt x="831" y="64"/>
                              </a:lnTo>
                              <a:lnTo>
                                <a:pt x="809" y="41"/>
                              </a:lnTo>
                              <a:lnTo>
                                <a:pt x="789" y="28"/>
                              </a:lnTo>
                              <a:lnTo>
                                <a:pt x="789" y="158"/>
                              </a:lnTo>
                              <a:lnTo>
                                <a:pt x="787" y="181"/>
                              </a:lnTo>
                              <a:lnTo>
                                <a:pt x="779" y="200"/>
                              </a:lnTo>
                              <a:lnTo>
                                <a:pt x="769" y="215"/>
                              </a:lnTo>
                              <a:lnTo>
                                <a:pt x="755" y="226"/>
                              </a:lnTo>
                              <a:lnTo>
                                <a:pt x="739" y="234"/>
                              </a:lnTo>
                              <a:lnTo>
                                <a:pt x="722" y="239"/>
                              </a:lnTo>
                              <a:lnTo>
                                <a:pt x="703" y="241"/>
                              </a:lnTo>
                              <a:lnTo>
                                <a:pt x="682" y="242"/>
                              </a:lnTo>
                              <a:lnTo>
                                <a:pt x="617" y="242"/>
                              </a:lnTo>
                              <a:lnTo>
                                <a:pt x="617" y="75"/>
                              </a:lnTo>
                              <a:lnTo>
                                <a:pt x="679" y="75"/>
                              </a:lnTo>
                              <a:lnTo>
                                <a:pt x="701" y="76"/>
                              </a:lnTo>
                              <a:lnTo>
                                <a:pt x="721" y="78"/>
                              </a:lnTo>
                              <a:lnTo>
                                <a:pt x="738" y="83"/>
                              </a:lnTo>
                              <a:lnTo>
                                <a:pt x="755" y="91"/>
                              </a:lnTo>
                              <a:lnTo>
                                <a:pt x="768" y="102"/>
                              </a:lnTo>
                              <a:lnTo>
                                <a:pt x="779" y="117"/>
                              </a:lnTo>
                              <a:lnTo>
                                <a:pt x="787" y="136"/>
                              </a:lnTo>
                              <a:lnTo>
                                <a:pt x="789" y="158"/>
                              </a:lnTo>
                              <a:lnTo>
                                <a:pt x="789" y="28"/>
                              </a:lnTo>
                              <a:lnTo>
                                <a:pt x="787" y="27"/>
                              </a:lnTo>
                              <a:lnTo>
                                <a:pt x="760" y="17"/>
                              </a:lnTo>
                              <a:lnTo>
                                <a:pt x="724" y="11"/>
                              </a:lnTo>
                              <a:lnTo>
                                <a:pt x="676" y="9"/>
                              </a:lnTo>
                              <a:lnTo>
                                <a:pt x="542" y="9"/>
                              </a:lnTo>
                              <a:lnTo>
                                <a:pt x="542" y="481"/>
                              </a:lnTo>
                              <a:lnTo>
                                <a:pt x="617" y="481"/>
                              </a:lnTo>
                              <a:lnTo>
                                <a:pt x="617" y="308"/>
                              </a:lnTo>
                              <a:lnTo>
                                <a:pt x="683" y="308"/>
                              </a:lnTo>
                              <a:lnTo>
                                <a:pt x="726" y="306"/>
                              </a:lnTo>
                              <a:lnTo>
                                <a:pt x="760" y="300"/>
                              </a:lnTo>
                              <a:lnTo>
                                <a:pt x="788" y="289"/>
                              </a:lnTo>
                              <a:lnTo>
                                <a:pt x="812" y="273"/>
                              </a:lnTo>
                              <a:lnTo>
                                <a:pt x="832" y="251"/>
                              </a:lnTo>
                              <a:lnTo>
                                <a:pt x="837" y="242"/>
                              </a:lnTo>
                              <a:lnTo>
                                <a:pt x="848" y="223"/>
                              </a:lnTo>
                              <a:lnTo>
                                <a:pt x="858" y="191"/>
                              </a:lnTo>
                              <a:lnTo>
                                <a:pt x="861" y="157"/>
                              </a:lnTo>
                              <a:close/>
                              <a:moveTo>
                                <a:pt x="1225" y="164"/>
                              </a:moveTo>
                              <a:lnTo>
                                <a:pt x="1221" y="125"/>
                              </a:lnTo>
                              <a:lnTo>
                                <a:pt x="1209" y="90"/>
                              </a:lnTo>
                              <a:lnTo>
                                <a:pt x="1189" y="60"/>
                              </a:lnTo>
                              <a:lnTo>
                                <a:pt x="1163" y="37"/>
                              </a:lnTo>
                              <a:lnTo>
                                <a:pt x="1141" y="25"/>
                              </a:lnTo>
                              <a:lnTo>
                                <a:pt x="1113" y="16"/>
                              </a:lnTo>
                              <a:lnTo>
                                <a:pt x="1075" y="11"/>
                              </a:lnTo>
                              <a:lnTo>
                                <a:pt x="1026" y="9"/>
                              </a:lnTo>
                              <a:lnTo>
                                <a:pt x="892" y="9"/>
                              </a:lnTo>
                              <a:lnTo>
                                <a:pt x="892" y="481"/>
                              </a:lnTo>
                              <a:lnTo>
                                <a:pt x="968" y="481"/>
                              </a:lnTo>
                              <a:lnTo>
                                <a:pt x="968" y="75"/>
                              </a:lnTo>
                              <a:lnTo>
                                <a:pt x="1032" y="75"/>
                              </a:lnTo>
                              <a:lnTo>
                                <a:pt x="1056" y="76"/>
                              </a:lnTo>
                              <a:lnTo>
                                <a:pt x="1077" y="78"/>
                              </a:lnTo>
                              <a:lnTo>
                                <a:pt x="1096" y="83"/>
                              </a:lnTo>
                              <a:lnTo>
                                <a:pt x="1112" y="91"/>
                              </a:lnTo>
                              <a:lnTo>
                                <a:pt x="1129" y="106"/>
                              </a:lnTo>
                              <a:lnTo>
                                <a:pt x="1142" y="125"/>
                              </a:lnTo>
                              <a:lnTo>
                                <a:pt x="1150" y="147"/>
                              </a:lnTo>
                              <a:lnTo>
                                <a:pt x="1153" y="170"/>
                              </a:lnTo>
                              <a:lnTo>
                                <a:pt x="1151" y="193"/>
                              </a:lnTo>
                              <a:lnTo>
                                <a:pt x="1144" y="213"/>
                              </a:lnTo>
                              <a:lnTo>
                                <a:pt x="1134" y="232"/>
                              </a:lnTo>
                              <a:lnTo>
                                <a:pt x="1120" y="247"/>
                              </a:lnTo>
                              <a:lnTo>
                                <a:pt x="1100" y="259"/>
                              </a:lnTo>
                              <a:lnTo>
                                <a:pt x="1077" y="265"/>
                              </a:lnTo>
                              <a:lnTo>
                                <a:pt x="1051" y="267"/>
                              </a:lnTo>
                              <a:lnTo>
                                <a:pt x="1009" y="268"/>
                              </a:lnTo>
                              <a:lnTo>
                                <a:pt x="1138" y="481"/>
                              </a:lnTo>
                              <a:lnTo>
                                <a:pt x="1218" y="481"/>
                              </a:lnTo>
                              <a:lnTo>
                                <a:pt x="1107" y="306"/>
                              </a:lnTo>
                              <a:lnTo>
                                <a:pt x="1134" y="300"/>
                              </a:lnTo>
                              <a:lnTo>
                                <a:pt x="1157" y="290"/>
                              </a:lnTo>
                              <a:lnTo>
                                <a:pt x="1179" y="275"/>
                              </a:lnTo>
                              <a:lnTo>
                                <a:pt x="1198" y="254"/>
                              </a:lnTo>
                              <a:lnTo>
                                <a:pt x="1210" y="234"/>
                              </a:lnTo>
                              <a:lnTo>
                                <a:pt x="1218" y="212"/>
                              </a:lnTo>
                              <a:lnTo>
                                <a:pt x="1223" y="189"/>
                              </a:lnTo>
                              <a:lnTo>
                                <a:pt x="1225" y="164"/>
                              </a:lnTo>
                              <a:close/>
                              <a:moveTo>
                                <a:pt x="1528" y="9"/>
                              </a:moveTo>
                              <a:lnTo>
                                <a:pt x="1264" y="9"/>
                              </a:lnTo>
                              <a:lnTo>
                                <a:pt x="1264" y="75"/>
                              </a:lnTo>
                              <a:lnTo>
                                <a:pt x="1264" y="209"/>
                              </a:lnTo>
                              <a:lnTo>
                                <a:pt x="1264" y="275"/>
                              </a:lnTo>
                              <a:lnTo>
                                <a:pt x="1264" y="415"/>
                              </a:lnTo>
                              <a:lnTo>
                                <a:pt x="1264" y="481"/>
                              </a:lnTo>
                              <a:lnTo>
                                <a:pt x="1528" y="481"/>
                              </a:lnTo>
                              <a:lnTo>
                                <a:pt x="1528" y="415"/>
                              </a:lnTo>
                              <a:lnTo>
                                <a:pt x="1339" y="415"/>
                              </a:lnTo>
                              <a:lnTo>
                                <a:pt x="1339" y="275"/>
                              </a:lnTo>
                              <a:lnTo>
                                <a:pt x="1525" y="275"/>
                              </a:lnTo>
                              <a:lnTo>
                                <a:pt x="1525" y="209"/>
                              </a:lnTo>
                              <a:lnTo>
                                <a:pt x="1339" y="209"/>
                              </a:lnTo>
                              <a:lnTo>
                                <a:pt x="1339" y="75"/>
                              </a:lnTo>
                              <a:lnTo>
                                <a:pt x="1528" y="75"/>
                              </a:lnTo>
                              <a:lnTo>
                                <a:pt x="1528" y="9"/>
                              </a:lnTo>
                              <a:close/>
                            </a:path>
                          </a:pathLst>
                        </a:custGeom>
                        <a:solidFill>
                          <a:srgbClr val="3A6E8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6" o:spid="_x0000_s1056" style="width:76.45pt;height:24.5pt;margin-top:37.2pt;margin-left:493.7pt;mso-height-percent:0;mso-height-relative:page;mso-position-horizontal-relative:page;mso-width-percent:0;mso-width-relative:page;mso-wrap-distance-bottom:0;mso-wrap-distance-left:0;mso-wrap-distance-right:0;mso-wrap-distance-top:0;mso-wrap-style:square;position:absolute;visibility:visible;v-text-anchor:top;z-index:-251624448" coordsize="1529,490" path="m494,244l482,168,447,100,419,72l419,246l407,312l372,369l318,409l248,424l178,410,123,371,87,314,75,246l75,244l87,177l122,120l177,81,247,67l318,82l372,122l406,179l419,246l419,72l414,67,395,47,326,13,247,,170,12,102,45,49,96,13,165,,248l12,323l46,389l98,442l166,477l246,490l326,478l394,443l414,424l447,390l482,323l494,246l494,244xm861,157l858,123l848,92,838,75,831,64,809,41,789,28l789,158l787,181l779,200l769,215l755,226l739,234l722,239l703,241l682,242l617,242l617,75l679,75l701,76l721,78l738,83l755,91l768,102l779,117l787,136l789,158l789,28l787,27,760,17,724,11,676,9,542,9l542,481l617,481l617,308l683,308l726,306l760,300l788,289l812,273l832,251l837,242l848,223l858,191l861,157xm1225,164l1221,125l1209,90,1189,60,1163,37,1141,25l1113,16l1075,11,1026,9,892,9l892,481l968,481l968,75l1032,75l1056,76l1077,78l1096,83l1112,91l1129,106l1142,125l1150,147l1153,170l1151,193l1144,213l1134,232l1120,247l1100,259l1077,265l1051,267l1009,268l1138,481l1218,481,1107,306l1134,300l1157,290l1179,275l1198,254l1210,234l1218,212l1223,189l1225,164xm1528,9l1264,9l1264,75l1264,209l1264,275l1264,415l1264,481l1528,481l1528,415l1339,415l1339,275l1525,275l1525,209l1339,209l1339,75l1528,75l1528,9xe" fillcolor="#3a6e8f" stroked="f">
                <v:path arrowok="t" o:connecttype="custom" o:connectlocs="283845,200025;258445,334645;157480,405765;55245,335915;55245,248920;156845,179070;257810,250190;262890,179070;156845,136525;31115,197485;0,294005;62230,417195;207010,440055;283845,384175;313690,291465;538480,194945;513715,162560;499745,251460;479425,280035;446405,289560;391795,184150;457835,186055;487680,201295;501015,236855;482600,147320;344170,142240;391795,332105;482600,327025;528320,295910;544830,257810;775335,215900;738505,160020;682625,143510;566420,441960;655320,184150;695960,189230;725170,215900;730885,259080;711200,293370;667385,306070;773430,441960;734695,320675;768350,285115;777875,240665;802640,184150;802640,400050;970280,400050;968375,311150;850265,184150" o:connectangles="0,0,0,0,0,0,0,0,0,0,0,0,0,0,0,0,0,0,0,0,0,0,0,0,0,0,0,0,0,0,0,0,0,0,0,0,0,0,0,0,0,0,0,0,0,0,0,0,0"/>
                <w10:wrap type="topAndBottom"/>
              </v:shape>
            </w:pict>
          </mc:Fallback>
        </mc:AlternateContent>
      </w:r>
      <w:r>
        <w:rPr>
          <w:noProof/>
        </w:rPr>
        <mc:AlternateContent>
          <mc:Choice Requires="wpg">
            <w:drawing>
              <wp:anchor distT="0" distB="0" distL="0" distR="0" simplePos="0" relativeHeight="251681792" behindDoc="1" locked="0" layoutInCell="1" allowOverlap="1">
                <wp:simplePos x="0" y="0"/>
                <wp:positionH relativeFrom="page">
                  <wp:posOffset>5863870</wp:posOffset>
                </wp:positionH>
                <wp:positionV relativeFrom="paragraph">
                  <wp:posOffset>495808</wp:posOffset>
                </wp:positionV>
                <wp:extent cx="342900" cy="255270"/>
                <wp:effectExtent l="0" t="0" r="0" b="0"/>
                <wp:wrapTopAndBottom/>
                <wp:docPr id="27" name="Group 27"/>
                <wp:cNvGraphicFramePr/>
                <a:graphic xmlns:a="http://schemas.openxmlformats.org/drawingml/2006/main">
                  <a:graphicData uri="http://schemas.microsoft.com/office/word/2010/wordprocessingGroup">
                    <wpg:wgp xmlns:wpg="http://schemas.microsoft.com/office/word/2010/wordprocessingGroup">
                      <wpg:cNvGrpSpPr/>
                      <wpg:grpSpPr>
                        <a:xfrm>
                          <a:off x="0" y="0"/>
                          <a:ext cx="342900" cy="255270"/>
                          <a:chOff x="5153" y="270"/>
                          <a:chExt cx="540" cy="402"/>
                        </a:xfrm>
                      </wpg:grpSpPr>
                      <wps:wsp xmlns:wps="http://schemas.microsoft.com/office/word/2010/wordprocessingShape">
                        <wps:cNvPr id="28" name="docshape40"/>
                        <wps:cNvSpPr>
                          <a:spLocks noChangeArrowheads="1"/>
                        </wps:cNvSpPr>
                        <wps:spPr bwMode="auto">
                          <a:xfrm>
                            <a:off x="5397" y="270"/>
                            <a:ext cx="296" cy="92"/>
                          </a:xfrm>
                          <a:prstGeom prst="rect">
                            <a:avLst/>
                          </a:prstGeom>
                          <a:solidFill>
                            <a:srgbClr val="779AB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9" name="docshape41"/>
                        <wps:cNvSpPr>
                          <a:spLocks noChangeArrowheads="1"/>
                        </wps:cNvSpPr>
                        <wps:spPr bwMode="auto">
                          <a:xfrm>
                            <a:off x="5289" y="425"/>
                            <a:ext cx="402" cy="92"/>
                          </a:xfrm>
                          <a:prstGeom prst="rect">
                            <a:avLst/>
                          </a:prstGeom>
                          <a:solidFill>
                            <a:srgbClr val="3A6E8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0" name="docshape42"/>
                        <wps:cNvSpPr>
                          <a:spLocks noChangeArrowheads="1"/>
                        </wps:cNvSpPr>
                        <wps:spPr bwMode="auto">
                          <a:xfrm>
                            <a:off x="5153" y="580"/>
                            <a:ext cx="540" cy="92"/>
                          </a:xfrm>
                          <a:prstGeom prst="rect">
                            <a:avLst/>
                          </a:prstGeom>
                          <a:solidFill>
                            <a:srgbClr val="005582"/>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7" o:spid="_x0000_s1057" style="width:27pt;height:20.1pt;margin-top:39.05pt;margin-left:461.7pt;mso-position-horizontal-relative:page;mso-wrap-distance-left:0;mso-wrap-distance-right:0;position:absolute;z-index:-251633664" coordorigin="5153,270" coordsize="540,402">
                <v:rect id="docshape40" o:spid="_x0000_s1058" style="width:296;height:92;left:5397;mso-wrap-style:square;position:absolute;top:270;visibility:visible;v-text-anchor:top" fillcolor="#779ab1" stroked="f"/>
                <v:rect id="docshape41" o:spid="_x0000_s1059" style="width:402;height:92;left:5289;mso-wrap-style:square;position:absolute;top:425;visibility:visible;v-text-anchor:top" fillcolor="#3a6e8f" stroked="f"/>
                <v:rect id="docshape42" o:spid="_x0000_s1060" style="width:540;height:92;left:5153;mso-wrap-style:square;position:absolute;top:580;visibility:visible;v-text-anchor:top" fillcolor="#005582" stroked="f"/>
                <w10:wrap type="topAndBottom"/>
              </v:group>
            </w:pict>
          </mc:Fallback>
        </mc:AlternateContent>
      </w:r>
      <w:r w:rsidR="009519C2">
        <w:rPr>
          <w:noProof/>
        </w:rPr>
        <w:drawing>
          <wp:anchor distT="0" distB="0" distL="114300" distR="114300" simplePos="0" relativeHeight="251709440" behindDoc="0" locked="0" layoutInCell="1" allowOverlap="1">
            <wp:simplePos x="0" y="0"/>
            <wp:positionH relativeFrom="margin">
              <wp:posOffset>2900274</wp:posOffset>
            </wp:positionH>
            <wp:positionV relativeFrom="paragraph">
              <wp:posOffset>393548</wp:posOffset>
            </wp:positionV>
            <wp:extent cx="1078302" cy="457200"/>
            <wp:effectExtent l="0" t="0" r="7620" b="0"/>
            <wp:wrapNone/>
            <wp:docPr id="19" name="Picture 19"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3" descr="Text, logo&#10;&#10;Description automatically generated"/>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8302" cy="457200"/>
                    </a:xfrm>
                    <a:prstGeom prst="rect">
                      <a:avLst/>
                    </a:prstGeom>
                    <a:noFill/>
                  </pic:spPr>
                </pic:pic>
              </a:graphicData>
            </a:graphic>
            <wp14:sizeRelH relativeFrom="margin">
              <wp14:pctWidth>0</wp14:pctWidth>
            </wp14:sizeRelH>
            <wp14:sizeRelV relativeFrom="margin">
              <wp14:pctHeight>0</wp14:pctHeight>
            </wp14:sizeRelV>
          </wp:anchor>
        </w:drawing>
      </w:r>
      <w:r w:rsidR="00DE732D">
        <w:rPr>
          <w:noProof/>
        </w:rPr>
        <mc:AlternateContent>
          <mc:Choice Requires="wps">
            <w:drawing>
              <wp:anchor distT="0" distB="0" distL="0" distR="0" simplePos="0" relativeHeight="251670528" behindDoc="1" locked="0" layoutInCell="1" allowOverlap="1">
                <wp:simplePos x="0" y="0"/>
                <wp:positionH relativeFrom="page">
                  <wp:posOffset>440055</wp:posOffset>
                </wp:positionH>
                <wp:positionV relativeFrom="paragraph">
                  <wp:posOffset>470535</wp:posOffset>
                </wp:positionV>
                <wp:extent cx="362585" cy="361315"/>
                <wp:effectExtent l="0" t="0" r="0" b="635"/>
                <wp:wrapTopAndBottom/>
                <wp:docPr id="35" name="Freeform: Shape 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62585" cy="361315"/>
                        </a:xfrm>
                        <a:custGeom>
                          <a:avLst/>
                          <a:gdLst>
                            <a:gd name="T0" fmla="+- 0 1249 721"/>
                            <a:gd name="T1" fmla="*/ T0 w 571"/>
                            <a:gd name="T2" fmla="+- 0 502 159"/>
                            <a:gd name="T3" fmla="*/ 502 h 569"/>
                            <a:gd name="T4" fmla="+- 0 1186 721"/>
                            <a:gd name="T5" fmla="*/ T4 w 571"/>
                            <a:gd name="T6" fmla="+- 0 544 159"/>
                            <a:gd name="T7" fmla="*/ 544 h 569"/>
                            <a:gd name="T8" fmla="+- 0 1158 721"/>
                            <a:gd name="T9" fmla="*/ T8 w 571"/>
                            <a:gd name="T10" fmla="+- 0 559 159"/>
                            <a:gd name="T11" fmla="*/ 559 h 569"/>
                            <a:gd name="T12" fmla="+- 0 1150 721"/>
                            <a:gd name="T13" fmla="*/ T12 w 571"/>
                            <a:gd name="T14" fmla="+- 0 559 159"/>
                            <a:gd name="T15" fmla="*/ 559 h 569"/>
                            <a:gd name="T16" fmla="+- 0 1142 721"/>
                            <a:gd name="T17" fmla="*/ T16 w 571"/>
                            <a:gd name="T18" fmla="+- 0 556 159"/>
                            <a:gd name="T19" fmla="*/ 556 h 569"/>
                            <a:gd name="T20" fmla="+- 0 1134 721"/>
                            <a:gd name="T21" fmla="*/ T20 w 571"/>
                            <a:gd name="T22" fmla="+- 0 549 159"/>
                            <a:gd name="T23" fmla="*/ 549 h 569"/>
                            <a:gd name="T24" fmla="+- 0 1132 721"/>
                            <a:gd name="T25" fmla="*/ T24 w 571"/>
                            <a:gd name="T26" fmla="+- 0 535 159"/>
                            <a:gd name="T27" fmla="*/ 535 h 569"/>
                            <a:gd name="T28" fmla="+- 0 1004 721"/>
                            <a:gd name="T29" fmla="*/ T28 w 571"/>
                            <a:gd name="T30" fmla="+- 0 552 159"/>
                            <a:gd name="T31" fmla="*/ 552 h 569"/>
                            <a:gd name="T32" fmla="+- 0 994 721"/>
                            <a:gd name="T33" fmla="*/ T32 w 571"/>
                            <a:gd name="T34" fmla="+- 0 559 159"/>
                            <a:gd name="T35" fmla="*/ 559 h 569"/>
                            <a:gd name="T36" fmla="+- 0 972 721"/>
                            <a:gd name="T37" fmla="*/ T36 w 571"/>
                            <a:gd name="T38" fmla="+- 0 554 159"/>
                            <a:gd name="T39" fmla="*/ 554 h 569"/>
                            <a:gd name="T40" fmla="+- 0 967 721"/>
                            <a:gd name="T41" fmla="*/ T40 w 571"/>
                            <a:gd name="T42" fmla="+- 0 538 159"/>
                            <a:gd name="T43" fmla="*/ 538 h 569"/>
                            <a:gd name="T44" fmla="+- 0 987 721"/>
                            <a:gd name="T45" fmla="*/ T44 w 571"/>
                            <a:gd name="T46" fmla="+- 0 406 159"/>
                            <a:gd name="T47" fmla="*/ 406 h 569"/>
                            <a:gd name="T48" fmla="+- 0 829 721"/>
                            <a:gd name="T49" fmla="*/ T48 w 571"/>
                            <a:gd name="T50" fmla="+- 0 559 159"/>
                            <a:gd name="T51" fmla="*/ 559 h 569"/>
                            <a:gd name="T52" fmla="+- 0 811 721"/>
                            <a:gd name="T53" fmla="*/ T52 w 571"/>
                            <a:gd name="T54" fmla="+- 0 556 159"/>
                            <a:gd name="T55" fmla="*/ 556 h 569"/>
                            <a:gd name="T56" fmla="+- 0 801 721"/>
                            <a:gd name="T57" fmla="*/ T56 w 571"/>
                            <a:gd name="T58" fmla="+- 0 541 159"/>
                            <a:gd name="T59" fmla="*/ 541 h 569"/>
                            <a:gd name="T60" fmla="+- 0 805 721"/>
                            <a:gd name="T61" fmla="*/ T60 w 571"/>
                            <a:gd name="T62" fmla="+- 0 384 159"/>
                            <a:gd name="T63" fmla="*/ 384 h 569"/>
                            <a:gd name="T64" fmla="+- 0 752 721"/>
                            <a:gd name="T65" fmla="*/ T64 w 571"/>
                            <a:gd name="T66" fmla="+- 0 411 159"/>
                            <a:gd name="T67" fmla="*/ 411 h 569"/>
                            <a:gd name="T68" fmla="+- 0 726 721"/>
                            <a:gd name="T69" fmla="*/ T68 w 571"/>
                            <a:gd name="T70" fmla="+- 0 500 159"/>
                            <a:gd name="T71" fmla="*/ 500 h 569"/>
                            <a:gd name="T72" fmla="+- 0 786 721"/>
                            <a:gd name="T73" fmla="*/ T72 w 571"/>
                            <a:gd name="T74" fmla="+- 0 625 159"/>
                            <a:gd name="T75" fmla="*/ 625 h 569"/>
                            <a:gd name="T76" fmla="+- 0 902 721"/>
                            <a:gd name="T77" fmla="*/ T76 w 571"/>
                            <a:gd name="T78" fmla="+- 0 709 159"/>
                            <a:gd name="T79" fmla="*/ 709 h 569"/>
                            <a:gd name="T80" fmla="+- 0 1051 721"/>
                            <a:gd name="T81" fmla="*/ T80 w 571"/>
                            <a:gd name="T82" fmla="+- 0 725 159"/>
                            <a:gd name="T83" fmla="*/ 725 h 569"/>
                            <a:gd name="T84" fmla="+- 0 1183 721"/>
                            <a:gd name="T85" fmla="*/ T84 w 571"/>
                            <a:gd name="T86" fmla="+- 0 667 159"/>
                            <a:gd name="T87" fmla="*/ 667 h 569"/>
                            <a:gd name="T88" fmla="+- 0 1272 721"/>
                            <a:gd name="T89" fmla="*/ T88 w 571"/>
                            <a:gd name="T90" fmla="+- 0 547 159"/>
                            <a:gd name="T91" fmla="*/ 547 h 569"/>
                            <a:gd name="T92" fmla="+- 0 1283 721"/>
                            <a:gd name="T93" fmla="*/ T92 w 571"/>
                            <a:gd name="T94" fmla="+- 0 510 159"/>
                            <a:gd name="T95" fmla="*/ 510 h 569"/>
                            <a:gd name="T96" fmla="+- 0 1290 721"/>
                            <a:gd name="T97" fmla="*/ T96 w 571"/>
                            <a:gd name="T98" fmla="+- 0 474 159"/>
                            <a:gd name="T99" fmla="*/ 474 h 569"/>
                            <a:gd name="T100" fmla="+- 0 1285 721"/>
                            <a:gd name="T101" fmla="*/ T100 w 571"/>
                            <a:gd name="T102" fmla="+- 0 382 159"/>
                            <a:gd name="T103" fmla="*/ 382 h 569"/>
                            <a:gd name="T104" fmla="+- 0 1224 721"/>
                            <a:gd name="T105" fmla="*/ T104 w 571"/>
                            <a:gd name="T106" fmla="+- 0 259 159"/>
                            <a:gd name="T107" fmla="*/ 259 h 569"/>
                            <a:gd name="T108" fmla="+- 0 1110 721"/>
                            <a:gd name="T109" fmla="*/ T108 w 571"/>
                            <a:gd name="T110" fmla="+- 0 177 159"/>
                            <a:gd name="T111" fmla="*/ 177 h 569"/>
                            <a:gd name="T112" fmla="+- 0 961 721"/>
                            <a:gd name="T113" fmla="*/ T112 w 571"/>
                            <a:gd name="T114" fmla="+- 0 161 159"/>
                            <a:gd name="T115" fmla="*/ 161 h 569"/>
                            <a:gd name="T116" fmla="+- 0 828 721"/>
                            <a:gd name="T117" fmla="*/ T116 w 571"/>
                            <a:gd name="T118" fmla="+- 0 219 159"/>
                            <a:gd name="T119" fmla="*/ 219 h 569"/>
                            <a:gd name="T120" fmla="+- 0 740 721"/>
                            <a:gd name="T121" fmla="*/ T120 w 571"/>
                            <a:gd name="T122" fmla="+- 0 339 159"/>
                            <a:gd name="T123" fmla="*/ 339 h 569"/>
                            <a:gd name="T124" fmla="+- 0 729 721"/>
                            <a:gd name="T125" fmla="*/ T124 w 571"/>
                            <a:gd name="T126" fmla="+- 0 372 159"/>
                            <a:gd name="T127" fmla="*/ 372 h 569"/>
                            <a:gd name="T128" fmla="+- 0 723 721"/>
                            <a:gd name="T129" fmla="*/ T128 w 571"/>
                            <a:gd name="T130" fmla="+- 0 406 159"/>
                            <a:gd name="T131" fmla="*/ 406 h 569"/>
                            <a:gd name="T132" fmla="+- 0 794 721"/>
                            <a:gd name="T133" fmla="*/ T132 w 571"/>
                            <a:gd name="T134" fmla="+- 0 357 159"/>
                            <a:gd name="T135" fmla="*/ 357 h 569"/>
                            <a:gd name="T136" fmla="+- 0 843 721"/>
                            <a:gd name="T137" fmla="*/ T136 w 571"/>
                            <a:gd name="T138" fmla="+- 0 329 159"/>
                            <a:gd name="T139" fmla="*/ 329 h 569"/>
                            <a:gd name="T140" fmla="+- 0 854 721"/>
                            <a:gd name="T141" fmla="*/ T140 w 571"/>
                            <a:gd name="T142" fmla="+- 0 327 159"/>
                            <a:gd name="T143" fmla="*/ 327 h 569"/>
                            <a:gd name="T144" fmla="+- 0 873 721"/>
                            <a:gd name="T145" fmla="*/ T144 w 571"/>
                            <a:gd name="T146" fmla="+- 0 341 159"/>
                            <a:gd name="T147" fmla="*/ 341 h 569"/>
                            <a:gd name="T148" fmla="+- 0 1006 721"/>
                            <a:gd name="T149" fmla="*/ T148 w 571"/>
                            <a:gd name="T150" fmla="+- 0 329 159"/>
                            <a:gd name="T151" fmla="*/ 329 h 569"/>
                            <a:gd name="T152" fmla="+- 0 1020 721"/>
                            <a:gd name="T153" fmla="*/ T152 w 571"/>
                            <a:gd name="T154" fmla="+- 0 327 159"/>
                            <a:gd name="T155" fmla="*/ 327 h 569"/>
                            <a:gd name="T156" fmla="+- 0 1034 721"/>
                            <a:gd name="T157" fmla="*/ T156 w 571"/>
                            <a:gd name="T158" fmla="+- 0 334 159"/>
                            <a:gd name="T159" fmla="*/ 334 h 569"/>
                            <a:gd name="T160" fmla="+- 0 1018 721"/>
                            <a:gd name="T161" fmla="*/ T160 w 571"/>
                            <a:gd name="T162" fmla="+- 0 480 159"/>
                            <a:gd name="T163" fmla="*/ 480 h 569"/>
                            <a:gd name="T164" fmla="+- 0 1176 721"/>
                            <a:gd name="T165" fmla="*/ T164 w 571"/>
                            <a:gd name="T166" fmla="+- 0 327 159"/>
                            <a:gd name="T167" fmla="*/ 327 h 569"/>
                            <a:gd name="T168" fmla="+- 0 1188 721"/>
                            <a:gd name="T169" fmla="*/ T168 w 571"/>
                            <a:gd name="T170" fmla="+- 0 328 159"/>
                            <a:gd name="T171" fmla="*/ 328 h 569"/>
                            <a:gd name="T172" fmla="+- 0 1203 721"/>
                            <a:gd name="T173" fmla="*/ T172 w 571"/>
                            <a:gd name="T174" fmla="+- 0 342 159"/>
                            <a:gd name="T175" fmla="*/ 342 h 569"/>
                            <a:gd name="T176" fmla="+- 0 1201 721"/>
                            <a:gd name="T177" fmla="*/ T176 w 571"/>
                            <a:gd name="T178" fmla="+- 0 501 159"/>
                            <a:gd name="T179" fmla="*/ 501 h 569"/>
                            <a:gd name="T180" fmla="+- 0 1257 721"/>
                            <a:gd name="T181" fmla="*/ T180 w 571"/>
                            <a:gd name="T182" fmla="+- 0 472 159"/>
                            <a:gd name="T183" fmla="*/ 472 h 56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fill="norm" h="569" w="571" stroke="1">
                              <a:moveTo>
                                <a:pt x="569" y="315"/>
                              </a:moveTo>
                              <a:lnTo>
                                <a:pt x="528" y="343"/>
                              </a:lnTo>
                              <a:lnTo>
                                <a:pt x="493" y="367"/>
                              </a:lnTo>
                              <a:lnTo>
                                <a:pt x="465" y="385"/>
                              </a:lnTo>
                              <a:lnTo>
                                <a:pt x="442" y="398"/>
                              </a:lnTo>
                              <a:lnTo>
                                <a:pt x="437" y="400"/>
                              </a:lnTo>
                              <a:lnTo>
                                <a:pt x="432" y="400"/>
                              </a:lnTo>
                              <a:lnTo>
                                <a:pt x="429" y="400"/>
                              </a:lnTo>
                              <a:lnTo>
                                <a:pt x="426" y="399"/>
                              </a:lnTo>
                              <a:lnTo>
                                <a:pt x="421" y="397"/>
                              </a:lnTo>
                              <a:lnTo>
                                <a:pt x="419" y="396"/>
                              </a:lnTo>
                              <a:lnTo>
                                <a:pt x="413" y="390"/>
                              </a:lnTo>
                              <a:lnTo>
                                <a:pt x="411" y="385"/>
                              </a:lnTo>
                              <a:lnTo>
                                <a:pt x="411" y="376"/>
                              </a:lnTo>
                              <a:lnTo>
                                <a:pt x="431" y="247"/>
                              </a:lnTo>
                              <a:lnTo>
                                <a:pt x="283" y="393"/>
                              </a:lnTo>
                              <a:lnTo>
                                <a:pt x="279" y="397"/>
                              </a:lnTo>
                              <a:lnTo>
                                <a:pt x="273" y="400"/>
                              </a:lnTo>
                              <a:lnTo>
                                <a:pt x="259" y="400"/>
                              </a:lnTo>
                              <a:lnTo>
                                <a:pt x="251" y="395"/>
                              </a:lnTo>
                              <a:lnTo>
                                <a:pt x="246" y="383"/>
                              </a:lnTo>
                              <a:lnTo>
                                <a:pt x="246" y="379"/>
                              </a:lnTo>
                              <a:lnTo>
                                <a:pt x="247" y="375"/>
                              </a:lnTo>
                              <a:lnTo>
                                <a:pt x="266" y="247"/>
                              </a:lnTo>
                              <a:lnTo>
                                <a:pt x="113" y="398"/>
                              </a:lnTo>
                              <a:lnTo>
                                <a:pt x="108" y="400"/>
                              </a:lnTo>
                              <a:lnTo>
                                <a:pt x="96" y="400"/>
                              </a:lnTo>
                              <a:lnTo>
                                <a:pt x="90" y="397"/>
                              </a:lnTo>
                              <a:lnTo>
                                <a:pt x="82" y="388"/>
                              </a:lnTo>
                              <a:lnTo>
                                <a:pt x="80" y="382"/>
                              </a:lnTo>
                              <a:lnTo>
                                <a:pt x="105" y="216"/>
                              </a:lnTo>
                              <a:lnTo>
                                <a:pt x="84" y="225"/>
                              </a:lnTo>
                              <a:lnTo>
                                <a:pt x="59" y="237"/>
                              </a:lnTo>
                              <a:lnTo>
                                <a:pt x="31" y="252"/>
                              </a:lnTo>
                              <a:lnTo>
                                <a:pt x="0" y="270"/>
                              </a:lnTo>
                              <a:lnTo>
                                <a:pt x="5" y="341"/>
                              </a:lnTo>
                              <a:lnTo>
                                <a:pt x="27" y="407"/>
                              </a:lnTo>
                              <a:lnTo>
                                <a:pt x="65" y="466"/>
                              </a:lnTo>
                              <a:lnTo>
                                <a:pt x="117" y="515"/>
                              </a:lnTo>
                              <a:lnTo>
                                <a:pt x="181" y="550"/>
                              </a:lnTo>
                              <a:lnTo>
                                <a:pt x="256" y="568"/>
                              </a:lnTo>
                              <a:lnTo>
                                <a:pt x="330" y="566"/>
                              </a:lnTo>
                              <a:lnTo>
                                <a:pt x="400" y="545"/>
                              </a:lnTo>
                              <a:lnTo>
                                <a:pt x="462" y="508"/>
                              </a:lnTo>
                              <a:lnTo>
                                <a:pt x="514" y="455"/>
                              </a:lnTo>
                              <a:lnTo>
                                <a:pt x="551" y="388"/>
                              </a:lnTo>
                              <a:lnTo>
                                <a:pt x="557" y="370"/>
                              </a:lnTo>
                              <a:lnTo>
                                <a:pt x="562" y="351"/>
                              </a:lnTo>
                              <a:lnTo>
                                <a:pt x="566" y="333"/>
                              </a:lnTo>
                              <a:lnTo>
                                <a:pt x="569" y="315"/>
                              </a:lnTo>
                              <a:close/>
                              <a:moveTo>
                                <a:pt x="570" y="293"/>
                              </a:moveTo>
                              <a:lnTo>
                                <a:pt x="564" y="223"/>
                              </a:lnTo>
                              <a:lnTo>
                                <a:pt x="541" y="158"/>
                              </a:lnTo>
                              <a:lnTo>
                                <a:pt x="503" y="100"/>
                              </a:lnTo>
                              <a:lnTo>
                                <a:pt x="452" y="53"/>
                              </a:lnTo>
                              <a:lnTo>
                                <a:pt x="389" y="18"/>
                              </a:lnTo>
                              <a:lnTo>
                                <a:pt x="314" y="0"/>
                              </a:lnTo>
                              <a:lnTo>
                                <a:pt x="240" y="2"/>
                              </a:lnTo>
                              <a:lnTo>
                                <a:pt x="170" y="23"/>
                              </a:lnTo>
                              <a:lnTo>
                                <a:pt x="107" y="60"/>
                              </a:lnTo>
                              <a:lnTo>
                                <a:pt x="56" y="113"/>
                              </a:lnTo>
                              <a:lnTo>
                                <a:pt x="19" y="180"/>
                              </a:lnTo>
                              <a:lnTo>
                                <a:pt x="13" y="197"/>
                              </a:lnTo>
                              <a:lnTo>
                                <a:pt x="8" y="213"/>
                              </a:lnTo>
                              <a:lnTo>
                                <a:pt x="4" y="230"/>
                              </a:lnTo>
                              <a:lnTo>
                                <a:pt x="2" y="247"/>
                              </a:lnTo>
                              <a:lnTo>
                                <a:pt x="39" y="221"/>
                              </a:lnTo>
                              <a:lnTo>
                                <a:pt x="73" y="198"/>
                              </a:lnTo>
                              <a:lnTo>
                                <a:pt x="101" y="181"/>
                              </a:lnTo>
                              <a:lnTo>
                                <a:pt x="122" y="170"/>
                              </a:lnTo>
                              <a:lnTo>
                                <a:pt x="126" y="169"/>
                              </a:lnTo>
                              <a:lnTo>
                                <a:pt x="133" y="168"/>
                              </a:lnTo>
                              <a:lnTo>
                                <a:pt x="146" y="172"/>
                              </a:lnTo>
                              <a:lnTo>
                                <a:pt x="152" y="182"/>
                              </a:lnTo>
                              <a:lnTo>
                                <a:pt x="131" y="321"/>
                              </a:lnTo>
                              <a:lnTo>
                                <a:pt x="285" y="170"/>
                              </a:lnTo>
                              <a:lnTo>
                                <a:pt x="290" y="168"/>
                              </a:lnTo>
                              <a:lnTo>
                                <a:pt x="299" y="168"/>
                              </a:lnTo>
                              <a:lnTo>
                                <a:pt x="302" y="169"/>
                              </a:lnTo>
                              <a:lnTo>
                                <a:pt x="313" y="175"/>
                              </a:lnTo>
                              <a:lnTo>
                                <a:pt x="317" y="183"/>
                              </a:lnTo>
                              <a:lnTo>
                                <a:pt x="297" y="321"/>
                              </a:lnTo>
                              <a:lnTo>
                                <a:pt x="450" y="170"/>
                              </a:lnTo>
                              <a:lnTo>
                                <a:pt x="455" y="168"/>
                              </a:lnTo>
                              <a:lnTo>
                                <a:pt x="464" y="168"/>
                              </a:lnTo>
                              <a:lnTo>
                                <a:pt x="467" y="169"/>
                              </a:lnTo>
                              <a:lnTo>
                                <a:pt x="478" y="175"/>
                              </a:lnTo>
                              <a:lnTo>
                                <a:pt x="482" y="183"/>
                              </a:lnTo>
                              <a:lnTo>
                                <a:pt x="457" y="352"/>
                              </a:lnTo>
                              <a:lnTo>
                                <a:pt x="480" y="342"/>
                              </a:lnTo>
                              <a:lnTo>
                                <a:pt x="507" y="328"/>
                              </a:lnTo>
                              <a:lnTo>
                                <a:pt x="536" y="313"/>
                              </a:lnTo>
                              <a:lnTo>
                                <a:pt x="570" y="293"/>
                              </a:lnTo>
                              <a:close/>
                            </a:path>
                          </a:pathLst>
                        </a:custGeom>
                        <a:solidFill>
                          <a:srgbClr val="006B5C"/>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5" o:spid="_x0000_s1061" style="width:28.55pt;height:28.45pt;margin-top:37.05pt;margin-left:34.65pt;mso-height-percent:0;mso-height-relative:page;mso-position-horizontal-relative:page;mso-width-percent:0;mso-width-relative:page;mso-wrap-distance-bottom:0;mso-wrap-distance-left:0;mso-wrap-distance-right:0;mso-wrap-distance-top:0;mso-wrap-style:square;position:absolute;visibility:visible;v-text-anchor:top;z-index:-251644928" coordsize="571,569" path="m569,315l528,343l493,367l465,385l442,398l437,400l432,400l429,400l426,399l421,397l419,396l413,390l411,385l411,376l431,247,283,393l279,397l273,400l259,400l251,395l246,383l246,379l247,375l266,247,113,398l108,400l96,400l90,397l82,388l80,382l105,216l84,225l59,237,31,252,,270l5,341l27,407l65,466l117,515l181,550l256,568l330,566l400,545l462,508l514,455l551,388l557,370l562,351l566,333l569,315xm570,293l564,223l541,158,503,100,452,53,389,18,314,,240,2,170,23,107,60,56,113,19,180l13,197l8,213,4,230,2,247,39,221,73,198l101,181l122,170l126,169l133,168l146,172l152,182,131,321,285,170l290,168l299,168l302,169l313,175l317,183l297,321,450,170l455,168l464,168l467,169l478,175l482,183l457,352l480,342l507,328l536,313l570,293xe" fillcolor="#006b5c" stroked="f">
                <v:path arrowok="t" o:connecttype="custom" o:connectlocs="335280,318770;295275,345440;277495,354965;272415,354965;267335,353060;262255,348615;260985,339725;179705,350520;173355,354965;159385,351790;156210,341630;168910,257810;68580,354965;57150,353060;50800,343535;53340,243840;19685,260985;3175,317500;41275,396875;114935,450215;209550,460375;293370,423545;349885,347345;356870,323850;361315,300990;358140,242570;319405,164465;247015,112395;152400,102235;67945,139065;12065,215265;5080,236220;1270,257810;46355,226695;77470,208915;84455,207645;96520,216535;180975,208915;189865,207645;198755,212090;188595,304800;288925,207645;296545,208280;306070,217170;304800,318135;340360,299720" o:connectangles="0,0,0,0,0,0,0,0,0,0,0,0,0,0,0,0,0,0,0,0,0,0,0,0,0,0,0,0,0,0,0,0,0,0,0,0,0,0,0,0,0,0,0,0,0,0"/>
                <w10:wrap type="topAndBottom"/>
              </v:shape>
            </w:pict>
          </mc:Fallback>
        </mc:AlternateContent>
      </w:r>
      <w:r w:rsidR="00DE732D">
        <w:rPr>
          <w:noProof/>
        </w:rPr>
        <mc:AlternateContent>
          <mc:Choice Requires="wpg">
            <w:drawing>
              <wp:anchor distT="0" distB="0" distL="0" distR="0" simplePos="0" relativeHeight="251676672" behindDoc="1" locked="0" layoutInCell="1" allowOverlap="1">
                <wp:simplePos x="0" y="0"/>
                <wp:positionH relativeFrom="page">
                  <wp:posOffset>904875</wp:posOffset>
                </wp:positionH>
                <wp:positionV relativeFrom="paragraph">
                  <wp:posOffset>597535</wp:posOffset>
                </wp:positionV>
                <wp:extent cx="1098550" cy="130175"/>
                <wp:effectExtent l="0" t="0" r="0" b="0"/>
                <wp:wrapTopAndBottom/>
                <wp:docPr id="31" name="Group 31"/>
                <wp:cNvGraphicFramePr/>
                <a:graphic xmlns:a="http://schemas.openxmlformats.org/drawingml/2006/main">
                  <a:graphicData uri="http://schemas.microsoft.com/office/word/2010/wordprocessingGroup">
                    <wpg:wgp xmlns:wpg="http://schemas.microsoft.com/office/word/2010/wordprocessingGroup">
                      <wpg:cNvGrpSpPr/>
                      <wpg:grpSpPr>
                        <a:xfrm>
                          <a:off x="0" y="0"/>
                          <a:ext cx="1098550" cy="130175"/>
                          <a:chOff x="1413" y="341"/>
                          <a:chExt cx="1730" cy="205"/>
                        </a:xfrm>
                      </wpg:grpSpPr>
                      <pic:pic xmlns:pic="http://schemas.openxmlformats.org/drawingml/2006/picture">
                        <pic:nvPicPr>
                          <pic:cNvPr id="32" name="docshape36"/>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1412" y="343"/>
                            <a:ext cx="186" cy="19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docshape37"/>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1632" y="343"/>
                            <a:ext cx="593" cy="20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34" name="docshape38"/>
                        <wps:cNvSpPr/>
                        <wps:spPr bwMode="auto">
                          <a:xfrm>
                            <a:off x="2255" y="340"/>
                            <a:ext cx="887" cy="205"/>
                          </a:xfrm>
                          <a:custGeom>
                            <a:avLst/>
                            <a:gdLst>
                              <a:gd name="T0" fmla="+- 0 2430 2255"/>
                              <a:gd name="T1" fmla="*/ T0 w 887"/>
                              <a:gd name="T2" fmla="+- 0 400 341"/>
                              <a:gd name="T3" fmla="*/ 400 h 205"/>
                              <a:gd name="T4" fmla="+- 0 2373 2255"/>
                              <a:gd name="T5" fmla="*/ T4 w 887"/>
                              <a:gd name="T6" fmla="+- 0 410 341"/>
                              <a:gd name="T7" fmla="*/ 410 h 205"/>
                              <a:gd name="T8" fmla="+- 0 2336 2255"/>
                              <a:gd name="T9" fmla="*/ T8 w 887"/>
                              <a:gd name="T10" fmla="+- 0 398 341"/>
                              <a:gd name="T11" fmla="*/ 398 h 205"/>
                              <a:gd name="T12" fmla="+- 0 2289 2255"/>
                              <a:gd name="T13" fmla="*/ T12 w 887"/>
                              <a:gd name="T14" fmla="+- 0 409 341"/>
                              <a:gd name="T15" fmla="*/ 409 h 205"/>
                              <a:gd name="T16" fmla="+- 0 2255 2255"/>
                              <a:gd name="T17" fmla="*/ T16 w 887"/>
                              <a:gd name="T18" fmla="+- 0 542 341"/>
                              <a:gd name="T19" fmla="*/ 542 h 205"/>
                              <a:gd name="T20" fmla="+- 0 2291 2255"/>
                              <a:gd name="T21" fmla="*/ T20 w 887"/>
                              <a:gd name="T22" fmla="+- 0 430 341"/>
                              <a:gd name="T23" fmla="*/ 430 h 205"/>
                              <a:gd name="T24" fmla="+- 0 2338 2255"/>
                              <a:gd name="T25" fmla="*/ T24 w 887"/>
                              <a:gd name="T26" fmla="+- 0 429 341"/>
                              <a:gd name="T27" fmla="*/ 429 h 205"/>
                              <a:gd name="T28" fmla="+- 0 2371 2255"/>
                              <a:gd name="T29" fmla="*/ T28 w 887"/>
                              <a:gd name="T30" fmla="+- 0 542 341"/>
                              <a:gd name="T31" fmla="*/ 542 h 205"/>
                              <a:gd name="T32" fmla="+- 0 2392 2255"/>
                              <a:gd name="T33" fmla="*/ T32 w 887"/>
                              <a:gd name="T34" fmla="+- 0 422 341"/>
                              <a:gd name="T35" fmla="*/ 422 h 205"/>
                              <a:gd name="T36" fmla="+- 0 2435 2255"/>
                              <a:gd name="T37" fmla="*/ T36 w 887"/>
                              <a:gd name="T38" fmla="+- 0 439 341"/>
                              <a:gd name="T39" fmla="*/ 439 h 205"/>
                              <a:gd name="T40" fmla="+- 0 2462 2255"/>
                              <a:gd name="T41" fmla="*/ T40 w 887"/>
                              <a:gd name="T42" fmla="+- 0 453 341"/>
                              <a:gd name="T43" fmla="*/ 453 h 205"/>
                              <a:gd name="T44" fmla="+- 0 2616 2255"/>
                              <a:gd name="T45" fmla="*/ T44 w 887"/>
                              <a:gd name="T46" fmla="+- 0 471 341"/>
                              <a:gd name="T47" fmla="*/ 471 h 205"/>
                              <a:gd name="T48" fmla="+- 0 2566 2255"/>
                              <a:gd name="T49" fmla="*/ T48 w 887"/>
                              <a:gd name="T50" fmla="+- 0 521 341"/>
                              <a:gd name="T51" fmla="*/ 521 h 205"/>
                              <a:gd name="T52" fmla="+- 0 2516 2255"/>
                              <a:gd name="T53" fmla="*/ T52 w 887"/>
                              <a:gd name="T54" fmla="+- 0 471 341"/>
                              <a:gd name="T55" fmla="*/ 471 h 205"/>
                              <a:gd name="T56" fmla="+- 0 2566 2255"/>
                              <a:gd name="T57" fmla="*/ T56 w 887"/>
                              <a:gd name="T58" fmla="+- 0 420 341"/>
                              <a:gd name="T59" fmla="*/ 420 h 205"/>
                              <a:gd name="T60" fmla="+- 0 2616 2255"/>
                              <a:gd name="T61" fmla="*/ T60 w 887"/>
                              <a:gd name="T62" fmla="+- 0 471 341"/>
                              <a:gd name="T63" fmla="*/ 471 h 205"/>
                              <a:gd name="T64" fmla="+- 0 2594 2255"/>
                              <a:gd name="T65" fmla="*/ T64 w 887"/>
                              <a:gd name="T66" fmla="+- 0 404 341"/>
                              <a:gd name="T67" fmla="*/ 404 h 205"/>
                              <a:gd name="T68" fmla="+- 0 2512 2255"/>
                              <a:gd name="T69" fmla="*/ T68 w 887"/>
                              <a:gd name="T70" fmla="+- 0 418 341"/>
                              <a:gd name="T71" fmla="*/ 418 h 205"/>
                              <a:gd name="T72" fmla="+- 0 2512 2255"/>
                              <a:gd name="T73" fmla="*/ T72 w 887"/>
                              <a:gd name="T74" fmla="+- 0 524 341"/>
                              <a:gd name="T75" fmla="*/ 524 h 205"/>
                              <a:gd name="T76" fmla="+- 0 2594 2255"/>
                              <a:gd name="T77" fmla="*/ T76 w 887"/>
                              <a:gd name="T78" fmla="+- 0 538 341"/>
                              <a:gd name="T79" fmla="*/ 538 h 205"/>
                              <a:gd name="T80" fmla="+- 0 2616 2255"/>
                              <a:gd name="T81" fmla="*/ T80 w 887"/>
                              <a:gd name="T82" fmla="+- 0 541 341"/>
                              <a:gd name="T83" fmla="*/ 541 h 205"/>
                              <a:gd name="T84" fmla="+- 0 2641 2255"/>
                              <a:gd name="T85" fmla="*/ T84 w 887"/>
                              <a:gd name="T86" fmla="+- 0 400 341"/>
                              <a:gd name="T87" fmla="*/ 400 h 205"/>
                              <a:gd name="T88" fmla="+- 0 2693 2255"/>
                              <a:gd name="T89" fmla="*/ T88 w 887"/>
                              <a:gd name="T90" fmla="+- 0 367 341"/>
                              <a:gd name="T91" fmla="*/ 367 h 205"/>
                              <a:gd name="T92" fmla="+- 0 2693 2255"/>
                              <a:gd name="T93" fmla="*/ T92 w 887"/>
                              <a:gd name="T94" fmla="+- 0 424 341"/>
                              <a:gd name="T95" fmla="*/ 424 h 205"/>
                              <a:gd name="T96" fmla="+- 0 2728 2255"/>
                              <a:gd name="T97" fmla="*/ T96 w 887"/>
                              <a:gd name="T98" fmla="+- 0 542 341"/>
                              <a:gd name="T99" fmla="*/ 542 h 205"/>
                              <a:gd name="T100" fmla="+- 0 2727 2255"/>
                              <a:gd name="T101" fmla="*/ T100 w 887"/>
                              <a:gd name="T102" fmla="+- 0 518 341"/>
                              <a:gd name="T103" fmla="*/ 518 h 205"/>
                              <a:gd name="T104" fmla="+- 0 2755 2255"/>
                              <a:gd name="T105" fmla="*/ T104 w 887"/>
                              <a:gd name="T106" fmla="+- 0 424 341"/>
                              <a:gd name="T107" fmla="*/ 424 h 205"/>
                              <a:gd name="T108" fmla="+- 0 2782 2255"/>
                              <a:gd name="T109" fmla="*/ T108 w 887"/>
                              <a:gd name="T110" fmla="+- 0 541 341"/>
                              <a:gd name="T111" fmla="*/ 541 h 205"/>
                              <a:gd name="T112" fmla="+- 0 2803 2255"/>
                              <a:gd name="T113" fmla="*/ T112 w 887"/>
                              <a:gd name="T114" fmla="+- 0 341 341"/>
                              <a:gd name="T115" fmla="*/ 341 h 205"/>
                              <a:gd name="T116" fmla="+- 0 2785 2255"/>
                              <a:gd name="T117" fmla="*/ T116 w 887"/>
                              <a:gd name="T118" fmla="+- 0 374 341"/>
                              <a:gd name="T119" fmla="*/ 374 h 205"/>
                              <a:gd name="T120" fmla="+- 0 2975 2255"/>
                              <a:gd name="T121" fmla="*/ T120 w 887"/>
                              <a:gd name="T122" fmla="+- 0 508 341"/>
                              <a:gd name="T123" fmla="*/ 508 h 205"/>
                              <a:gd name="T124" fmla="+- 0 2925 2255"/>
                              <a:gd name="T125" fmla="*/ T124 w 887"/>
                              <a:gd name="T126" fmla="+- 0 519 341"/>
                              <a:gd name="T127" fmla="*/ 519 h 205"/>
                              <a:gd name="T128" fmla="+- 0 2865 2255"/>
                              <a:gd name="T129" fmla="*/ T128 w 887"/>
                              <a:gd name="T130" fmla="+- 0 490 341"/>
                              <a:gd name="T131" fmla="*/ 490 h 205"/>
                              <a:gd name="T132" fmla="+- 0 2891 2255"/>
                              <a:gd name="T133" fmla="*/ T132 w 887"/>
                              <a:gd name="T134" fmla="+- 0 424 341"/>
                              <a:gd name="T135" fmla="*/ 424 h 205"/>
                              <a:gd name="T136" fmla="+- 0 2946 2255"/>
                              <a:gd name="T137" fmla="*/ T136 w 887"/>
                              <a:gd name="T138" fmla="+- 0 435 341"/>
                              <a:gd name="T139" fmla="*/ 435 h 205"/>
                              <a:gd name="T140" fmla="+- 0 2949 2255"/>
                              <a:gd name="T141" fmla="*/ T140 w 887"/>
                              <a:gd name="T142" fmla="+- 0 406 341"/>
                              <a:gd name="T143" fmla="*/ 406 h 205"/>
                              <a:gd name="T144" fmla="+- 0 2858 2255"/>
                              <a:gd name="T145" fmla="*/ T144 w 887"/>
                              <a:gd name="T146" fmla="+- 0 418 341"/>
                              <a:gd name="T147" fmla="*/ 418 h 205"/>
                              <a:gd name="T148" fmla="+- 0 2858 2255"/>
                              <a:gd name="T149" fmla="*/ T148 w 887"/>
                              <a:gd name="T150" fmla="+- 0 524 341"/>
                              <a:gd name="T151" fmla="*/ 524 h 205"/>
                              <a:gd name="T152" fmla="+- 0 2949 2255"/>
                              <a:gd name="T153" fmla="*/ T152 w 887"/>
                              <a:gd name="T154" fmla="+- 0 535 341"/>
                              <a:gd name="T155" fmla="*/ 535 h 205"/>
                              <a:gd name="T156" fmla="+- 0 3117 2255"/>
                              <a:gd name="T157" fmla="*/ T156 w 887"/>
                              <a:gd name="T158" fmla="+- 0 400 341"/>
                              <a:gd name="T159" fmla="*/ 400 h 205"/>
                              <a:gd name="T160" fmla="+- 0 3103 2255"/>
                              <a:gd name="T161" fmla="*/ T160 w 887"/>
                              <a:gd name="T162" fmla="+- 0 507 341"/>
                              <a:gd name="T163" fmla="*/ 507 h 205"/>
                              <a:gd name="T164" fmla="+- 0 3031 2255"/>
                              <a:gd name="T165" fmla="*/ T164 w 887"/>
                              <a:gd name="T166" fmla="+- 0 507 341"/>
                              <a:gd name="T167" fmla="*/ 507 h 205"/>
                              <a:gd name="T168" fmla="+- 0 3031 2255"/>
                              <a:gd name="T169" fmla="*/ T168 w 887"/>
                              <a:gd name="T170" fmla="+- 0 434 341"/>
                              <a:gd name="T171" fmla="*/ 434 h 205"/>
                              <a:gd name="T172" fmla="+- 0 3103 2255"/>
                              <a:gd name="T173" fmla="*/ T172 w 887"/>
                              <a:gd name="T174" fmla="+- 0 434 341"/>
                              <a:gd name="T175" fmla="*/ 434 h 205"/>
                              <a:gd name="T176" fmla="+- 0 3114 2255"/>
                              <a:gd name="T177" fmla="*/ T176 w 887"/>
                              <a:gd name="T178" fmla="+- 0 420 341"/>
                              <a:gd name="T179" fmla="*/ 420 h 205"/>
                              <a:gd name="T180" fmla="+- 0 3064 2255"/>
                              <a:gd name="T181" fmla="*/ T180 w 887"/>
                              <a:gd name="T182" fmla="+- 0 396 341"/>
                              <a:gd name="T183" fmla="*/ 396 h 205"/>
                              <a:gd name="T184" fmla="+- 0 2992 2255"/>
                              <a:gd name="T185" fmla="*/ T184 w 887"/>
                              <a:gd name="T186" fmla="+- 0 471 341"/>
                              <a:gd name="T187" fmla="*/ 471 h 205"/>
                              <a:gd name="T188" fmla="+- 0 3064 2255"/>
                              <a:gd name="T189" fmla="*/ T188 w 887"/>
                              <a:gd name="T190" fmla="+- 0 545 341"/>
                              <a:gd name="T191" fmla="*/ 545 h 205"/>
                              <a:gd name="T192" fmla="+- 0 3114 2255"/>
                              <a:gd name="T193" fmla="*/ T192 w 887"/>
                              <a:gd name="T194" fmla="+- 0 521 341"/>
                              <a:gd name="T195" fmla="*/ 521 h 205"/>
                              <a:gd name="T196" fmla="+- 0 3142 2255"/>
                              <a:gd name="T197" fmla="*/ T196 w 887"/>
                              <a:gd name="T198" fmla="+- 0 517 341"/>
                              <a:gd name="T199" fmla="*/ 517 h 20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fill="norm" h="205" w="887" stroke="1">
                                <a:moveTo>
                                  <a:pt x="207" y="112"/>
                                </a:moveTo>
                                <a:lnTo>
                                  <a:pt x="203" y="88"/>
                                </a:lnTo>
                                <a:lnTo>
                                  <a:pt x="192" y="70"/>
                                </a:lnTo>
                                <a:lnTo>
                                  <a:pt x="175" y="59"/>
                                </a:lnTo>
                                <a:lnTo>
                                  <a:pt x="153" y="55"/>
                                </a:lnTo>
                                <a:lnTo>
                                  <a:pt x="140" y="57"/>
                                </a:lnTo>
                                <a:lnTo>
                                  <a:pt x="128" y="61"/>
                                </a:lnTo>
                                <a:lnTo>
                                  <a:pt x="118" y="69"/>
                                </a:lnTo>
                                <a:lnTo>
                                  <a:pt x="109" y="79"/>
                                </a:lnTo>
                                <a:lnTo>
                                  <a:pt x="102" y="69"/>
                                </a:lnTo>
                                <a:lnTo>
                                  <a:pt x="92" y="61"/>
                                </a:lnTo>
                                <a:lnTo>
                                  <a:pt x="81" y="57"/>
                                </a:lnTo>
                                <a:lnTo>
                                  <a:pt x="67" y="55"/>
                                </a:lnTo>
                                <a:lnTo>
                                  <a:pt x="55" y="56"/>
                                </a:lnTo>
                                <a:lnTo>
                                  <a:pt x="44" y="61"/>
                                </a:lnTo>
                                <a:lnTo>
                                  <a:pt x="34" y="68"/>
                                </a:lnTo>
                                <a:lnTo>
                                  <a:pt x="25" y="78"/>
                                </a:lnTo>
                                <a:lnTo>
                                  <a:pt x="25" y="59"/>
                                </a:lnTo>
                                <a:lnTo>
                                  <a:pt x="0" y="59"/>
                                </a:lnTo>
                                <a:lnTo>
                                  <a:pt x="0" y="201"/>
                                </a:lnTo>
                                <a:lnTo>
                                  <a:pt x="25" y="201"/>
                                </a:lnTo>
                                <a:lnTo>
                                  <a:pt x="25" y="122"/>
                                </a:lnTo>
                                <a:lnTo>
                                  <a:pt x="28" y="102"/>
                                </a:lnTo>
                                <a:lnTo>
                                  <a:pt x="36" y="89"/>
                                </a:lnTo>
                                <a:lnTo>
                                  <a:pt x="48" y="81"/>
                                </a:lnTo>
                                <a:lnTo>
                                  <a:pt x="61" y="79"/>
                                </a:lnTo>
                                <a:lnTo>
                                  <a:pt x="74" y="81"/>
                                </a:lnTo>
                                <a:lnTo>
                                  <a:pt x="83" y="88"/>
                                </a:lnTo>
                                <a:lnTo>
                                  <a:pt x="89" y="98"/>
                                </a:lnTo>
                                <a:lnTo>
                                  <a:pt x="91" y="113"/>
                                </a:lnTo>
                                <a:lnTo>
                                  <a:pt x="91" y="201"/>
                                </a:lnTo>
                                <a:lnTo>
                                  <a:pt x="116" y="201"/>
                                </a:lnTo>
                                <a:lnTo>
                                  <a:pt x="116" y="122"/>
                                </a:lnTo>
                                <a:lnTo>
                                  <a:pt x="119" y="102"/>
                                </a:lnTo>
                                <a:lnTo>
                                  <a:pt x="126" y="89"/>
                                </a:lnTo>
                                <a:lnTo>
                                  <a:pt x="137" y="81"/>
                                </a:lnTo>
                                <a:lnTo>
                                  <a:pt x="151" y="79"/>
                                </a:lnTo>
                                <a:lnTo>
                                  <a:pt x="164" y="81"/>
                                </a:lnTo>
                                <a:lnTo>
                                  <a:pt x="174" y="88"/>
                                </a:lnTo>
                                <a:lnTo>
                                  <a:pt x="180" y="98"/>
                                </a:lnTo>
                                <a:lnTo>
                                  <a:pt x="182" y="113"/>
                                </a:lnTo>
                                <a:lnTo>
                                  <a:pt x="182" y="201"/>
                                </a:lnTo>
                                <a:lnTo>
                                  <a:pt x="207" y="201"/>
                                </a:lnTo>
                                <a:lnTo>
                                  <a:pt x="207" y="112"/>
                                </a:lnTo>
                                <a:close/>
                                <a:moveTo>
                                  <a:pt x="386" y="59"/>
                                </a:moveTo>
                                <a:lnTo>
                                  <a:pt x="361" y="59"/>
                                </a:lnTo>
                                <a:lnTo>
                                  <a:pt x="361" y="83"/>
                                </a:lnTo>
                                <a:lnTo>
                                  <a:pt x="361" y="130"/>
                                </a:lnTo>
                                <a:lnTo>
                                  <a:pt x="358" y="150"/>
                                </a:lnTo>
                                <a:lnTo>
                                  <a:pt x="347" y="166"/>
                                </a:lnTo>
                                <a:lnTo>
                                  <a:pt x="331" y="177"/>
                                </a:lnTo>
                                <a:lnTo>
                                  <a:pt x="311" y="180"/>
                                </a:lnTo>
                                <a:lnTo>
                                  <a:pt x="291" y="177"/>
                                </a:lnTo>
                                <a:lnTo>
                                  <a:pt x="275" y="166"/>
                                </a:lnTo>
                                <a:lnTo>
                                  <a:pt x="265" y="150"/>
                                </a:lnTo>
                                <a:lnTo>
                                  <a:pt x="261" y="130"/>
                                </a:lnTo>
                                <a:lnTo>
                                  <a:pt x="265" y="110"/>
                                </a:lnTo>
                                <a:lnTo>
                                  <a:pt x="275" y="93"/>
                                </a:lnTo>
                                <a:lnTo>
                                  <a:pt x="291" y="83"/>
                                </a:lnTo>
                                <a:lnTo>
                                  <a:pt x="311" y="79"/>
                                </a:lnTo>
                                <a:lnTo>
                                  <a:pt x="331" y="83"/>
                                </a:lnTo>
                                <a:lnTo>
                                  <a:pt x="347" y="93"/>
                                </a:lnTo>
                                <a:lnTo>
                                  <a:pt x="358" y="110"/>
                                </a:lnTo>
                                <a:lnTo>
                                  <a:pt x="361" y="130"/>
                                </a:lnTo>
                                <a:lnTo>
                                  <a:pt x="361" y="83"/>
                                </a:lnTo>
                                <a:lnTo>
                                  <a:pt x="358" y="79"/>
                                </a:lnTo>
                                <a:lnTo>
                                  <a:pt x="352" y="71"/>
                                </a:lnTo>
                                <a:lnTo>
                                  <a:pt x="339" y="63"/>
                                </a:lnTo>
                                <a:lnTo>
                                  <a:pt x="325" y="57"/>
                                </a:lnTo>
                                <a:lnTo>
                                  <a:pt x="308" y="55"/>
                                </a:lnTo>
                                <a:lnTo>
                                  <a:pt x="280" y="61"/>
                                </a:lnTo>
                                <a:lnTo>
                                  <a:pt x="257" y="77"/>
                                </a:lnTo>
                                <a:lnTo>
                                  <a:pt x="242" y="100"/>
                                </a:lnTo>
                                <a:lnTo>
                                  <a:pt x="236" y="130"/>
                                </a:lnTo>
                                <a:lnTo>
                                  <a:pt x="242" y="159"/>
                                </a:lnTo>
                                <a:lnTo>
                                  <a:pt x="257" y="183"/>
                                </a:lnTo>
                                <a:lnTo>
                                  <a:pt x="280" y="198"/>
                                </a:lnTo>
                                <a:lnTo>
                                  <a:pt x="308" y="204"/>
                                </a:lnTo>
                                <a:lnTo>
                                  <a:pt x="325" y="202"/>
                                </a:lnTo>
                                <a:lnTo>
                                  <a:pt x="339" y="197"/>
                                </a:lnTo>
                                <a:lnTo>
                                  <a:pt x="352" y="188"/>
                                </a:lnTo>
                                <a:lnTo>
                                  <a:pt x="358" y="180"/>
                                </a:lnTo>
                                <a:lnTo>
                                  <a:pt x="361" y="176"/>
                                </a:lnTo>
                                <a:lnTo>
                                  <a:pt x="361" y="200"/>
                                </a:lnTo>
                                <a:lnTo>
                                  <a:pt x="386" y="200"/>
                                </a:lnTo>
                                <a:lnTo>
                                  <a:pt x="386" y="176"/>
                                </a:lnTo>
                                <a:lnTo>
                                  <a:pt x="386" y="83"/>
                                </a:lnTo>
                                <a:lnTo>
                                  <a:pt x="386" y="59"/>
                                </a:lnTo>
                                <a:close/>
                                <a:moveTo>
                                  <a:pt x="500" y="59"/>
                                </a:moveTo>
                                <a:lnTo>
                                  <a:pt x="463" y="59"/>
                                </a:lnTo>
                                <a:lnTo>
                                  <a:pt x="463" y="19"/>
                                </a:lnTo>
                                <a:lnTo>
                                  <a:pt x="438" y="26"/>
                                </a:lnTo>
                                <a:lnTo>
                                  <a:pt x="438" y="59"/>
                                </a:lnTo>
                                <a:lnTo>
                                  <a:pt x="410" y="59"/>
                                </a:lnTo>
                                <a:lnTo>
                                  <a:pt x="410" y="83"/>
                                </a:lnTo>
                                <a:lnTo>
                                  <a:pt x="438" y="83"/>
                                </a:lnTo>
                                <a:lnTo>
                                  <a:pt x="438" y="159"/>
                                </a:lnTo>
                                <a:lnTo>
                                  <a:pt x="442" y="182"/>
                                </a:lnTo>
                                <a:lnTo>
                                  <a:pt x="453" y="195"/>
                                </a:lnTo>
                                <a:lnTo>
                                  <a:pt x="473" y="201"/>
                                </a:lnTo>
                                <a:lnTo>
                                  <a:pt x="500" y="201"/>
                                </a:lnTo>
                                <a:lnTo>
                                  <a:pt x="500" y="178"/>
                                </a:lnTo>
                                <a:lnTo>
                                  <a:pt x="484" y="179"/>
                                </a:lnTo>
                                <a:lnTo>
                                  <a:pt x="472" y="177"/>
                                </a:lnTo>
                                <a:lnTo>
                                  <a:pt x="465" y="172"/>
                                </a:lnTo>
                                <a:lnTo>
                                  <a:pt x="463" y="159"/>
                                </a:lnTo>
                                <a:lnTo>
                                  <a:pt x="463" y="83"/>
                                </a:lnTo>
                                <a:lnTo>
                                  <a:pt x="500" y="83"/>
                                </a:lnTo>
                                <a:lnTo>
                                  <a:pt x="500" y="59"/>
                                </a:lnTo>
                                <a:close/>
                                <a:moveTo>
                                  <a:pt x="551" y="59"/>
                                </a:moveTo>
                                <a:lnTo>
                                  <a:pt x="527" y="59"/>
                                </a:lnTo>
                                <a:lnTo>
                                  <a:pt x="527" y="200"/>
                                </a:lnTo>
                                <a:lnTo>
                                  <a:pt x="551" y="200"/>
                                </a:lnTo>
                                <a:lnTo>
                                  <a:pt x="551" y="59"/>
                                </a:lnTo>
                                <a:close/>
                                <a:moveTo>
                                  <a:pt x="556" y="7"/>
                                </a:moveTo>
                                <a:lnTo>
                                  <a:pt x="548" y="0"/>
                                </a:lnTo>
                                <a:lnTo>
                                  <a:pt x="530" y="0"/>
                                </a:lnTo>
                                <a:lnTo>
                                  <a:pt x="522" y="7"/>
                                </a:lnTo>
                                <a:lnTo>
                                  <a:pt x="522" y="26"/>
                                </a:lnTo>
                                <a:lnTo>
                                  <a:pt x="530" y="33"/>
                                </a:lnTo>
                                <a:lnTo>
                                  <a:pt x="548" y="33"/>
                                </a:lnTo>
                                <a:lnTo>
                                  <a:pt x="556" y="26"/>
                                </a:lnTo>
                                <a:lnTo>
                                  <a:pt x="556" y="7"/>
                                </a:lnTo>
                                <a:close/>
                                <a:moveTo>
                                  <a:pt x="720" y="167"/>
                                </a:moveTo>
                                <a:lnTo>
                                  <a:pt x="699" y="155"/>
                                </a:lnTo>
                                <a:lnTo>
                                  <a:pt x="692" y="165"/>
                                </a:lnTo>
                                <a:lnTo>
                                  <a:pt x="682" y="173"/>
                                </a:lnTo>
                                <a:lnTo>
                                  <a:pt x="670" y="178"/>
                                </a:lnTo>
                                <a:lnTo>
                                  <a:pt x="656" y="180"/>
                                </a:lnTo>
                                <a:lnTo>
                                  <a:pt x="636" y="176"/>
                                </a:lnTo>
                                <a:lnTo>
                                  <a:pt x="621" y="165"/>
                                </a:lnTo>
                                <a:lnTo>
                                  <a:pt x="610" y="149"/>
                                </a:lnTo>
                                <a:lnTo>
                                  <a:pt x="606" y="130"/>
                                </a:lnTo>
                                <a:lnTo>
                                  <a:pt x="610" y="110"/>
                                </a:lnTo>
                                <a:lnTo>
                                  <a:pt x="621" y="94"/>
                                </a:lnTo>
                                <a:lnTo>
                                  <a:pt x="636" y="83"/>
                                </a:lnTo>
                                <a:lnTo>
                                  <a:pt x="656" y="79"/>
                                </a:lnTo>
                                <a:lnTo>
                                  <a:pt x="670" y="81"/>
                                </a:lnTo>
                                <a:lnTo>
                                  <a:pt x="682" y="86"/>
                                </a:lnTo>
                                <a:lnTo>
                                  <a:pt x="691" y="94"/>
                                </a:lnTo>
                                <a:lnTo>
                                  <a:pt x="698" y="104"/>
                                </a:lnTo>
                                <a:lnTo>
                                  <a:pt x="719" y="92"/>
                                </a:lnTo>
                                <a:lnTo>
                                  <a:pt x="708" y="77"/>
                                </a:lnTo>
                                <a:lnTo>
                                  <a:pt x="694" y="65"/>
                                </a:lnTo>
                                <a:lnTo>
                                  <a:pt x="676" y="58"/>
                                </a:lnTo>
                                <a:lnTo>
                                  <a:pt x="656" y="55"/>
                                </a:lnTo>
                                <a:lnTo>
                                  <a:pt x="627" y="61"/>
                                </a:lnTo>
                                <a:lnTo>
                                  <a:pt x="603" y="77"/>
                                </a:lnTo>
                                <a:lnTo>
                                  <a:pt x="587" y="100"/>
                                </a:lnTo>
                                <a:lnTo>
                                  <a:pt x="582" y="130"/>
                                </a:lnTo>
                                <a:lnTo>
                                  <a:pt x="587" y="159"/>
                                </a:lnTo>
                                <a:lnTo>
                                  <a:pt x="603" y="183"/>
                                </a:lnTo>
                                <a:lnTo>
                                  <a:pt x="627" y="198"/>
                                </a:lnTo>
                                <a:lnTo>
                                  <a:pt x="656" y="204"/>
                                </a:lnTo>
                                <a:lnTo>
                                  <a:pt x="676" y="202"/>
                                </a:lnTo>
                                <a:lnTo>
                                  <a:pt x="694" y="194"/>
                                </a:lnTo>
                                <a:lnTo>
                                  <a:pt x="709" y="182"/>
                                </a:lnTo>
                                <a:lnTo>
                                  <a:pt x="720" y="167"/>
                                </a:lnTo>
                                <a:close/>
                                <a:moveTo>
                                  <a:pt x="887" y="59"/>
                                </a:moveTo>
                                <a:lnTo>
                                  <a:pt x="862" y="59"/>
                                </a:lnTo>
                                <a:lnTo>
                                  <a:pt x="862" y="83"/>
                                </a:lnTo>
                                <a:lnTo>
                                  <a:pt x="862" y="130"/>
                                </a:lnTo>
                                <a:lnTo>
                                  <a:pt x="858" y="150"/>
                                </a:lnTo>
                                <a:lnTo>
                                  <a:pt x="848" y="166"/>
                                </a:lnTo>
                                <a:lnTo>
                                  <a:pt x="832" y="177"/>
                                </a:lnTo>
                                <a:lnTo>
                                  <a:pt x="812" y="180"/>
                                </a:lnTo>
                                <a:lnTo>
                                  <a:pt x="792" y="177"/>
                                </a:lnTo>
                                <a:lnTo>
                                  <a:pt x="776" y="166"/>
                                </a:lnTo>
                                <a:lnTo>
                                  <a:pt x="765" y="150"/>
                                </a:lnTo>
                                <a:lnTo>
                                  <a:pt x="762" y="130"/>
                                </a:lnTo>
                                <a:lnTo>
                                  <a:pt x="765" y="110"/>
                                </a:lnTo>
                                <a:lnTo>
                                  <a:pt x="776" y="93"/>
                                </a:lnTo>
                                <a:lnTo>
                                  <a:pt x="792" y="83"/>
                                </a:lnTo>
                                <a:lnTo>
                                  <a:pt x="812" y="79"/>
                                </a:lnTo>
                                <a:lnTo>
                                  <a:pt x="832" y="83"/>
                                </a:lnTo>
                                <a:lnTo>
                                  <a:pt x="848" y="93"/>
                                </a:lnTo>
                                <a:lnTo>
                                  <a:pt x="858" y="110"/>
                                </a:lnTo>
                                <a:lnTo>
                                  <a:pt x="862" y="130"/>
                                </a:lnTo>
                                <a:lnTo>
                                  <a:pt x="862" y="83"/>
                                </a:lnTo>
                                <a:lnTo>
                                  <a:pt x="859" y="79"/>
                                </a:lnTo>
                                <a:lnTo>
                                  <a:pt x="852" y="71"/>
                                </a:lnTo>
                                <a:lnTo>
                                  <a:pt x="840" y="63"/>
                                </a:lnTo>
                                <a:lnTo>
                                  <a:pt x="826" y="57"/>
                                </a:lnTo>
                                <a:lnTo>
                                  <a:pt x="809" y="55"/>
                                </a:lnTo>
                                <a:lnTo>
                                  <a:pt x="781" y="61"/>
                                </a:lnTo>
                                <a:lnTo>
                                  <a:pt x="758" y="77"/>
                                </a:lnTo>
                                <a:lnTo>
                                  <a:pt x="743" y="100"/>
                                </a:lnTo>
                                <a:lnTo>
                                  <a:pt x="737" y="130"/>
                                </a:lnTo>
                                <a:lnTo>
                                  <a:pt x="743" y="159"/>
                                </a:lnTo>
                                <a:lnTo>
                                  <a:pt x="758" y="183"/>
                                </a:lnTo>
                                <a:lnTo>
                                  <a:pt x="781" y="198"/>
                                </a:lnTo>
                                <a:lnTo>
                                  <a:pt x="809" y="204"/>
                                </a:lnTo>
                                <a:lnTo>
                                  <a:pt x="826" y="202"/>
                                </a:lnTo>
                                <a:lnTo>
                                  <a:pt x="840" y="197"/>
                                </a:lnTo>
                                <a:lnTo>
                                  <a:pt x="852" y="188"/>
                                </a:lnTo>
                                <a:lnTo>
                                  <a:pt x="859" y="180"/>
                                </a:lnTo>
                                <a:lnTo>
                                  <a:pt x="862" y="176"/>
                                </a:lnTo>
                                <a:lnTo>
                                  <a:pt x="862" y="200"/>
                                </a:lnTo>
                                <a:lnTo>
                                  <a:pt x="887" y="200"/>
                                </a:lnTo>
                                <a:lnTo>
                                  <a:pt x="887" y="176"/>
                                </a:lnTo>
                                <a:lnTo>
                                  <a:pt x="887" y="83"/>
                                </a:lnTo>
                                <a:lnTo>
                                  <a:pt x="887" y="59"/>
                                </a:lnTo>
                                <a:close/>
                              </a:path>
                            </a:pathLst>
                          </a:custGeom>
                          <a:solidFill>
                            <a:srgbClr val="0C2949"/>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1" o:spid="_x0000_s1062" style="width:86.5pt;height:10.25pt;margin-top:47.05pt;margin-left:71.25pt;mso-position-horizontal-relative:page;mso-wrap-distance-left:0;mso-wrap-distance-right:0;position:absolute;z-index:-251638784" coordorigin="1413,341" coordsize="1730,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6" o:spid="_x0000_s1063" type="#_x0000_t75" style="width:186;height:199;left:1412;mso-wrap-style:square;position:absolute;top:343;visibility:visible">
                  <v:imagedata r:id="rId19" o:title=""/>
                </v:shape>
                <v:shape id="docshape37" o:spid="_x0000_s1064" type="#_x0000_t75" style="width:593;height:203;left:1632;mso-wrap-style:square;position:absolute;top:343;visibility:visible">
                  <v:imagedata r:id="rId20" o:title=""/>
                </v:shape>
                <v:shape id="docshape38" o:spid="_x0000_s1065" style="width:887;height:205;left:2255;mso-wrap-style:square;position:absolute;top:340;visibility:visible;v-text-anchor:top" coordsize="887,205" path="m207,112l203,88,192,70,175,59,153,55l140,57l128,61l118,69l109,79,102,69,92,61,81,57,67,55,55,56,44,61,34,68,25,78l25,59l,59,,201l25,201l25,122l28,102l36,89,48,81,61,79l74,81l83,88l89,98l91,113l91,201l116,201l116,122l119,102l126,89l137,81l151,79l164,81l174,88l180,98l182,113l182,201l207,201l207,112xm386,59l361,59l361,83l361,130l358,150l347,166l331,177l311,180l291,177,275,166,265,150l261,130l265,110,275,93,291,83l311,79l331,83l347,93l358,110l361,130l361,83l358,79l352,71,339,63,325,57,308,55l280,61l257,77l242,100l236,130l242,159l257,183l280,198l308,204l325,202l339,197l352,188l358,180l361,176l361,200l386,200l386,176l386,83l386,59xm500,59l463,59l463,19l438,26l438,59l410,59l410,83l438,83l438,159l442,182l453,195l473,201l500,201l500,178l484,179l472,177l465,172l463,159l463,83l500,83l500,59xm551,59l527,59l527,200l551,200l551,59xm556,7l548,,530,l522,7l522,26l530,33l548,33l556,26l556,7xm720,167l699,155l692,165l682,173l670,178l656,180l636,176l621,165,610,149l606,130l610,110,621,94,636,83l656,79l670,81l682,86l691,94l698,104l719,92,708,77,694,65,676,58,656,55l627,61l603,77l587,100l582,130l587,159l603,183l627,198l656,204l676,202l694,194l709,182l720,167xm887,59l862,59l862,83l862,130l858,150l848,166l832,177l812,180l792,177,776,166,765,150l762,130l765,110,776,93,792,83l812,79l832,83l848,93l858,110l862,130l862,83l859,79l852,71,840,63,826,57,809,55l781,61l758,77l743,100l737,130l743,159l758,183l781,198l809,204l826,202l840,197l852,188l859,180l862,176l862,200l887,200l887,176l887,83l887,59xe" fillcolor="#0c2949" stroked="f">
                  <v:path arrowok="t" o:connecttype="custom" o:connectlocs="175,400;118,410;81,398;34,409;0,542;36,430;83,429;116,542;137,422;180,439;207,453;361,471;311,521;261,471;311,420;361,471;339,404;257,418;257,524;339,538;361,541;386,400;438,367;438,424;473,542;472,518;500,424;527,541;548,341;530,374;720,508;670,519;610,490;636,424;691,435;694,406;603,418;603,524;694,535;862,400;848,507;776,507;776,434;848,434;859,420;809,396;737,471;809,545;859,521;887,517" o:connectangles="0,0,0,0,0,0,0,0,0,0,0,0,0,0,0,0,0,0,0,0,0,0,0,0,0,0,0,0,0,0,0,0,0,0,0,0,0,0,0,0,0,0,0,0,0,0,0,0,0,0"/>
                </v:shape>
                <w10:wrap type="topAndBottom"/>
              </v:group>
            </w:pict>
          </mc:Fallback>
        </mc:AlternateContent>
      </w:r>
      <w:r w:rsidR="00DE732D">
        <w:rPr>
          <w:noProof/>
        </w:rPr>
        <mc:AlternateContent>
          <mc:Choice Requires="wps">
            <w:drawing>
              <wp:anchor distT="0" distB="0" distL="0" distR="0" simplePos="0" relativeHeight="251703296" behindDoc="1" locked="0" layoutInCell="1" allowOverlap="1">
                <wp:simplePos x="0" y="0"/>
                <wp:positionH relativeFrom="page">
                  <wp:posOffset>390525</wp:posOffset>
                </wp:positionH>
                <wp:positionV relativeFrom="paragraph">
                  <wp:posOffset>296545</wp:posOffset>
                </wp:positionV>
                <wp:extent cx="6991350" cy="45085"/>
                <wp:effectExtent l="0" t="0" r="0" b="0"/>
                <wp:wrapTopAndBottom/>
                <wp:docPr id="39" name="Freeform: Shape 39"/>
                <wp:cNvGraphicFramePr/>
                <a:graphic xmlns:a="http://schemas.openxmlformats.org/drawingml/2006/main">
                  <a:graphicData uri="http://schemas.microsoft.com/office/word/2010/wordprocessingShape">
                    <wps:wsp xmlns:wps="http://schemas.microsoft.com/office/word/2010/wordprocessingShape">
                      <wps:cNvSpPr/>
                      <wps:spPr bwMode="auto">
                        <a:xfrm flipV="1">
                          <a:off x="0" y="0"/>
                          <a:ext cx="6991350" cy="45085"/>
                        </a:xfrm>
                        <a:custGeom>
                          <a:avLst/>
                          <a:gdLst>
                            <a:gd name="T0" fmla="+- 0 720 720"/>
                            <a:gd name="T1" fmla="*/ T0 w 10800"/>
                            <a:gd name="T2" fmla="+- 0 11520 720"/>
                            <a:gd name="T3" fmla="*/ T2 w 10800"/>
                          </a:gdLst>
                          <a:cxnLst>
                            <a:cxn ang="0">
                              <a:pos x="T1" y="0"/>
                            </a:cxn>
                            <a:cxn ang="0">
                              <a:pos x="T3" y="0"/>
                            </a:cxn>
                          </a:cxnLst>
                          <a:rect l="0" t="0" r="r" b="b"/>
                          <a:pathLst>
                            <a:path fill="norm" w="10800" stroke="1">
                              <a:moveTo>
                                <a:pt x="0" y="0"/>
                              </a:moveTo>
                              <a:lnTo>
                                <a:pt x="10800" y="0"/>
                              </a:lnTo>
                            </a:path>
                          </a:pathLst>
                        </a:custGeom>
                        <a:noFill/>
                        <a:ln w="12700">
                          <a:solidFill>
                            <a:srgbClr val="046B5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9" o:spid="_x0000_s1066" style="width:550.5pt;height:3.55pt;margin-top:23.35pt;margin-left:30.75pt;flip:y;mso-height-percent:0;mso-height-relative:page;mso-position-horizontal-relative:page;mso-width-percent:0;mso-width-relative:page;mso-wrap-distance-bottom:0;mso-wrap-distance-left:0;mso-wrap-distance-right:0;mso-wrap-distance-top:0;mso-wrap-style:square;position:absolute;visibility:visible;v-text-anchor:top;z-index:-251612160" coordsize="10800,45085" path="m,l10800,e" filled="f" strokecolor="#046b5c" strokeweight="1pt">
                <v:path arrowok="t" o:connecttype="custom" o:connectlocs="0,0;6991350,0" o:connectangles="0,0"/>
                <w10:wrap type="topAndBottom"/>
              </v:shape>
            </w:pict>
          </mc:Fallback>
        </mc:AlternateContent>
      </w:r>
      <w:r w:rsidR="00F7665B">
        <w:rPr>
          <w:noProof/>
        </w:rPr>
        <mc:AlternateContent>
          <mc:Choice Requires="wps">
            <w:drawing>
              <wp:anchor distT="0" distB="0" distL="114300" distR="114300" simplePos="0" relativeHeight="251668480" behindDoc="1" locked="0" layoutInCell="1" allowOverlap="1">
                <wp:simplePos x="0" y="0"/>
                <wp:positionH relativeFrom="column">
                  <wp:posOffset>4846320</wp:posOffset>
                </wp:positionH>
                <wp:positionV relativeFrom="paragraph">
                  <wp:posOffset>179705</wp:posOffset>
                </wp:positionV>
                <wp:extent cx="222885" cy="15240"/>
                <wp:effectExtent l="0" t="0" r="0" b="0"/>
                <wp:wrapNone/>
                <wp:docPr id="9" name="Freeform: Shape 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22885" cy="15240"/>
                        </a:xfrm>
                        <a:custGeom>
                          <a:avLst/>
                          <a:gdLst>
                            <a:gd name="T0" fmla="+- 0 8411 8253"/>
                            <a:gd name="T1" fmla="*/ T0 w 351"/>
                            <a:gd name="T2" fmla="+- 0 3643 3637"/>
                            <a:gd name="T3" fmla="*/ 3643 h 24"/>
                            <a:gd name="T4" fmla="+- 0 8406 8253"/>
                            <a:gd name="T5" fmla="*/ T4 w 351"/>
                            <a:gd name="T6" fmla="+- 0 3638 3637"/>
                            <a:gd name="T7" fmla="*/ 3638 h 24"/>
                            <a:gd name="T8" fmla="+- 0 8258 8253"/>
                            <a:gd name="T9" fmla="*/ T8 w 351"/>
                            <a:gd name="T10" fmla="+- 0 3638 3637"/>
                            <a:gd name="T11" fmla="*/ 3638 h 24"/>
                            <a:gd name="T12" fmla="+- 0 8253 8253"/>
                            <a:gd name="T13" fmla="*/ T12 w 351"/>
                            <a:gd name="T14" fmla="+- 0 3643 3637"/>
                            <a:gd name="T15" fmla="*/ 3643 h 24"/>
                            <a:gd name="T16" fmla="+- 0 8253 8253"/>
                            <a:gd name="T17" fmla="*/ T16 w 351"/>
                            <a:gd name="T18" fmla="+- 0 3655 3637"/>
                            <a:gd name="T19" fmla="*/ 3655 h 24"/>
                            <a:gd name="T20" fmla="+- 0 8258 8253"/>
                            <a:gd name="T21" fmla="*/ T20 w 351"/>
                            <a:gd name="T22" fmla="+- 0 3660 3637"/>
                            <a:gd name="T23" fmla="*/ 3660 h 24"/>
                            <a:gd name="T24" fmla="+- 0 8400 8253"/>
                            <a:gd name="T25" fmla="*/ T24 w 351"/>
                            <a:gd name="T26" fmla="+- 0 3660 3637"/>
                            <a:gd name="T27" fmla="*/ 3660 h 24"/>
                            <a:gd name="T28" fmla="+- 0 8406 8253"/>
                            <a:gd name="T29" fmla="*/ T28 w 351"/>
                            <a:gd name="T30" fmla="+- 0 3660 3637"/>
                            <a:gd name="T31" fmla="*/ 3660 h 24"/>
                            <a:gd name="T32" fmla="+- 0 8411 8253"/>
                            <a:gd name="T33" fmla="*/ T32 w 351"/>
                            <a:gd name="T34" fmla="+- 0 3655 3637"/>
                            <a:gd name="T35" fmla="*/ 3655 h 24"/>
                            <a:gd name="T36" fmla="+- 0 8411 8253"/>
                            <a:gd name="T37" fmla="*/ T36 w 351"/>
                            <a:gd name="T38" fmla="+- 0 3643 3637"/>
                            <a:gd name="T39" fmla="*/ 3643 h 24"/>
                            <a:gd name="T40" fmla="+- 0 8527 8253"/>
                            <a:gd name="T41" fmla="*/ T40 w 351"/>
                            <a:gd name="T42" fmla="+- 0 3642 3637"/>
                            <a:gd name="T43" fmla="*/ 3642 h 24"/>
                            <a:gd name="T44" fmla="+- 0 8522 8253"/>
                            <a:gd name="T45" fmla="*/ T44 w 351"/>
                            <a:gd name="T46" fmla="+- 0 3637 3637"/>
                            <a:gd name="T47" fmla="*/ 3637 h 24"/>
                            <a:gd name="T48" fmla="+- 0 8509 8253"/>
                            <a:gd name="T49" fmla="*/ T48 w 351"/>
                            <a:gd name="T50" fmla="+- 0 3637 3637"/>
                            <a:gd name="T51" fmla="*/ 3637 h 24"/>
                            <a:gd name="T52" fmla="+- 0 8504 8253"/>
                            <a:gd name="T53" fmla="*/ T52 w 351"/>
                            <a:gd name="T54" fmla="+- 0 3642 3637"/>
                            <a:gd name="T55" fmla="*/ 3642 h 24"/>
                            <a:gd name="T56" fmla="+- 0 8504 8253"/>
                            <a:gd name="T57" fmla="*/ T56 w 351"/>
                            <a:gd name="T58" fmla="+- 0 3655 3637"/>
                            <a:gd name="T59" fmla="*/ 3655 h 24"/>
                            <a:gd name="T60" fmla="+- 0 8509 8253"/>
                            <a:gd name="T61" fmla="*/ T60 w 351"/>
                            <a:gd name="T62" fmla="+- 0 3661 3637"/>
                            <a:gd name="T63" fmla="*/ 3661 h 24"/>
                            <a:gd name="T64" fmla="+- 0 8522 8253"/>
                            <a:gd name="T65" fmla="*/ T64 w 351"/>
                            <a:gd name="T66" fmla="+- 0 3661 3637"/>
                            <a:gd name="T67" fmla="*/ 3661 h 24"/>
                            <a:gd name="T68" fmla="+- 0 8527 8253"/>
                            <a:gd name="T69" fmla="*/ T68 w 351"/>
                            <a:gd name="T70" fmla="+- 0 3655 3637"/>
                            <a:gd name="T71" fmla="*/ 3655 h 24"/>
                            <a:gd name="T72" fmla="+- 0 8527 8253"/>
                            <a:gd name="T73" fmla="*/ T72 w 351"/>
                            <a:gd name="T74" fmla="+- 0 3649 3637"/>
                            <a:gd name="T75" fmla="*/ 3649 h 24"/>
                            <a:gd name="T76" fmla="+- 0 8527 8253"/>
                            <a:gd name="T77" fmla="*/ T76 w 351"/>
                            <a:gd name="T78" fmla="+- 0 3642 3637"/>
                            <a:gd name="T79" fmla="*/ 3642 h 24"/>
                            <a:gd name="T80" fmla="+- 0 8566 8253"/>
                            <a:gd name="T81" fmla="*/ T80 w 351"/>
                            <a:gd name="T82" fmla="+- 0 3642 3637"/>
                            <a:gd name="T83" fmla="*/ 3642 h 24"/>
                            <a:gd name="T84" fmla="+- 0 8560 8253"/>
                            <a:gd name="T85" fmla="*/ T84 w 351"/>
                            <a:gd name="T86" fmla="+- 0 3637 3637"/>
                            <a:gd name="T87" fmla="*/ 3637 h 24"/>
                            <a:gd name="T88" fmla="+- 0 8547 8253"/>
                            <a:gd name="T89" fmla="*/ T88 w 351"/>
                            <a:gd name="T90" fmla="+- 0 3637 3637"/>
                            <a:gd name="T91" fmla="*/ 3637 h 24"/>
                            <a:gd name="T92" fmla="+- 0 8542 8253"/>
                            <a:gd name="T93" fmla="*/ T92 w 351"/>
                            <a:gd name="T94" fmla="+- 0 3642 3637"/>
                            <a:gd name="T95" fmla="*/ 3642 h 24"/>
                            <a:gd name="T96" fmla="+- 0 8542 8253"/>
                            <a:gd name="T97" fmla="*/ T96 w 351"/>
                            <a:gd name="T98" fmla="+- 0 3655 3637"/>
                            <a:gd name="T99" fmla="*/ 3655 h 24"/>
                            <a:gd name="T100" fmla="+- 0 8547 8253"/>
                            <a:gd name="T101" fmla="*/ T100 w 351"/>
                            <a:gd name="T102" fmla="+- 0 3661 3637"/>
                            <a:gd name="T103" fmla="*/ 3661 h 24"/>
                            <a:gd name="T104" fmla="+- 0 8560 8253"/>
                            <a:gd name="T105" fmla="*/ T104 w 351"/>
                            <a:gd name="T106" fmla="+- 0 3661 3637"/>
                            <a:gd name="T107" fmla="*/ 3661 h 24"/>
                            <a:gd name="T108" fmla="+- 0 8566 8253"/>
                            <a:gd name="T109" fmla="*/ T108 w 351"/>
                            <a:gd name="T110" fmla="+- 0 3655 3637"/>
                            <a:gd name="T111" fmla="*/ 3655 h 24"/>
                            <a:gd name="T112" fmla="+- 0 8566 8253"/>
                            <a:gd name="T113" fmla="*/ T112 w 351"/>
                            <a:gd name="T114" fmla="+- 0 3649 3637"/>
                            <a:gd name="T115" fmla="*/ 3649 h 24"/>
                            <a:gd name="T116" fmla="+- 0 8566 8253"/>
                            <a:gd name="T117" fmla="*/ T116 w 351"/>
                            <a:gd name="T118" fmla="+- 0 3642 3637"/>
                            <a:gd name="T119" fmla="*/ 3642 h 24"/>
                            <a:gd name="T120" fmla="+- 0 8603 8253"/>
                            <a:gd name="T121" fmla="*/ T120 w 351"/>
                            <a:gd name="T122" fmla="+- 0 3642 3637"/>
                            <a:gd name="T123" fmla="*/ 3642 h 24"/>
                            <a:gd name="T124" fmla="+- 0 8598 8253"/>
                            <a:gd name="T125" fmla="*/ T124 w 351"/>
                            <a:gd name="T126" fmla="+- 0 3637 3637"/>
                            <a:gd name="T127" fmla="*/ 3637 h 24"/>
                            <a:gd name="T128" fmla="+- 0 8585 8253"/>
                            <a:gd name="T129" fmla="*/ T128 w 351"/>
                            <a:gd name="T130" fmla="+- 0 3637 3637"/>
                            <a:gd name="T131" fmla="*/ 3637 h 24"/>
                            <a:gd name="T132" fmla="+- 0 8580 8253"/>
                            <a:gd name="T133" fmla="*/ T132 w 351"/>
                            <a:gd name="T134" fmla="+- 0 3642 3637"/>
                            <a:gd name="T135" fmla="*/ 3642 h 24"/>
                            <a:gd name="T136" fmla="+- 0 8580 8253"/>
                            <a:gd name="T137" fmla="*/ T136 w 351"/>
                            <a:gd name="T138" fmla="+- 0 3655 3637"/>
                            <a:gd name="T139" fmla="*/ 3655 h 24"/>
                            <a:gd name="T140" fmla="+- 0 8585 8253"/>
                            <a:gd name="T141" fmla="*/ T140 w 351"/>
                            <a:gd name="T142" fmla="+- 0 3661 3637"/>
                            <a:gd name="T143" fmla="*/ 3661 h 24"/>
                            <a:gd name="T144" fmla="+- 0 8598 8253"/>
                            <a:gd name="T145" fmla="*/ T144 w 351"/>
                            <a:gd name="T146" fmla="+- 0 3661 3637"/>
                            <a:gd name="T147" fmla="*/ 3661 h 24"/>
                            <a:gd name="T148" fmla="+- 0 8603 8253"/>
                            <a:gd name="T149" fmla="*/ T148 w 351"/>
                            <a:gd name="T150" fmla="+- 0 3655 3637"/>
                            <a:gd name="T151" fmla="*/ 3655 h 24"/>
                            <a:gd name="T152" fmla="+- 0 8603 8253"/>
                            <a:gd name="T153" fmla="*/ T152 w 351"/>
                            <a:gd name="T154" fmla="+- 0 3649 3637"/>
                            <a:gd name="T155" fmla="*/ 3649 h 24"/>
                            <a:gd name="T156" fmla="+- 0 8603 8253"/>
                            <a:gd name="T157" fmla="*/ T156 w 351"/>
                            <a:gd name="T158" fmla="+- 0 3642 3637"/>
                            <a:gd name="T159" fmla="*/ 3642 h 2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fill="norm" h="24" w="351" stroke="1">
                              <a:moveTo>
                                <a:pt x="158" y="6"/>
                              </a:moveTo>
                              <a:lnTo>
                                <a:pt x="153" y="1"/>
                              </a:lnTo>
                              <a:lnTo>
                                <a:pt x="5" y="1"/>
                              </a:lnTo>
                              <a:lnTo>
                                <a:pt x="0" y="6"/>
                              </a:lnTo>
                              <a:lnTo>
                                <a:pt x="0" y="18"/>
                              </a:lnTo>
                              <a:lnTo>
                                <a:pt x="5" y="23"/>
                              </a:lnTo>
                              <a:lnTo>
                                <a:pt x="147" y="23"/>
                              </a:lnTo>
                              <a:lnTo>
                                <a:pt x="153" y="23"/>
                              </a:lnTo>
                              <a:lnTo>
                                <a:pt x="158" y="18"/>
                              </a:lnTo>
                              <a:lnTo>
                                <a:pt x="158" y="6"/>
                              </a:lnTo>
                              <a:close/>
                              <a:moveTo>
                                <a:pt x="274" y="5"/>
                              </a:moveTo>
                              <a:lnTo>
                                <a:pt x="269" y="0"/>
                              </a:lnTo>
                              <a:lnTo>
                                <a:pt x="256" y="0"/>
                              </a:lnTo>
                              <a:lnTo>
                                <a:pt x="251" y="5"/>
                              </a:lnTo>
                              <a:lnTo>
                                <a:pt x="251" y="18"/>
                              </a:lnTo>
                              <a:lnTo>
                                <a:pt x="256" y="24"/>
                              </a:lnTo>
                              <a:lnTo>
                                <a:pt x="269" y="24"/>
                              </a:lnTo>
                              <a:lnTo>
                                <a:pt x="274" y="18"/>
                              </a:lnTo>
                              <a:lnTo>
                                <a:pt x="274" y="12"/>
                              </a:lnTo>
                              <a:lnTo>
                                <a:pt x="274" y="5"/>
                              </a:lnTo>
                              <a:close/>
                              <a:moveTo>
                                <a:pt x="313" y="5"/>
                              </a:moveTo>
                              <a:lnTo>
                                <a:pt x="307" y="0"/>
                              </a:lnTo>
                              <a:lnTo>
                                <a:pt x="294" y="0"/>
                              </a:lnTo>
                              <a:lnTo>
                                <a:pt x="289" y="5"/>
                              </a:lnTo>
                              <a:lnTo>
                                <a:pt x="289" y="18"/>
                              </a:lnTo>
                              <a:lnTo>
                                <a:pt x="294" y="24"/>
                              </a:lnTo>
                              <a:lnTo>
                                <a:pt x="307" y="24"/>
                              </a:lnTo>
                              <a:lnTo>
                                <a:pt x="313" y="18"/>
                              </a:lnTo>
                              <a:lnTo>
                                <a:pt x="313" y="12"/>
                              </a:lnTo>
                              <a:lnTo>
                                <a:pt x="313" y="5"/>
                              </a:lnTo>
                              <a:close/>
                              <a:moveTo>
                                <a:pt x="350" y="5"/>
                              </a:moveTo>
                              <a:lnTo>
                                <a:pt x="345" y="0"/>
                              </a:lnTo>
                              <a:lnTo>
                                <a:pt x="332" y="0"/>
                              </a:lnTo>
                              <a:lnTo>
                                <a:pt x="327" y="5"/>
                              </a:lnTo>
                              <a:lnTo>
                                <a:pt x="327" y="18"/>
                              </a:lnTo>
                              <a:lnTo>
                                <a:pt x="332" y="24"/>
                              </a:lnTo>
                              <a:lnTo>
                                <a:pt x="345" y="24"/>
                              </a:lnTo>
                              <a:lnTo>
                                <a:pt x="350" y="18"/>
                              </a:lnTo>
                              <a:lnTo>
                                <a:pt x="350" y="12"/>
                              </a:lnTo>
                              <a:lnTo>
                                <a:pt x="350" y="5"/>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9" o:spid="_x0000_s1067" style="width:17.55pt;height:1.2pt;margin-top:14.15pt;margin-left:381.6pt;mso-height-percent:0;mso-height-relative:page;mso-width-percent:0;mso-width-relative:page;mso-wrap-distance-bottom:0;mso-wrap-distance-left:9pt;mso-wrap-distance-right:9pt;mso-wrap-distance-top:0;mso-wrap-style:square;position:absolute;visibility:visible;v-text-anchor:top;z-index:-251646976" coordsize="351,24" path="m158,6l153,1,5,1,,6,,18l5,23l147,23l153,23l158,18l158,6xm274,5l269,,256,l251,5l251,18l256,24l269,24l274,18l274,12l274,5xm313,5l307,,294,l289,5l289,18l294,24l307,24l313,18l313,12l313,5xm350,5l345,,332,l327,5l327,18l332,24l345,24l350,18l350,12l350,5xe" stroked="f">
                <v:path arrowok="t" o:connecttype="custom" o:connectlocs="100330,2313305;97155,2310130;3175,2310130;0,2313305;0,2320925;3175,2324100;93345,2324100;97155,2324100;100330,2320925;100330,2313305;173990,2312670;170815,2309495;162560,2309495;159385,2312670;159385,2320925;162560,2324735;170815,2324735;173990,2320925;173990,2317115;173990,2312670;198755,2312670;194945,2309495;186690,2309495;183515,2312670;183515,2320925;186690,2324735;194945,2324735;198755,2320925;198755,2317115;198755,2312670;222250,2312670;219075,2309495;210820,2309495;207645,2312670;207645,2320925;210820,2324735;219075,2324735;222250,2320925;222250,2317115;222250,2312670" o:connectangles="0,0,0,0,0,0,0,0,0,0,0,0,0,0,0,0,0,0,0,0,0,0,0,0,0,0,0,0,0,0,0,0,0,0,0,0,0,0,0,0"/>
              </v:shape>
            </w:pict>
          </mc:Fallback>
        </mc:AlternateContent>
      </w:r>
    </w:p>
    <w:p w:rsidR="0015763E" w:rsidRPr="004B70DF" w:rsidP="009519C2" w14:paraId="5AB0C155" w14:textId="4A030921">
      <w:pPr>
        <w:spacing w:before="139"/>
        <w:ind w:right="31"/>
      </w:pPr>
    </w:p>
    <w:sectPr>
      <w:type w:val="continuous"/>
      <w:pgSz w:w="12240" w:h="15840"/>
      <w:pgMar w:top="740" w:right="560" w:bottom="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31E9" w:rsidRPr="007334FD" w:rsidP="00E731E9" w14:paraId="2F6ACE1D" w14:textId="77777777">
    <w:pPr>
      <w:pStyle w:val="Header"/>
      <w:jc w:val="right"/>
      <w:rPr>
        <w:rFonts w:ascii="Arial Narrow" w:hAnsi="Arial Narrow"/>
        <w:sz w:val="20"/>
        <w:szCs w:val="20"/>
      </w:rPr>
    </w:pPr>
    <w:r w:rsidRPr="007334FD">
      <w:rPr>
        <w:rFonts w:ascii="Arial Narrow" w:hAnsi="Arial Narrow"/>
        <w:sz w:val="20"/>
        <w:szCs w:val="20"/>
      </w:rPr>
      <w:t xml:space="preserve">OMB Control No: </w:t>
    </w:r>
    <w:r w:rsidRPr="00E731E9">
      <w:rPr>
        <w:rFonts w:ascii="Arial Narrow" w:hAnsi="Arial Narrow"/>
        <w:sz w:val="20"/>
        <w:szCs w:val="20"/>
      </w:rPr>
      <w:t>0970-0531</w:t>
    </w:r>
  </w:p>
  <w:p w:rsidR="00E731E9" w:rsidRPr="007334FD" w:rsidP="00E731E9" w14:paraId="2F720B4C" w14:textId="0BADE25F">
    <w:pPr>
      <w:pStyle w:val="Header"/>
      <w:jc w:val="right"/>
      <w:rPr>
        <w:rFonts w:ascii="Arial Narrow" w:hAnsi="Arial Narrow"/>
        <w:sz w:val="20"/>
        <w:szCs w:val="20"/>
      </w:rPr>
    </w:pPr>
    <w:r w:rsidRPr="007334FD">
      <w:rPr>
        <w:rFonts w:ascii="Arial Narrow" w:hAnsi="Arial Narrow"/>
        <w:sz w:val="20"/>
        <w:szCs w:val="20"/>
      </w:rPr>
      <w:t xml:space="preserve">Expiration date: </w:t>
    </w:r>
    <w:r>
      <w:rPr>
        <w:rFonts w:ascii="Arial Narrow" w:hAnsi="Arial Narrow"/>
        <w:sz w:val="20"/>
        <w:szCs w:val="20"/>
      </w:rPr>
      <w:t>09/30/2025</w:t>
    </w:r>
  </w:p>
  <w:p w:rsidR="00E731E9" w14:paraId="0D15369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34FD" w:rsidRPr="007334FD" w:rsidP="007334FD" w14:paraId="42DAA064" w14:textId="05074C4C">
    <w:pPr>
      <w:pStyle w:val="Header"/>
      <w:jc w:val="right"/>
      <w:rPr>
        <w:rFonts w:ascii="Arial Narrow" w:hAnsi="Arial Narrow"/>
        <w:sz w:val="20"/>
        <w:szCs w:val="20"/>
      </w:rPr>
    </w:pPr>
    <w:r w:rsidRPr="007334FD">
      <w:rPr>
        <w:rFonts w:ascii="Arial Narrow" w:hAnsi="Arial Narrow"/>
        <w:sz w:val="20"/>
        <w:szCs w:val="20"/>
      </w:rPr>
      <w:t xml:space="preserve">OMB Control No: </w:t>
    </w:r>
    <w:r w:rsidRPr="00E731E9" w:rsidR="00E731E9">
      <w:rPr>
        <w:rFonts w:ascii="Arial Narrow" w:hAnsi="Arial Narrow"/>
        <w:sz w:val="20"/>
        <w:szCs w:val="20"/>
      </w:rPr>
      <w:t>0970-0531</w:t>
    </w:r>
  </w:p>
  <w:p w:rsidR="00E24EA9" w:rsidRPr="007334FD" w:rsidP="007334FD" w14:paraId="20C37867" w14:textId="72AB0273">
    <w:pPr>
      <w:pStyle w:val="Header"/>
      <w:jc w:val="right"/>
      <w:rPr>
        <w:rFonts w:ascii="Arial Narrow" w:hAnsi="Arial Narrow"/>
        <w:sz w:val="20"/>
        <w:szCs w:val="20"/>
      </w:rPr>
    </w:pPr>
    <w:r w:rsidRPr="007334FD">
      <w:rPr>
        <w:rFonts w:ascii="Arial Narrow" w:hAnsi="Arial Narrow"/>
        <w:sz w:val="20"/>
        <w:szCs w:val="20"/>
      </w:rPr>
      <w:t xml:space="preserve">Expiration date: </w:t>
    </w:r>
    <w:r w:rsidRPr="007334FD">
      <w:rPr>
        <w:rFonts w:ascii="Arial Narrow" w:hAnsi="Arial Narrow"/>
        <w:noProof/>
        <w:sz w:val="20"/>
        <w:szCs w:val="20"/>
      </w:rPr>
      <mc:AlternateContent>
        <mc:Choice Requires="wps">
          <w:drawing>
            <wp:anchor distT="45720" distB="45720" distL="114300" distR="114300" simplePos="0" relativeHeight="251659264" behindDoc="1" locked="0" layoutInCell="1" allowOverlap="1">
              <wp:simplePos x="0" y="0"/>
              <wp:positionH relativeFrom="column">
                <wp:posOffset>725170</wp:posOffset>
              </wp:positionH>
              <wp:positionV relativeFrom="paragraph">
                <wp:posOffset>3175</wp:posOffset>
              </wp:positionV>
              <wp:extent cx="2962275" cy="1917700"/>
              <wp:effectExtent l="0" t="0" r="9525" b="0"/>
              <wp:wrapTight wrapText="bothSides">
                <wp:wrapPolygon>
                  <wp:start x="0" y="0"/>
                  <wp:lineTo x="0" y="21070"/>
                  <wp:lineTo x="21531" y="21070"/>
                  <wp:lineTo x="21531"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62275" cy="1917700"/>
                      </a:xfrm>
                      <a:prstGeom prst="rect">
                        <a:avLst/>
                      </a:prstGeom>
                      <a:solidFill>
                        <a:srgbClr val="FFFFFF"/>
                      </a:solidFill>
                      <a:ln w="9525">
                        <a:noFill/>
                        <a:miter lim="800000"/>
                        <a:headEnd/>
                        <a:tailEnd/>
                      </a:ln>
                    </wps:spPr>
                    <wps:txbx>
                      <w:txbxContent>
                        <w:p w:rsidR="0096468D" w:rsidRPr="00FD55AB" w:rsidP="00E24EA9" w14:textId="54A1DE8E">
                          <w:pPr>
                            <w:rPr>
                              <w:b/>
                              <w:bCs/>
                              <w:color w:val="14345A"/>
                              <w:sz w:val="36"/>
                              <w:szCs w:val="36"/>
                            </w:rPr>
                          </w:pPr>
                          <w:r w:rsidRPr="009519C2">
                            <w:rPr>
                              <w:b/>
                              <w:bCs/>
                              <w:color w:val="14345A"/>
                              <w:sz w:val="28"/>
                              <w:szCs w:val="28"/>
                            </w:rPr>
                            <w:t>TANF and Child Support Moving Forward: Further Incorporating Family Input</w:t>
                          </w:r>
                          <w:r>
                            <w:rPr>
                              <w:b/>
                              <w:bCs/>
                              <w:color w:val="14345A"/>
                              <w:sz w:val="36"/>
                              <w:szCs w:val="36"/>
                            </w:rPr>
                            <w:t xml:space="preserve"> </w:t>
                          </w:r>
                          <w:r w:rsidRPr="009519C2">
                            <w:rPr>
                              <w:b/>
                              <w:bCs/>
                              <w:color w:val="14345A"/>
                              <w:sz w:val="28"/>
                              <w:szCs w:val="28"/>
                            </w:rPr>
                            <w:t>Study</w:t>
                          </w:r>
                        </w:p>
                        <w:p w:rsidR="00E24EA9" w:rsidRPr="00E24EA9" w:rsidP="00E24EA9" w14:textId="33678E50">
                          <w:pPr>
                            <w:rPr>
                              <w:color w:val="14345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49" type="#_x0000_t202" style="width:233.25pt;height:110.6pt;margin-top:0.25pt;margin-left:57.1pt;mso-height-percent:200;mso-height-relative:margin;mso-width-percent:0;mso-width-relative:margin;mso-wrap-distance-bottom:3.6pt;mso-wrap-distance-left:9pt;mso-wrap-distance-right:9pt;mso-wrap-distance-top:3.6pt;mso-wrap-style:square;position:absolute;visibility:visible;v-text-anchor:top;z-index:-251656192" stroked="f">
              <v:textbox style="mso-fit-shape-to-text:t">
                <w:txbxContent>
                  <w:p w:rsidR="0096468D" w:rsidRPr="00FD55AB" w:rsidP="00E24EA9" w14:paraId="0E0F3EBF" w14:textId="54A1DE8E">
                    <w:pPr>
                      <w:rPr>
                        <w:b/>
                        <w:bCs/>
                        <w:color w:val="14345A"/>
                        <w:sz w:val="36"/>
                        <w:szCs w:val="36"/>
                      </w:rPr>
                    </w:pPr>
                    <w:r w:rsidRPr="009519C2">
                      <w:rPr>
                        <w:b/>
                        <w:bCs/>
                        <w:color w:val="14345A"/>
                        <w:sz w:val="28"/>
                        <w:szCs w:val="28"/>
                      </w:rPr>
                      <w:t>TANF and Child Support Moving Forward: Further Incorporating Family Input</w:t>
                    </w:r>
                    <w:r>
                      <w:rPr>
                        <w:b/>
                        <w:bCs/>
                        <w:color w:val="14345A"/>
                        <w:sz w:val="36"/>
                        <w:szCs w:val="36"/>
                      </w:rPr>
                      <w:t xml:space="preserve"> </w:t>
                    </w:r>
                    <w:r w:rsidRPr="009519C2">
                      <w:rPr>
                        <w:b/>
                        <w:bCs/>
                        <w:color w:val="14345A"/>
                        <w:sz w:val="28"/>
                        <w:szCs w:val="28"/>
                      </w:rPr>
                      <w:t>Study</w:t>
                    </w:r>
                  </w:p>
                  <w:p w:rsidR="00E24EA9" w:rsidRPr="00E24EA9" w:rsidP="00E24EA9" w14:paraId="7FCCC5AA" w14:textId="33678E50">
                    <w:pPr>
                      <w:rPr>
                        <w:color w:val="14345A"/>
                      </w:rPr>
                    </w:pPr>
                  </w:p>
                </w:txbxContent>
              </v:textbox>
              <w10:wrap type="tight"/>
            </v:shape>
          </w:pict>
        </mc:Fallback>
      </mc:AlternateContent>
    </w:r>
    <w:r w:rsidRPr="007334FD">
      <w:rPr>
        <w:rFonts w:ascii="Arial Narrow" w:hAnsi="Arial Narrow"/>
        <w:noProof/>
        <w:sz w:val="20"/>
        <w:szCs w:val="20"/>
      </w:rPr>
      <w:drawing>
        <wp:anchor distT="0" distB="0" distL="0" distR="0" simplePos="0" relativeHeight="251658240" behindDoc="0" locked="0" layoutInCell="1" allowOverlap="1">
          <wp:simplePos x="0" y="0"/>
          <wp:positionH relativeFrom="page">
            <wp:posOffset>393700</wp:posOffset>
          </wp:positionH>
          <wp:positionV relativeFrom="paragraph">
            <wp:posOffset>0</wp:posOffset>
          </wp:positionV>
          <wp:extent cx="741871" cy="758825"/>
          <wp:effectExtent l="0" t="0" r="1270" b="3175"/>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png"/>
                  <pic:cNvPicPr/>
                </pic:nvPicPr>
                <pic:blipFill>
                  <a:blip xmlns:r="http://schemas.openxmlformats.org/officeDocument/2006/relationships" r:embed="rId1" cstate="print">
                    <a:duotone>
                      <a:schemeClr val="accent1">
                        <a:shade val="45000"/>
                        <a:satMod val="135000"/>
                      </a:schemeClr>
                      <a:prstClr val="white"/>
                    </a:duotone>
                  </a:blip>
                  <a:srcRect r="64615" b="23260"/>
                  <a:stretch>
                    <a:fillRect/>
                  </a:stretch>
                </pic:blipFill>
                <pic:spPr bwMode="auto">
                  <a:xfrm>
                    <a:off x="0" y="0"/>
                    <a:ext cx="741871" cy="758825"/>
                  </a:xfrm>
                  <a:prstGeom prst="rect">
                    <a:avLst/>
                  </a:prstGeom>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B07">
      <w:rPr>
        <w:rFonts w:ascii="Arial Narrow" w:hAnsi="Arial Narrow"/>
        <w:sz w:val="20"/>
        <w:szCs w:val="20"/>
      </w:rPr>
      <w:t>09/3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379DA"/>
    <w:multiLevelType w:val="hybridMultilevel"/>
    <w:tmpl w:val="620A7F5E"/>
    <w:lvl w:ilvl="0">
      <w:start w:val="1"/>
      <w:numFmt w:val="bullet"/>
      <w:lvlText w:val=""/>
      <w:lvlJc w:val="left"/>
      <w:pPr>
        <w:ind w:left="360" w:hanging="360"/>
      </w:pPr>
      <w:rPr>
        <w:rFonts w:ascii="Symbol" w:hAnsi="Symbol" w:hint="default"/>
        <w:caps w:val="0"/>
        <w:strike w:val="0"/>
        <w:dstrike w:val="0"/>
        <w:vanish w:val="0"/>
        <w:color w:val="046B5C"/>
        <w:sz w:val="28"/>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315E2936"/>
    <w:multiLevelType w:val="hybridMultilevel"/>
    <w:tmpl w:val="A16AF20E"/>
    <w:lvl w:ilvl="0">
      <w:start w:val="1"/>
      <w:numFmt w:val="bullet"/>
      <w:lvlText w:val=""/>
      <w:lvlJc w:val="left"/>
      <w:pPr>
        <w:ind w:left="720" w:hanging="360"/>
      </w:pPr>
      <w:rPr>
        <w:rFonts w:ascii="Symbol" w:hAnsi="Symbol" w:hint="default"/>
        <w:color w:val="14345A"/>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9ED602D"/>
    <w:multiLevelType w:val="hybridMultilevel"/>
    <w:tmpl w:val="B510A9CA"/>
    <w:lvl w:ilvl="0">
      <w:start w:val="0"/>
      <w:numFmt w:val="bullet"/>
      <w:lvlText w:val="•"/>
      <w:lvlJc w:val="left"/>
      <w:pPr>
        <w:ind w:left="335" w:hanging="236"/>
      </w:pPr>
      <w:rPr>
        <w:rFonts w:ascii="Arial" w:eastAsia="Arial" w:hAnsi="Arial" w:cs="Arial" w:hint="default"/>
        <w:w w:val="100"/>
        <w:lang w:val="en-US" w:eastAsia="en-US" w:bidi="ar-SA"/>
      </w:rPr>
    </w:lvl>
    <w:lvl w:ilvl="1">
      <w:start w:val="0"/>
      <w:numFmt w:val="bullet"/>
      <w:lvlText w:val="•"/>
      <w:lvlJc w:val="left"/>
      <w:pPr>
        <w:ind w:left="1008" w:hanging="236"/>
      </w:pPr>
      <w:rPr>
        <w:rFonts w:hint="default"/>
        <w:lang w:val="en-US" w:eastAsia="en-US" w:bidi="ar-SA"/>
      </w:rPr>
    </w:lvl>
    <w:lvl w:ilvl="2">
      <w:start w:val="0"/>
      <w:numFmt w:val="bullet"/>
      <w:lvlText w:val="•"/>
      <w:lvlJc w:val="left"/>
      <w:pPr>
        <w:ind w:left="1677" w:hanging="236"/>
      </w:pPr>
      <w:rPr>
        <w:rFonts w:hint="default"/>
        <w:lang w:val="en-US" w:eastAsia="en-US" w:bidi="ar-SA"/>
      </w:rPr>
    </w:lvl>
    <w:lvl w:ilvl="3">
      <w:start w:val="0"/>
      <w:numFmt w:val="bullet"/>
      <w:lvlText w:val="•"/>
      <w:lvlJc w:val="left"/>
      <w:pPr>
        <w:ind w:left="2346" w:hanging="236"/>
      </w:pPr>
      <w:rPr>
        <w:rFonts w:hint="default"/>
        <w:lang w:val="en-US" w:eastAsia="en-US" w:bidi="ar-SA"/>
      </w:rPr>
    </w:lvl>
    <w:lvl w:ilvl="4">
      <w:start w:val="0"/>
      <w:numFmt w:val="bullet"/>
      <w:lvlText w:val="•"/>
      <w:lvlJc w:val="left"/>
      <w:pPr>
        <w:ind w:left="3015" w:hanging="236"/>
      </w:pPr>
      <w:rPr>
        <w:rFonts w:hint="default"/>
        <w:lang w:val="en-US" w:eastAsia="en-US" w:bidi="ar-SA"/>
      </w:rPr>
    </w:lvl>
    <w:lvl w:ilvl="5">
      <w:start w:val="0"/>
      <w:numFmt w:val="bullet"/>
      <w:lvlText w:val="•"/>
      <w:lvlJc w:val="left"/>
      <w:pPr>
        <w:ind w:left="3684" w:hanging="236"/>
      </w:pPr>
      <w:rPr>
        <w:rFonts w:hint="default"/>
        <w:lang w:val="en-US" w:eastAsia="en-US" w:bidi="ar-SA"/>
      </w:rPr>
    </w:lvl>
    <w:lvl w:ilvl="6">
      <w:start w:val="0"/>
      <w:numFmt w:val="bullet"/>
      <w:lvlText w:val="•"/>
      <w:lvlJc w:val="left"/>
      <w:pPr>
        <w:ind w:left="4353" w:hanging="236"/>
      </w:pPr>
      <w:rPr>
        <w:rFonts w:hint="default"/>
        <w:lang w:val="en-US" w:eastAsia="en-US" w:bidi="ar-SA"/>
      </w:rPr>
    </w:lvl>
    <w:lvl w:ilvl="7">
      <w:start w:val="0"/>
      <w:numFmt w:val="bullet"/>
      <w:lvlText w:val="•"/>
      <w:lvlJc w:val="left"/>
      <w:pPr>
        <w:ind w:left="5021" w:hanging="236"/>
      </w:pPr>
      <w:rPr>
        <w:rFonts w:hint="default"/>
        <w:lang w:val="en-US" w:eastAsia="en-US" w:bidi="ar-SA"/>
      </w:rPr>
    </w:lvl>
    <w:lvl w:ilvl="8">
      <w:start w:val="0"/>
      <w:numFmt w:val="bullet"/>
      <w:lvlText w:val="•"/>
      <w:lvlJc w:val="left"/>
      <w:pPr>
        <w:ind w:left="5690" w:hanging="236"/>
      </w:pPr>
      <w:rPr>
        <w:rFonts w:hint="default"/>
        <w:lang w:val="en-US" w:eastAsia="en-US" w:bidi="ar-SA"/>
      </w:rPr>
    </w:lvl>
  </w:abstractNum>
  <w:abstractNum w:abstractNumId="3">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3E"/>
    <w:rsid w:val="00010F20"/>
    <w:rsid w:val="000433AC"/>
    <w:rsid w:val="000449AD"/>
    <w:rsid w:val="0009357D"/>
    <w:rsid w:val="00095B07"/>
    <w:rsid w:val="000D3750"/>
    <w:rsid w:val="000D5EEE"/>
    <w:rsid w:val="000E5034"/>
    <w:rsid w:val="000F77BE"/>
    <w:rsid w:val="00110E28"/>
    <w:rsid w:val="0011342F"/>
    <w:rsid w:val="00123F7E"/>
    <w:rsid w:val="00133FAA"/>
    <w:rsid w:val="00137487"/>
    <w:rsid w:val="0014785F"/>
    <w:rsid w:val="0015763E"/>
    <w:rsid w:val="00164B79"/>
    <w:rsid w:val="00171A47"/>
    <w:rsid w:val="001832B7"/>
    <w:rsid w:val="00192000"/>
    <w:rsid w:val="00193A65"/>
    <w:rsid w:val="001A03A9"/>
    <w:rsid w:val="001A489B"/>
    <w:rsid w:val="001A6D42"/>
    <w:rsid w:val="001B40AA"/>
    <w:rsid w:val="001D5677"/>
    <w:rsid w:val="002059FC"/>
    <w:rsid w:val="00222446"/>
    <w:rsid w:val="0023072D"/>
    <w:rsid w:val="00231B4E"/>
    <w:rsid w:val="00232569"/>
    <w:rsid w:val="00261D96"/>
    <w:rsid w:val="00285E03"/>
    <w:rsid w:val="002C1708"/>
    <w:rsid w:val="002F0BF9"/>
    <w:rsid w:val="002F20D4"/>
    <w:rsid w:val="00340FF1"/>
    <w:rsid w:val="003904BE"/>
    <w:rsid w:val="003B4F5F"/>
    <w:rsid w:val="003D4E08"/>
    <w:rsid w:val="003E7987"/>
    <w:rsid w:val="0048003A"/>
    <w:rsid w:val="004964A4"/>
    <w:rsid w:val="004B510D"/>
    <w:rsid w:val="004B70DF"/>
    <w:rsid w:val="004D173F"/>
    <w:rsid w:val="005164BB"/>
    <w:rsid w:val="00533013"/>
    <w:rsid w:val="0054783C"/>
    <w:rsid w:val="00551CD2"/>
    <w:rsid w:val="005B28DC"/>
    <w:rsid w:val="005B6A08"/>
    <w:rsid w:val="005C5CAD"/>
    <w:rsid w:val="005E23FD"/>
    <w:rsid w:val="006012AC"/>
    <w:rsid w:val="006167DC"/>
    <w:rsid w:val="00642577"/>
    <w:rsid w:val="00661CF4"/>
    <w:rsid w:val="00687BB2"/>
    <w:rsid w:val="00696486"/>
    <w:rsid w:val="006B05AD"/>
    <w:rsid w:val="006B4553"/>
    <w:rsid w:val="006B7429"/>
    <w:rsid w:val="006C41F4"/>
    <w:rsid w:val="006D0DDA"/>
    <w:rsid w:val="006D5884"/>
    <w:rsid w:val="006F539E"/>
    <w:rsid w:val="007334FD"/>
    <w:rsid w:val="00762345"/>
    <w:rsid w:val="007655BE"/>
    <w:rsid w:val="00777089"/>
    <w:rsid w:val="007825B5"/>
    <w:rsid w:val="007A676C"/>
    <w:rsid w:val="007B7181"/>
    <w:rsid w:val="00802588"/>
    <w:rsid w:val="00815280"/>
    <w:rsid w:val="00831BB9"/>
    <w:rsid w:val="00842162"/>
    <w:rsid w:val="00887C41"/>
    <w:rsid w:val="008961D0"/>
    <w:rsid w:val="0090110C"/>
    <w:rsid w:val="0090605F"/>
    <w:rsid w:val="0091074C"/>
    <w:rsid w:val="00917849"/>
    <w:rsid w:val="00924DC7"/>
    <w:rsid w:val="00933743"/>
    <w:rsid w:val="009519C2"/>
    <w:rsid w:val="00955735"/>
    <w:rsid w:val="00963518"/>
    <w:rsid w:val="0096468D"/>
    <w:rsid w:val="009912B6"/>
    <w:rsid w:val="009A0850"/>
    <w:rsid w:val="009F1E90"/>
    <w:rsid w:val="00A1369D"/>
    <w:rsid w:val="00A3621E"/>
    <w:rsid w:val="00A63324"/>
    <w:rsid w:val="00A9108B"/>
    <w:rsid w:val="00A97525"/>
    <w:rsid w:val="00AB2A21"/>
    <w:rsid w:val="00AC512E"/>
    <w:rsid w:val="00AE07C4"/>
    <w:rsid w:val="00AF1F6C"/>
    <w:rsid w:val="00AF41C3"/>
    <w:rsid w:val="00B0018E"/>
    <w:rsid w:val="00B00944"/>
    <w:rsid w:val="00B02216"/>
    <w:rsid w:val="00B07A84"/>
    <w:rsid w:val="00B25902"/>
    <w:rsid w:val="00B917B5"/>
    <w:rsid w:val="00BB35AC"/>
    <w:rsid w:val="00BB50DA"/>
    <w:rsid w:val="00BE653E"/>
    <w:rsid w:val="00BF7C13"/>
    <w:rsid w:val="00C22B09"/>
    <w:rsid w:val="00C248B3"/>
    <w:rsid w:val="00C34E99"/>
    <w:rsid w:val="00C44795"/>
    <w:rsid w:val="00C5468F"/>
    <w:rsid w:val="00C7108C"/>
    <w:rsid w:val="00C76E6E"/>
    <w:rsid w:val="00CA0AAD"/>
    <w:rsid w:val="00CD2A46"/>
    <w:rsid w:val="00CD7CCD"/>
    <w:rsid w:val="00CE6A42"/>
    <w:rsid w:val="00D1280C"/>
    <w:rsid w:val="00D314E6"/>
    <w:rsid w:val="00D340F7"/>
    <w:rsid w:val="00D743CE"/>
    <w:rsid w:val="00D76883"/>
    <w:rsid w:val="00D97C4E"/>
    <w:rsid w:val="00DE732D"/>
    <w:rsid w:val="00E162B4"/>
    <w:rsid w:val="00E24EA9"/>
    <w:rsid w:val="00E731E9"/>
    <w:rsid w:val="00E814BE"/>
    <w:rsid w:val="00E849A1"/>
    <w:rsid w:val="00EB2C97"/>
    <w:rsid w:val="00EC48CF"/>
    <w:rsid w:val="00EE075C"/>
    <w:rsid w:val="00F02CE9"/>
    <w:rsid w:val="00F07C3E"/>
    <w:rsid w:val="00F1012D"/>
    <w:rsid w:val="00F547E8"/>
    <w:rsid w:val="00F565CA"/>
    <w:rsid w:val="00F7665B"/>
    <w:rsid w:val="00FA1276"/>
    <w:rsid w:val="00FA7097"/>
    <w:rsid w:val="00FB782E"/>
    <w:rsid w:val="00FD1420"/>
    <w:rsid w:val="00FD1861"/>
    <w:rsid w:val="00FD50EF"/>
    <w:rsid w:val="00FD55AB"/>
    <w:rsid w:val="00FD5E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AB0C125"/>
  <w15:docId w15:val="{89B47EE0-7A05-4459-BCE7-DC474A592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216"/>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65"/>
      <w:ind w:left="4055"/>
    </w:pPr>
    <w:rPr>
      <w:rFonts w:ascii="Arial Narrow" w:eastAsia="Arial Narrow" w:hAnsi="Arial Narrow" w:cs="Arial Narrow"/>
      <w:sz w:val="64"/>
      <w:szCs w:val="64"/>
    </w:rPr>
  </w:style>
  <w:style w:type="paragraph" w:styleId="ListParagraph">
    <w:name w:val="List Paragraph"/>
    <w:basedOn w:val="Normal"/>
    <w:uiPriority w:val="1"/>
    <w:qFormat/>
    <w:pPr>
      <w:spacing w:before="46"/>
      <w:ind w:left="335" w:hanging="2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24EA9"/>
    <w:pPr>
      <w:tabs>
        <w:tab w:val="center" w:pos="4680"/>
        <w:tab w:val="right" w:pos="9360"/>
      </w:tabs>
    </w:pPr>
  </w:style>
  <w:style w:type="character" w:customStyle="1" w:styleId="HeaderChar">
    <w:name w:val="Header Char"/>
    <w:basedOn w:val="DefaultParagraphFont"/>
    <w:link w:val="Header"/>
    <w:uiPriority w:val="99"/>
    <w:rsid w:val="00E24EA9"/>
    <w:rPr>
      <w:rFonts w:ascii="Arial" w:eastAsia="Arial" w:hAnsi="Arial" w:cs="Arial"/>
    </w:rPr>
  </w:style>
  <w:style w:type="paragraph" w:styleId="Footer">
    <w:name w:val="footer"/>
    <w:basedOn w:val="Normal"/>
    <w:link w:val="FooterChar"/>
    <w:uiPriority w:val="99"/>
    <w:unhideWhenUsed/>
    <w:rsid w:val="00E24EA9"/>
    <w:pPr>
      <w:tabs>
        <w:tab w:val="center" w:pos="4680"/>
        <w:tab w:val="right" w:pos="9360"/>
      </w:tabs>
    </w:pPr>
  </w:style>
  <w:style w:type="character" w:customStyle="1" w:styleId="FooterChar">
    <w:name w:val="Footer Char"/>
    <w:basedOn w:val="DefaultParagraphFont"/>
    <w:link w:val="Footer"/>
    <w:uiPriority w:val="99"/>
    <w:rsid w:val="00E24EA9"/>
    <w:rPr>
      <w:rFonts w:ascii="Arial" w:eastAsia="Arial" w:hAnsi="Arial" w:cs="Arial"/>
    </w:rPr>
  </w:style>
  <w:style w:type="table" w:customStyle="1" w:styleId="TableGrid1">
    <w:name w:val="Table Grid1"/>
    <w:basedOn w:val="TableNormal"/>
    <w:next w:val="TableGrid"/>
    <w:rsid w:val="00D340F7"/>
    <w:pPr>
      <w:widowControl/>
      <w:autoSpaceDE/>
      <w:autoSpaceDN/>
    </w:pPr>
    <w:tblPr>
      <w:tblBorders>
        <w:top w:val="dotted" w:sz="12" w:space="0" w:color="046B5C"/>
        <w:bottom w:val="dotted" w:sz="12" w:space="0" w:color="046B5C"/>
      </w:tblBorders>
    </w:tblPr>
  </w:style>
  <w:style w:type="table" w:styleId="TableGrid">
    <w:name w:val="Table Grid"/>
    <w:basedOn w:val="TableNormal"/>
    <w:uiPriority w:val="59"/>
    <w:rsid w:val="00D3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E1B"/>
    <w:rPr>
      <w:color w:val="0000FF" w:themeColor="hyperlink"/>
      <w:u w:val="single"/>
    </w:rPr>
  </w:style>
  <w:style w:type="character" w:styleId="UnresolvedMention">
    <w:name w:val="Unresolved Mention"/>
    <w:basedOn w:val="DefaultParagraphFont"/>
    <w:uiPriority w:val="99"/>
    <w:semiHidden/>
    <w:unhideWhenUsed/>
    <w:rsid w:val="00FD5E1B"/>
    <w:rPr>
      <w:color w:val="605E5C"/>
      <w:shd w:val="clear" w:color="auto" w:fill="E1DFDD"/>
    </w:rPr>
  </w:style>
  <w:style w:type="paragraph" w:styleId="Revision">
    <w:name w:val="Revision"/>
    <w:hidden/>
    <w:uiPriority w:val="99"/>
    <w:semiHidden/>
    <w:rsid w:val="006167D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192000"/>
    <w:rPr>
      <w:sz w:val="16"/>
      <w:szCs w:val="16"/>
    </w:rPr>
  </w:style>
  <w:style w:type="paragraph" w:styleId="CommentText">
    <w:name w:val="annotation text"/>
    <w:basedOn w:val="Normal"/>
    <w:link w:val="CommentTextChar"/>
    <w:uiPriority w:val="99"/>
    <w:semiHidden/>
    <w:unhideWhenUsed/>
    <w:rsid w:val="00192000"/>
    <w:rPr>
      <w:sz w:val="20"/>
      <w:szCs w:val="20"/>
    </w:rPr>
  </w:style>
  <w:style w:type="character" w:customStyle="1" w:styleId="CommentTextChar">
    <w:name w:val="Comment Text Char"/>
    <w:basedOn w:val="DefaultParagraphFont"/>
    <w:link w:val="CommentText"/>
    <w:uiPriority w:val="99"/>
    <w:semiHidden/>
    <w:rsid w:val="0019200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92000"/>
    <w:rPr>
      <w:b/>
      <w:bCs/>
    </w:rPr>
  </w:style>
  <w:style w:type="character" w:customStyle="1" w:styleId="CommentSubjectChar">
    <w:name w:val="Comment Subject Char"/>
    <w:basedOn w:val="CommentTextChar"/>
    <w:link w:val="CommentSubject"/>
    <w:uiPriority w:val="99"/>
    <w:semiHidden/>
    <w:rsid w:val="00192000"/>
    <w:rPr>
      <w:rFonts w:ascii="Arial" w:eastAsia="Arial" w:hAnsi="Arial" w:cs="Arial"/>
      <w:b/>
      <w:bCs/>
      <w:sz w:val="20"/>
      <w:szCs w:val="20"/>
    </w:rPr>
  </w:style>
  <w:style w:type="paragraph" w:customStyle="1" w:styleId="Bullet">
    <w:name w:val="Bullet"/>
    <w:basedOn w:val="Normal"/>
    <w:qFormat/>
    <w:rsid w:val="00642577"/>
    <w:pPr>
      <w:widowControl/>
      <w:numPr>
        <w:numId w:val="3"/>
      </w:numPr>
      <w:tabs>
        <w:tab w:val="left" w:pos="432"/>
      </w:tabs>
      <w:autoSpaceDE/>
      <w:autoSpaceDN/>
      <w:spacing w:after="120"/>
      <w:ind w:left="432" w:hanging="432"/>
    </w:pPr>
    <w:rPr>
      <w:rFonts w:ascii="Times New Roman" w:eastAsia="Times New Roman" w:hAnsi="Times New Roman" w:cs="Times New Roman"/>
      <w:sz w:val="24"/>
      <w:szCs w:val="20"/>
    </w:rPr>
  </w:style>
  <w:style w:type="paragraph" w:customStyle="1" w:styleId="NormalSS">
    <w:name w:val="NormalSS"/>
    <w:basedOn w:val="Normal"/>
    <w:qFormat/>
    <w:rsid w:val="00642577"/>
    <w:pPr>
      <w:widowControl/>
      <w:autoSpaceDE/>
      <w:autoSpaceDN/>
      <w:spacing w:after="240"/>
      <w:ind w:firstLine="432"/>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642577"/>
    <w:pPr>
      <w:ind w:firstLine="0"/>
    </w:pPr>
  </w:style>
  <w:style w:type="paragraph" w:customStyle="1" w:styleId="Default">
    <w:name w:val="Default"/>
    <w:rsid w:val="00642577"/>
    <w:pPr>
      <w:widowControl/>
      <w:adjustRightInd w:val="0"/>
    </w:pPr>
    <w:rPr>
      <w:rFonts w:ascii="Times New Roman" w:hAnsi="Times New Roman" w:eastAsiaTheme="minorEastAsi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svg" /><Relationship Id="rId12" Type="http://schemas.openxmlformats.org/officeDocument/2006/relationships/image" Target="media/image5.png" /><Relationship Id="rId13" Type="http://schemas.openxmlformats.org/officeDocument/2006/relationships/image" Target="media/image6.svg" /><Relationship Id="rId14" Type="http://schemas.openxmlformats.org/officeDocument/2006/relationships/image" Target="media/image7.png" /><Relationship Id="rId15" Type="http://schemas.openxmlformats.org/officeDocument/2006/relationships/image" Target="media/image8.svg"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Holcomb@mathematica-mpr.com" TargetMode="External" /><Relationship Id="rId6" Type="http://schemas.openxmlformats.org/officeDocument/2006/relationships/hyperlink" Target="mailto:Lisa.Zingman@acf.hhs.gov" TargetMode="External" /><Relationship Id="rId7" Type="http://schemas.openxmlformats.org/officeDocument/2006/relationships/hyperlink" Target="https://www.acf.hhs.gov/opre/project/tanf-and-child-support-moving-forward-lessons-learned-covid-19-pandemic-and-further" TargetMode="External" /><Relationship Id="rId8" Type="http://schemas.openxmlformats.org/officeDocument/2006/relationships/image" Target="media/image1.png" /><Relationship Id="rId9" Type="http://schemas.openxmlformats.org/officeDocument/2006/relationships/image" Target="media/image2.svg" /></Relationships>
</file>

<file path=word/_rels/header2.xml.rels><?xml version="1.0" encoding="utf-8" standalone="yes"?><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EC6DF-F529-4B6A-80DC-4978D032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3</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anette Holdbrook</cp:lastModifiedBy>
  <cp:revision>28</cp:revision>
  <dcterms:created xsi:type="dcterms:W3CDTF">2022-11-04T18:31:00Z</dcterms:created>
  <dcterms:modified xsi:type="dcterms:W3CDTF">2023-01-1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1T00:00:00Z</vt:filetime>
  </property>
  <property fmtid="{D5CDD505-2E9C-101B-9397-08002B2CF9AE}" pid="3" name="Creator">
    <vt:lpwstr>Adobe InDesign 15.1 (Windows)</vt:lpwstr>
  </property>
  <property fmtid="{D5CDD505-2E9C-101B-9397-08002B2CF9AE}" pid="4" name="LastSaved">
    <vt:filetime>2022-11-04T00:00:00Z</vt:filetime>
  </property>
  <property fmtid="{D5CDD505-2E9C-101B-9397-08002B2CF9AE}" pid="5" name="Producer">
    <vt:lpwstr>Adobe PDF Library 15.0</vt:lpwstr>
  </property>
</Properties>
</file>